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06A6" w14:textId="77777777" w:rsidR="003D4CF3" w:rsidRPr="00F025FC" w:rsidRDefault="003D4CF3">
      <w:pPr>
        <w:jc w:val="center"/>
        <w:rPr>
          <w:rFonts w:ascii="Segoe UI" w:hAnsi="Segoe UI" w:cs="Segoe UI"/>
        </w:rPr>
      </w:pPr>
    </w:p>
    <w:p w14:paraId="53D4EC30" w14:textId="77777777" w:rsidR="003D4CF3" w:rsidRPr="00F025FC" w:rsidRDefault="003D4CF3">
      <w:pPr>
        <w:jc w:val="center"/>
        <w:rPr>
          <w:rFonts w:ascii="Segoe UI" w:hAnsi="Segoe UI" w:cs="Segoe UI"/>
        </w:rPr>
      </w:pPr>
      <w:bookmarkStart w:id="0" w:name="_gjdgxs" w:colFirst="0" w:colLast="0"/>
      <w:bookmarkEnd w:id="0"/>
    </w:p>
    <w:p w14:paraId="134A9746" w14:textId="77777777" w:rsidR="003D4CF3" w:rsidRPr="00F025FC" w:rsidRDefault="003D4CF3" w:rsidP="00883EE2">
      <w:pPr>
        <w:rPr>
          <w:rFonts w:ascii="Segoe UI" w:hAnsi="Segoe UI" w:cs="Segoe UI"/>
        </w:rPr>
      </w:pPr>
    </w:p>
    <w:p w14:paraId="2F9A25D5" w14:textId="77777777" w:rsidR="003D4CF3" w:rsidRPr="00F025FC" w:rsidRDefault="003D4CF3">
      <w:pPr>
        <w:jc w:val="center"/>
        <w:rPr>
          <w:rFonts w:ascii="Segoe UI" w:hAnsi="Segoe UI" w:cs="Segoe UI"/>
        </w:rPr>
      </w:pPr>
    </w:p>
    <w:p w14:paraId="47AA2835" w14:textId="77777777" w:rsidR="003D4CF3" w:rsidRPr="00F025FC" w:rsidRDefault="003D4CF3">
      <w:pPr>
        <w:jc w:val="center"/>
        <w:rPr>
          <w:rFonts w:ascii="Segoe UI" w:hAnsi="Segoe UI" w:cs="Segoe UI"/>
        </w:rPr>
      </w:pPr>
    </w:p>
    <w:p w14:paraId="65D54C33" w14:textId="528AC44B" w:rsidR="003D4CF3" w:rsidRPr="00F025FC" w:rsidRDefault="002442D8">
      <w:pPr>
        <w:jc w:val="center"/>
        <w:rPr>
          <w:rFonts w:ascii="Segoe UI" w:hAnsi="Segoe UI" w:cs="Segoe UI"/>
        </w:rPr>
      </w:pPr>
      <w:r w:rsidRPr="00F025FC">
        <w:rPr>
          <w:rFonts w:ascii="Segoe UI" w:hAnsi="Segoe UI" w:cs="Segoe UI"/>
        </w:rPr>
        <w:t xml:space="preserve"> </w:t>
      </w:r>
    </w:p>
    <w:p w14:paraId="309959D9" w14:textId="3F219769" w:rsidR="00F602FD" w:rsidRPr="00F025FC" w:rsidRDefault="00F602FD">
      <w:pPr>
        <w:jc w:val="center"/>
        <w:rPr>
          <w:rFonts w:ascii="Segoe UI" w:hAnsi="Segoe UI" w:cs="Segoe UI"/>
        </w:rPr>
      </w:pPr>
    </w:p>
    <w:p w14:paraId="06BA5F9B" w14:textId="36F26339" w:rsidR="00F602FD" w:rsidRPr="00F025FC" w:rsidRDefault="00F602FD">
      <w:pPr>
        <w:jc w:val="center"/>
        <w:rPr>
          <w:rFonts w:ascii="Segoe UI" w:hAnsi="Segoe UI" w:cs="Segoe UI"/>
        </w:rPr>
      </w:pPr>
    </w:p>
    <w:p w14:paraId="0BD5581A" w14:textId="77777777" w:rsidR="00F602FD" w:rsidRPr="00F025FC" w:rsidRDefault="00F602FD">
      <w:pPr>
        <w:jc w:val="center"/>
        <w:rPr>
          <w:rFonts w:ascii="Segoe UI" w:hAnsi="Segoe UI" w:cs="Segoe UI"/>
        </w:rPr>
      </w:pPr>
    </w:p>
    <w:p w14:paraId="42D91D4A" w14:textId="77777777" w:rsidR="003D4CF3" w:rsidRPr="00F025FC" w:rsidRDefault="003D4CF3">
      <w:pPr>
        <w:jc w:val="center"/>
        <w:rPr>
          <w:rFonts w:ascii="Segoe UI" w:hAnsi="Segoe UI" w:cs="Segoe UI"/>
          <w:b/>
        </w:rPr>
      </w:pPr>
    </w:p>
    <w:p w14:paraId="74931AEF" w14:textId="3F9BA586" w:rsidR="001E1CAC" w:rsidRPr="00F025FC" w:rsidRDefault="001E1CAC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F025FC">
        <w:rPr>
          <w:rFonts w:ascii="Segoe UI" w:hAnsi="Segoe UI" w:cs="Segoe UI"/>
          <w:b/>
          <w:sz w:val="32"/>
          <w:szCs w:val="32"/>
        </w:rPr>
        <w:t>CLIENTE</w:t>
      </w:r>
      <w:r w:rsidR="00D01CED" w:rsidRPr="00F025FC">
        <w:rPr>
          <w:rFonts w:ascii="Segoe UI" w:hAnsi="Segoe UI" w:cs="Segoe UI"/>
          <w:b/>
          <w:color w:val="FF0000"/>
          <w:sz w:val="32"/>
          <w:szCs w:val="32"/>
        </w:rPr>
        <w:t>*</w:t>
      </w:r>
    </w:p>
    <w:p w14:paraId="1E4574C7" w14:textId="22481646" w:rsidR="003D4CF3" w:rsidRPr="00F025FC" w:rsidRDefault="00E75505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F025FC">
        <w:rPr>
          <w:rFonts w:ascii="Segoe UI" w:hAnsi="Segoe UI" w:cs="Segoe UI"/>
          <w:b/>
          <w:sz w:val="32"/>
          <w:szCs w:val="32"/>
        </w:rPr>
        <w:t xml:space="preserve"> </w:t>
      </w:r>
      <w:r w:rsidR="006F6621" w:rsidRPr="00F025FC">
        <w:rPr>
          <w:rFonts w:ascii="Segoe UI" w:hAnsi="Segoe UI" w:cs="Segoe UI"/>
          <w:b/>
          <w:sz w:val="32"/>
          <w:szCs w:val="32"/>
        </w:rPr>
        <w:t>Nome simplificado da melhoria</w:t>
      </w:r>
      <w:r w:rsidR="00D01CED" w:rsidRPr="00F025FC">
        <w:rPr>
          <w:rFonts w:ascii="Segoe UI" w:hAnsi="Segoe UI" w:cs="Segoe UI"/>
          <w:b/>
          <w:color w:val="FF0000"/>
          <w:sz w:val="32"/>
          <w:szCs w:val="32"/>
        </w:rPr>
        <w:t>*</w:t>
      </w:r>
      <w:r w:rsidRPr="00F025FC">
        <w:rPr>
          <w:rFonts w:ascii="Segoe UI" w:hAnsi="Segoe UI" w:cs="Segoe UI"/>
          <w:b/>
          <w:sz w:val="32"/>
          <w:szCs w:val="32"/>
        </w:rPr>
        <w:t xml:space="preserve"> </w:t>
      </w:r>
    </w:p>
    <w:p w14:paraId="651E6758" w14:textId="35FCCB4F" w:rsidR="003D4CF3" w:rsidRPr="00F025FC" w:rsidRDefault="00B8215F" w:rsidP="00795ACE">
      <w:pPr>
        <w:rPr>
          <w:rFonts w:ascii="Segoe UI" w:hAnsi="Segoe UI" w:cs="Segoe UI"/>
        </w:rPr>
      </w:pPr>
      <w:r w:rsidRPr="00F025FC">
        <w:rPr>
          <w:rFonts w:ascii="Segoe UI" w:hAnsi="Segoe UI" w:cs="Segoe UI"/>
        </w:rPr>
        <w:br w:type="page"/>
      </w:r>
    </w:p>
    <w:bookmarkStart w:id="1" w:name="_Toc94715157" w:displacedByCustomXml="next"/>
    <w:sdt>
      <w:sdtPr>
        <w:rPr>
          <w:rFonts w:ascii="Segoe UI" w:hAnsi="Segoe UI" w:cs="Segoe UI"/>
          <w:b w:val="0"/>
          <w:noProof/>
          <w:sz w:val="22"/>
          <w:szCs w:val="22"/>
        </w:rPr>
        <w:id w:val="-850257250"/>
        <w:docPartObj>
          <w:docPartGallery w:val="Table of Contents"/>
          <w:docPartUnique/>
        </w:docPartObj>
      </w:sdtPr>
      <w:sdtEndPr>
        <w:rPr>
          <w:bCs/>
          <w:noProof w:val="0"/>
        </w:rPr>
      </w:sdtEndPr>
      <w:sdtContent>
        <w:p w14:paraId="42FBDF3E" w14:textId="4B291350" w:rsidR="002B2204" w:rsidRPr="00F025FC" w:rsidRDefault="00684C24" w:rsidP="00684C24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jc w:val="left"/>
            <w:rPr>
              <w:rFonts w:ascii="Segoe UI" w:hAnsi="Segoe UI" w:cs="Segoe UI"/>
              <w:noProof/>
            </w:rPr>
          </w:pPr>
          <w:r w:rsidRPr="00F025FC">
            <w:rPr>
              <w:rFonts w:ascii="Segoe UI" w:hAnsi="Segoe UI" w:cs="Segoe UI"/>
              <w:noProof/>
            </w:rPr>
            <w:drawing>
              <wp:inline distT="0" distB="0" distL="0" distR="0" wp14:anchorId="5952DF25" wp14:editId="1CAD4CF2">
                <wp:extent cx="379730" cy="379730"/>
                <wp:effectExtent l="0" t="0" r="0" b="1270"/>
                <wp:docPr id="16" name="Imagem 16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6" descr="Ícon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090" cy="38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2204" w:rsidRPr="00F025FC">
            <w:rPr>
              <w:rFonts w:ascii="Segoe UI" w:hAnsi="Segoe UI" w:cs="Segoe UI"/>
              <w:noProof/>
            </w:rPr>
            <w:t>Sumário</w:t>
          </w:r>
          <w:bookmarkEnd w:id="1"/>
        </w:p>
        <w:p w14:paraId="5AB40959" w14:textId="09A9105B" w:rsidR="00F025FC" w:rsidRPr="00F025FC" w:rsidRDefault="002B2204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r w:rsidRPr="00F025FC">
            <w:rPr>
              <w:rFonts w:ascii="Segoe UI" w:hAnsi="Segoe UI" w:cs="Segoe UI"/>
            </w:rPr>
            <w:fldChar w:fldCharType="begin"/>
          </w:r>
          <w:r w:rsidRPr="00F025FC">
            <w:rPr>
              <w:rFonts w:ascii="Segoe UI" w:hAnsi="Segoe UI" w:cs="Segoe UI"/>
            </w:rPr>
            <w:instrText xml:space="preserve"> TOC \o "1-3" \h \z \u </w:instrText>
          </w:r>
          <w:r w:rsidRPr="00F025FC">
            <w:rPr>
              <w:rFonts w:ascii="Segoe UI" w:hAnsi="Segoe UI" w:cs="Segoe UI"/>
            </w:rPr>
            <w:fldChar w:fldCharType="separate"/>
          </w:r>
          <w:hyperlink w:anchor="_Toc94715157" w:history="1">
            <w:r w:rsidR="00F025FC" w:rsidRPr="00F025FC">
              <w:rPr>
                <w:rStyle w:val="Hyperlink"/>
                <w:rFonts w:ascii="Segoe UI" w:hAnsi="Segoe UI" w:cs="Segoe UI"/>
                <w:noProof/>
              </w:rPr>
              <w:drawing>
                <wp:inline distT="0" distB="0" distL="0" distR="0" wp14:anchorId="0886F5B3" wp14:editId="3C8C7778">
                  <wp:extent cx="379730" cy="379730"/>
                  <wp:effectExtent l="0" t="0" r="0" b="1270"/>
                  <wp:docPr id="56" name="Imagem 56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Ícon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0" cy="38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5FC" w:rsidRPr="00F025FC">
              <w:rPr>
                <w:rStyle w:val="Hyperlink"/>
                <w:rFonts w:ascii="Segoe UI" w:hAnsi="Segoe UI" w:cs="Segoe UI"/>
                <w:noProof/>
              </w:rPr>
              <w:t>Sumário</w:t>
            </w:r>
            <w:r w:rsidR="00F025FC" w:rsidRPr="00F025FC">
              <w:rPr>
                <w:rFonts w:ascii="Segoe UI" w:hAnsi="Segoe UI" w:cs="Segoe UI"/>
                <w:noProof/>
                <w:webHidden/>
              </w:rPr>
              <w:tab/>
            </w:r>
            <w:r w:rsidR="00F025FC"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025FC" w:rsidRPr="00F025FC">
              <w:rPr>
                <w:rFonts w:ascii="Segoe UI" w:hAnsi="Segoe UI" w:cs="Segoe UI"/>
                <w:noProof/>
                <w:webHidden/>
              </w:rPr>
              <w:instrText xml:space="preserve"> PAGEREF _Toc94715157 \h </w:instrText>
            </w:r>
            <w:r w:rsidR="00F025FC" w:rsidRPr="00F025FC">
              <w:rPr>
                <w:rFonts w:ascii="Segoe UI" w:hAnsi="Segoe UI" w:cs="Segoe UI"/>
                <w:noProof/>
                <w:webHidden/>
              </w:rPr>
            </w:r>
            <w:r w:rsidR="00F025FC"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025FC" w:rsidRPr="00F025FC">
              <w:rPr>
                <w:rFonts w:ascii="Segoe UI" w:hAnsi="Segoe UI" w:cs="Segoe UI"/>
                <w:noProof/>
                <w:webHidden/>
              </w:rPr>
              <w:t>2</w:t>
            </w:r>
            <w:r w:rsidR="00F025FC"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7D78342" w14:textId="554E0074" w:rsidR="00F025FC" w:rsidRPr="00F025FC" w:rsidRDefault="00F025FC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58" w:history="1">
            <w:r w:rsidRPr="00F025FC">
              <w:rPr>
                <w:rStyle w:val="Hyperlink"/>
                <w:rFonts w:ascii="Segoe UI" w:hAnsi="Segoe UI" w:cs="Segoe UI"/>
                <w:noProof/>
                <w:sz w:val="32"/>
                <w:szCs w:val="32"/>
              </w:rPr>
              <w:drawing>
                <wp:inline distT="0" distB="0" distL="0" distR="0" wp14:anchorId="73D00D35" wp14:editId="0F97A98F">
                  <wp:extent cx="379730" cy="375557"/>
                  <wp:effectExtent l="0" t="0" r="1270" b="5715"/>
                  <wp:docPr id="57" name="Imagem 57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Ícone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79" cy="38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>Histórico de atividades no Documento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58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3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1D35258" w14:textId="48B28A25" w:rsidR="00F025FC" w:rsidRPr="00F025FC" w:rsidRDefault="00F025FC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59" w:history="1">
            <w:r w:rsidRPr="00F025FC">
              <w:rPr>
                <w:rStyle w:val="Hyperlink"/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48509DCD" wp14:editId="57C2ACEB">
                  <wp:extent cx="421200" cy="421200"/>
                  <wp:effectExtent l="0" t="0" r="0" b="0"/>
                  <wp:docPr id="58" name="Imagem 58" descr="Solicitação de cotação - ícones de arquivos e pastas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ção de cotação - ícones de arquivos e pastas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>1. Solicitação de</w:t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 xml:space="preserve"> </w:t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>Orçamento Comercial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59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4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30ACBDE" w14:textId="33D405A8" w:rsidR="00F025FC" w:rsidRPr="00F025FC" w:rsidRDefault="00F025FC">
          <w:pPr>
            <w:pStyle w:val="Sumrio2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0" w:history="1">
            <w:r w:rsidRPr="00F025FC">
              <w:rPr>
                <w:rStyle w:val="Hyperlink"/>
                <w:rFonts w:ascii="Segoe UI" w:hAnsi="Segoe UI" w:cs="Segoe UI"/>
                <w:noProof/>
              </w:rPr>
              <w:t>Detalhes da solicitação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0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4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03BCB95" w14:textId="0A7BC226" w:rsidR="00F025FC" w:rsidRPr="00F025FC" w:rsidRDefault="00F025FC">
          <w:pPr>
            <w:pStyle w:val="Sumrio2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1" w:history="1">
            <w:r w:rsidRPr="00F025FC">
              <w:rPr>
                <w:rStyle w:val="Hyperlink"/>
                <w:rFonts w:ascii="Segoe UI" w:hAnsi="Segoe UI" w:cs="Segoe UI"/>
                <w:noProof/>
              </w:rPr>
              <w:t>Pré escopo da melhoria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1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4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0FDD4FE" w14:textId="5D3BEE33" w:rsidR="00F025FC" w:rsidRPr="00F025FC" w:rsidRDefault="00F025FC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2" w:history="1">
            <w:r w:rsidRPr="00F025FC">
              <w:rPr>
                <w:rStyle w:val="Hyperlink"/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62709F57" wp14:editId="159DC2FF">
                  <wp:extent cx="391885" cy="391885"/>
                  <wp:effectExtent l="0" t="0" r="8255" b="8255"/>
                  <wp:docPr id="59" name="Imagem 59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Ícone&#10;&#10;Descrição gerada automa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89" cy="40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 xml:space="preserve"> 2. Orçamento da Melhoria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2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5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4E0E127" w14:textId="02C39EB0" w:rsidR="00F025FC" w:rsidRPr="00F025FC" w:rsidRDefault="00F025FC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3" w:history="1">
            <w:r w:rsidRPr="00F025FC">
              <w:rPr>
                <w:rStyle w:val="Hyperlink"/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604E63D0" wp14:editId="3A57FEBA">
                  <wp:extent cx="421200" cy="421200"/>
                  <wp:effectExtent l="0" t="0" r="0" b="0"/>
                  <wp:docPr id="60" name="Imagem 60" descr="Solicitação de cotação - ícones de arquivos e pastas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icitação de cotação - ícones de arquivos e pastas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>3. Solicitação de Desenvolvimento da Melhoria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3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5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22A5695" w14:textId="2C6639CC" w:rsidR="00F025FC" w:rsidRPr="00F025FC" w:rsidRDefault="00F025FC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4" w:history="1">
            <w:r w:rsidRPr="00F025FC">
              <w:rPr>
                <w:rStyle w:val="Hyperlink"/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5CD3E914" wp14:editId="48A1975B">
                  <wp:extent cx="421200" cy="421200"/>
                  <wp:effectExtent l="0" t="0" r="0" b="0"/>
                  <wp:docPr id="61" name="Imagem 61" descr="Solicitação de proposta - ícones de arquivos e pastas grá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icitação de proposta - ícones de arquivos e pastas grá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" cy="4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>4. Escopo detalhado da Melhoria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4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6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D485B8E" w14:textId="3CFF0A89" w:rsidR="00F025FC" w:rsidRPr="00F025FC" w:rsidRDefault="00F025FC">
          <w:pPr>
            <w:pStyle w:val="Sumrio2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5" w:history="1">
            <w:r w:rsidRPr="00F025FC">
              <w:rPr>
                <w:rStyle w:val="Hyperlink"/>
                <w:rFonts w:ascii="Segoe UI" w:hAnsi="Segoe UI" w:cs="Segoe UI"/>
                <w:noProof/>
              </w:rPr>
              <w:t>Detalhamento realizado com o cliente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5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6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BED5716" w14:textId="0611A31A" w:rsidR="00F025FC" w:rsidRPr="00F025FC" w:rsidRDefault="00F025FC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6" w:history="1">
            <w:r w:rsidRPr="00F025FC">
              <w:rPr>
                <w:rStyle w:val="Hyperlink"/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7A3857E5" wp14:editId="5E90E43A">
                  <wp:extent cx="391885" cy="391885"/>
                  <wp:effectExtent l="0" t="0" r="8255" b="8255"/>
                  <wp:docPr id="62" name="Imagem 62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Ícone&#10;&#10;Descrição gerada automa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89" cy="40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>5. Execução do Desenvolvimento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6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7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B32D49D" w14:textId="3D6BE2DC" w:rsidR="00F025FC" w:rsidRPr="00F025FC" w:rsidRDefault="00F025FC">
          <w:pPr>
            <w:pStyle w:val="Sumrio2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7" w:history="1">
            <w:r w:rsidRPr="00F025FC">
              <w:rPr>
                <w:rStyle w:val="Hyperlink"/>
                <w:rFonts w:ascii="Segoe UI" w:hAnsi="Segoe UI" w:cs="Segoe UI"/>
                <w:noProof/>
              </w:rPr>
              <w:t>Desenvolvimento realizado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7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7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8135AE9" w14:textId="13D92D67" w:rsidR="00F025FC" w:rsidRPr="00F025FC" w:rsidRDefault="00F025FC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8" w:history="1">
            <w:r w:rsidRPr="00F025FC">
              <w:rPr>
                <w:rStyle w:val="Hyperlink"/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77905E9B" wp14:editId="788A62D5">
                  <wp:extent cx="384766" cy="361950"/>
                  <wp:effectExtent l="0" t="0" r="0" b="0"/>
                  <wp:docPr id="63" name="Imagem 63" descr="Desenho com traços pretos em fundo branc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Desenho com traços pretos em fundo branc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01" cy="37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>6. Validação de Qualidade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8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8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9936840" w14:textId="41E4A957" w:rsidR="00F025FC" w:rsidRPr="00F025FC" w:rsidRDefault="00F025FC">
          <w:pPr>
            <w:pStyle w:val="Sumrio2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69" w:history="1">
            <w:r w:rsidRPr="00F025FC">
              <w:rPr>
                <w:rStyle w:val="Hyperlink"/>
                <w:rFonts w:ascii="Segoe UI" w:hAnsi="Segoe UI" w:cs="Segoe UI"/>
                <w:noProof/>
              </w:rPr>
              <w:t>Ambiente da validação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69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8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7131D4A" w14:textId="46E708AB" w:rsidR="00F025FC" w:rsidRPr="00F025FC" w:rsidRDefault="00F025FC">
          <w:pPr>
            <w:pStyle w:val="Sumrio2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70" w:history="1">
            <w:r w:rsidRPr="00F025FC">
              <w:rPr>
                <w:rStyle w:val="Hyperlink"/>
                <w:rFonts w:ascii="Segoe UI" w:hAnsi="Segoe UI" w:cs="Segoe UI"/>
                <w:noProof/>
              </w:rPr>
              <w:t>Evidência dos casos de testes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70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8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3578902" w14:textId="60065B74" w:rsidR="00F025FC" w:rsidRPr="00F025FC" w:rsidRDefault="00F025FC">
          <w:pPr>
            <w:pStyle w:val="Sumrio1"/>
            <w:tabs>
              <w:tab w:val="right" w:leader="dot" w:pos="10610"/>
            </w:tabs>
            <w:rPr>
              <w:rFonts w:ascii="Segoe UI" w:eastAsiaTheme="minorEastAsia" w:hAnsi="Segoe UI" w:cs="Segoe UI"/>
              <w:noProof/>
            </w:rPr>
          </w:pPr>
          <w:hyperlink w:anchor="_Toc94715171" w:history="1">
            <w:r w:rsidRPr="00F025FC">
              <w:rPr>
                <w:rStyle w:val="Hyperlink"/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6FFE6F66" wp14:editId="0F049D29">
                  <wp:extent cx="391795" cy="391795"/>
                  <wp:effectExtent l="0" t="0" r="8255" b="8255"/>
                  <wp:docPr id="64" name="Imagem 64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Ícon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5FC">
              <w:rPr>
                <w:rStyle w:val="Hyperlink"/>
                <w:rFonts w:ascii="Segoe UI" w:hAnsi="Segoe UI" w:cs="Segoe UI"/>
                <w:noProof/>
              </w:rPr>
              <w:t>7. Homologação com o Cliente</w:t>
            </w:r>
            <w:r w:rsidRPr="00F025FC">
              <w:rPr>
                <w:rFonts w:ascii="Segoe UI" w:hAnsi="Segoe UI" w:cs="Segoe UI"/>
                <w:noProof/>
                <w:webHidden/>
              </w:rPr>
              <w:tab/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F025FC">
              <w:rPr>
                <w:rFonts w:ascii="Segoe UI" w:hAnsi="Segoe UI" w:cs="Segoe UI"/>
                <w:noProof/>
                <w:webHidden/>
              </w:rPr>
              <w:instrText xml:space="preserve"> PAGEREF _Toc94715171 \h </w:instrText>
            </w:r>
            <w:r w:rsidRPr="00F025FC">
              <w:rPr>
                <w:rFonts w:ascii="Segoe UI" w:hAnsi="Segoe UI" w:cs="Segoe UI"/>
                <w:noProof/>
                <w:webHidden/>
              </w:rPr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F025FC">
              <w:rPr>
                <w:rFonts w:ascii="Segoe UI" w:hAnsi="Segoe UI" w:cs="Segoe UI"/>
                <w:noProof/>
                <w:webHidden/>
              </w:rPr>
              <w:t>9</w:t>
            </w:r>
            <w:r w:rsidRPr="00F025FC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3B02005" w14:textId="402FE592" w:rsidR="002B2204" w:rsidRPr="00F025FC" w:rsidRDefault="002B2204">
          <w:pPr>
            <w:rPr>
              <w:rFonts w:ascii="Segoe UI" w:hAnsi="Segoe UI" w:cs="Segoe UI"/>
            </w:rPr>
          </w:pPr>
          <w:r w:rsidRPr="00F025FC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6D13808E" w14:textId="582E4770" w:rsidR="00E5634D" w:rsidRPr="00F025FC" w:rsidRDefault="00E5634D">
      <w:pPr>
        <w:rPr>
          <w:rFonts w:ascii="Segoe UI" w:hAnsi="Segoe UI" w:cs="Segoe UI"/>
          <w:b/>
        </w:rPr>
      </w:pPr>
      <w:r w:rsidRPr="00F025FC">
        <w:rPr>
          <w:rFonts w:ascii="Segoe UI" w:hAnsi="Segoe UI" w:cs="Segoe UI"/>
        </w:rPr>
        <w:br w:type="page"/>
      </w:r>
    </w:p>
    <w:p w14:paraId="4F6B266B" w14:textId="02589D8A" w:rsidR="008B7C62" w:rsidRPr="00F025FC" w:rsidRDefault="001E4190" w:rsidP="00137436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Segoe UI" w:hAnsi="Segoe UI" w:cs="Segoe UI"/>
          <w:noProof/>
          <w:sz w:val="28"/>
          <w:szCs w:val="28"/>
        </w:rPr>
      </w:pPr>
      <w:bookmarkStart w:id="2" w:name="_Toc94715158"/>
      <w:r w:rsidRPr="00F025FC">
        <w:rPr>
          <w:rFonts w:ascii="Segoe UI" w:hAnsi="Segoe UI" w:cs="Segoe UI"/>
          <w:noProof/>
          <w:sz w:val="32"/>
          <w:szCs w:val="32"/>
        </w:rPr>
        <w:lastRenderedPageBreak/>
        <w:drawing>
          <wp:inline distT="0" distB="0" distL="0" distR="0" wp14:anchorId="7C0DB330" wp14:editId="34E7ADF4">
            <wp:extent cx="379730" cy="375557"/>
            <wp:effectExtent l="0" t="0" r="1270" b="5715"/>
            <wp:docPr id="15" name="Imagem 1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Ícon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79" cy="3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E2" w:rsidRPr="00F025FC">
        <w:rPr>
          <w:rFonts w:ascii="Segoe UI" w:hAnsi="Segoe UI" w:cs="Segoe UI"/>
          <w:noProof/>
          <w:sz w:val="28"/>
          <w:szCs w:val="28"/>
        </w:rPr>
        <w:t xml:space="preserve">Histórico de </w:t>
      </w:r>
      <w:r w:rsidR="005E6A04" w:rsidRPr="00F025FC">
        <w:rPr>
          <w:rFonts w:ascii="Segoe UI" w:hAnsi="Segoe UI" w:cs="Segoe UI"/>
          <w:noProof/>
          <w:sz w:val="28"/>
          <w:szCs w:val="28"/>
        </w:rPr>
        <w:t>atividades no D</w:t>
      </w:r>
      <w:r w:rsidR="0072792E" w:rsidRPr="00F025FC">
        <w:rPr>
          <w:rFonts w:ascii="Segoe UI" w:hAnsi="Segoe UI" w:cs="Segoe UI"/>
          <w:noProof/>
          <w:sz w:val="28"/>
          <w:szCs w:val="28"/>
        </w:rPr>
        <w:t>ocumento</w:t>
      </w:r>
      <w:bookmarkEnd w:id="2"/>
    </w:p>
    <w:p w14:paraId="64D7D438" w14:textId="46F5519E" w:rsidR="00DB46F1" w:rsidRPr="00F025FC" w:rsidRDefault="00DB46F1">
      <w:pPr>
        <w:rPr>
          <w:rFonts w:ascii="Segoe UI" w:hAnsi="Segoe UI" w:cs="Segoe UI"/>
        </w:rPr>
      </w:pPr>
    </w:p>
    <w:tbl>
      <w:tblPr>
        <w:tblStyle w:val="Tabelacomgrade"/>
        <w:tblW w:w="10627" w:type="dxa"/>
        <w:jc w:val="center"/>
        <w:tblLook w:val="04A0" w:firstRow="1" w:lastRow="0" w:firstColumn="1" w:lastColumn="0" w:noHBand="0" w:noVBand="1"/>
      </w:tblPr>
      <w:tblGrid>
        <w:gridCol w:w="1337"/>
        <w:gridCol w:w="2911"/>
        <w:gridCol w:w="1843"/>
        <w:gridCol w:w="4536"/>
      </w:tblGrid>
      <w:tr w:rsidR="009D7AF1" w:rsidRPr="00F025FC" w14:paraId="6098426B" w14:textId="77777777" w:rsidTr="009D7AF1">
        <w:trPr>
          <w:trHeight w:val="352"/>
          <w:jc w:val="center"/>
        </w:trPr>
        <w:tc>
          <w:tcPr>
            <w:tcW w:w="1337" w:type="dxa"/>
            <w:shd w:val="clear" w:color="auto" w:fill="E9ECEF"/>
          </w:tcPr>
          <w:p w14:paraId="26FC6C41" w14:textId="4A82D1EC" w:rsidR="009D7AF1" w:rsidRPr="00F025FC" w:rsidRDefault="009D7AF1" w:rsidP="00346C6C">
            <w:pPr>
              <w:jc w:val="center"/>
              <w:rPr>
                <w:rFonts w:ascii="Segoe UI" w:hAnsi="Segoe UI" w:cs="Segoe UI"/>
                <w:b/>
              </w:rPr>
            </w:pPr>
            <w:r w:rsidRPr="00F025FC">
              <w:rPr>
                <w:rFonts w:ascii="Segoe UI" w:hAnsi="Segoe UI" w:cs="Segoe UI"/>
                <w:b/>
              </w:rPr>
              <w:t>Data</w:t>
            </w:r>
          </w:p>
        </w:tc>
        <w:tc>
          <w:tcPr>
            <w:tcW w:w="2911" w:type="dxa"/>
            <w:shd w:val="clear" w:color="auto" w:fill="E9ECEF"/>
          </w:tcPr>
          <w:p w14:paraId="3CD1C84A" w14:textId="040B7329" w:rsidR="009D7AF1" w:rsidRPr="00F025FC" w:rsidRDefault="009D7AF1" w:rsidP="00346C6C">
            <w:pPr>
              <w:jc w:val="center"/>
              <w:rPr>
                <w:rFonts w:ascii="Segoe UI" w:hAnsi="Segoe UI" w:cs="Segoe UI"/>
                <w:b/>
              </w:rPr>
            </w:pPr>
            <w:r w:rsidRPr="00F025FC">
              <w:rPr>
                <w:rFonts w:ascii="Segoe UI" w:hAnsi="Segoe UI" w:cs="Segoe UI"/>
                <w:b/>
              </w:rPr>
              <w:t>Assunto</w:t>
            </w:r>
          </w:p>
        </w:tc>
        <w:tc>
          <w:tcPr>
            <w:tcW w:w="1843" w:type="dxa"/>
            <w:shd w:val="clear" w:color="auto" w:fill="E9ECEF"/>
          </w:tcPr>
          <w:p w14:paraId="56FD8E15" w14:textId="2A1E9A3D" w:rsidR="009D7AF1" w:rsidRPr="00F025FC" w:rsidRDefault="009D7AF1" w:rsidP="00346C6C">
            <w:pPr>
              <w:jc w:val="center"/>
              <w:rPr>
                <w:rFonts w:ascii="Segoe UI" w:hAnsi="Segoe UI" w:cs="Segoe UI"/>
                <w:b/>
              </w:rPr>
            </w:pPr>
            <w:r w:rsidRPr="00F025FC">
              <w:rPr>
                <w:rFonts w:ascii="Segoe UI" w:hAnsi="Segoe UI" w:cs="Segoe UI"/>
                <w:b/>
              </w:rPr>
              <w:t>Responsável</w:t>
            </w:r>
          </w:p>
        </w:tc>
        <w:tc>
          <w:tcPr>
            <w:tcW w:w="4536" w:type="dxa"/>
            <w:shd w:val="clear" w:color="auto" w:fill="E9ECEF"/>
          </w:tcPr>
          <w:p w14:paraId="40AA4EA7" w14:textId="19E3B83F" w:rsidR="009D7AF1" w:rsidRPr="00F025FC" w:rsidRDefault="009D7AF1" w:rsidP="00346C6C">
            <w:pPr>
              <w:jc w:val="center"/>
              <w:rPr>
                <w:rFonts w:ascii="Segoe UI" w:hAnsi="Segoe UI" w:cs="Segoe UI"/>
                <w:b/>
              </w:rPr>
            </w:pPr>
            <w:r w:rsidRPr="00F025FC">
              <w:rPr>
                <w:rFonts w:ascii="Segoe UI" w:hAnsi="Segoe UI" w:cs="Segoe UI"/>
                <w:b/>
              </w:rPr>
              <w:t>Descrição</w:t>
            </w:r>
          </w:p>
        </w:tc>
      </w:tr>
      <w:tr w:rsidR="009D7AF1" w:rsidRPr="00F025FC" w14:paraId="22675380" w14:textId="77777777" w:rsidTr="009D7AF1">
        <w:trPr>
          <w:trHeight w:val="397"/>
          <w:jc w:val="center"/>
        </w:trPr>
        <w:tc>
          <w:tcPr>
            <w:tcW w:w="1337" w:type="dxa"/>
          </w:tcPr>
          <w:p w14:paraId="4C38F656" w14:textId="55F51A24" w:rsidR="009D7AF1" w:rsidRPr="00F025FC" w:rsidRDefault="005D3F44" w:rsidP="009D7AF1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02</w:t>
            </w:r>
            <w:r w:rsidR="009D7AF1" w:rsidRPr="00F025FC">
              <w:rPr>
                <w:rFonts w:ascii="Segoe UI" w:hAnsi="Segoe UI" w:cs="Segoe UI"/>
              </w:rPr>
              <w:t>/0</w:t>
            </w:r>
            <w:r w:rsidRPr="00F025FC">
              <w:rPr>
                <w:rFonts w:ascii="Segoe UI" w:hAnsi="Segoe UI" w:cs="Segoe UI"/>
              </w:rPr>
              <w:t>2</w:t>
            </w:r>
            <w:r w:rsidR="009D7AF1" w:rsidRPr="00F025FC">
              <w:rPr>
                <w:rFonts w:ascii="Segoe UI" w:hAnsi="Segoe UI" w:cs="Segoe UI"/>
              </w:rPr>
              <w:t>/2021</w:t>
            </w:r>
          </w:p>
        </w:tc>
        <w:tc>
          <w:tcPr>
            <w:tcW w:w="2911" w:type="dxa"/>
          </w:tcPr>
          <w:p w14:paraId="404F178F" w14:textId="25BDEE53" w:rsidR="009D7AF1" w:rsidRPr="00F025FC" w:rsidRDefault="009D7AF1" w:rsidP="009D7AF1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Elaboração do documento</w:t>
            </w:r>
          </w:p>
        </w:tc>
        <w:tc>
          <w:tcPr>
            <w:tcW w:w="1843" w:type="dxa"/>
          </w:tcPr>
          <w:p w14:paraId="3547AC61" w14:textId="01563C4B" w:rsidR="009D7AF1" w:rsidRPr="00F025FC" w:rsidRDefault="009D7AF1" w:rsidP="009D7AF1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Natália Santos</w:t>
            </w:r>
          </w:p>
        </w:tc>
        <w:tc>
          <w:tcPr>
            <w:tcW w:w="4536" w:type="dxa"/>
          </w:tcPr>
          <w:p w14:paraId="182D717C" w14:textId="5AF3271A" w:rsidR="009D7AF1" w:rsidRPr="00F025FC" w:rsidRDefault="009D7AF1" w:rsidP="009D7AF1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Novo formulário interno de solicitação de melhorias.</w:t>
            </w:r>
          </w:p>
        </w:tc>
      </w:tr>
      <w:tr w:rsidR="009D7AF1" w:rsidRPr="00F025FC" w14:paraId="2DB40875" w14:textId="77777777" w:rsidTr="009D7AF1">
        <w:trPr>
          <w:trHeight w:val="397"/>
          <w:jc w:val="center"/>
        </w:trPr>
        <w:tc>
          <w:tcPr>
            <w:tcW w:w="1337" w:type="dxa"/>
          </w:tcPr>
          <w:p w14:paraId="70FB2AD7" w14:textId="493BAB50" w:rsidR="009D7AF1" w:rsidRPr="00F025FC" w:rsidRDefault="009D7AF1" w:rsidP="00346C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11" w:type="dxa"/>
          </w:tcPr>
          <w:p w14:paraId="6EA77609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296821E5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</w:tcPr>
          <w:p w14:paraId="7AAF2F3C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</w:tr>
      <w:tr w:rsidR="009D7AF1" w:rsidRPr="00F025FC" w14:paraId="3E61628B" w14:textId="77777777" w:rsidTr="009D7AF1">
        <w:trPr>
          <w:trHeight w:val="397"/>
          <w:jc w:val="center"/>
        </w:trPr>
        <w:tc>
          <w:tcPr>
            <w:tcW w:w="1337" w:type="dxa"/>
          </w:tcPr>
          <w:p w14:paraId="6EB54D7D" w14:textId="1127EF29" w:rsidR="009D7AF1" w:rsidRPr="00F025FC" w:rsidRDefault="009D7AF1" w:rsidP="00346C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11" w:type="dxa"/>
          </w:tcPr>
          <w:p w14:paraId="3C6A9E36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61444360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</w:tcPr>
          <w:p w14:paraId="40A2BE0A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</w:tr>
      <w:tr w:rsidR="009D7AF1" w:rsidRPr="00F025FC" w14:paraId="0B5DDB4A" w14:textId="77777777" w:rsidTr="009D7AF1">
        <w:trPr>
          <w:trHeight w:val="397"/>
          <w:jc w:val="center"/>
        </w:trPr>
        <w:tc>
          <w:tcPr>
            <w:tcW w:w="1337" w:type="dxa"/>
          </w:tcPr>
          <w:p w14:paraId="390E5154" w14:textId="440EBC3B" w:rsidR="009D7AF1" w:rsidRPr="00F025FC" w:rsidRDefault="009D7AF1" w:rsidP="00346C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11" w:type="dxa"/>
          </w:tcPr>
          <w:p w14:paraId="7552CD64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049E7948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</w:tcPr>
          <w:p w14:paraId="553FCB0F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</w:tr>
      <w:tr w:rsidR="009D7AF1" w:rsidRPr="00F025FC" w14:paraId="19694DA7" w14:textId="77777777" w:rsidTr="009D7AF1">
        <w:trPr>
          <w:trHeight w:val="397"/>
          <w:jc w:val="center"/>
        </w:trPr>
        <w:tc>
          <w:tcPr>
            <w:tcW w:w="1337" w:type="dxa"/>
          </w:tcPr>
          <w:p w14:paraId="2AB25B62" w14:textId="0457F017" w:rsidR="009D7AF1" w:rsidRPr="00F025FC" w:rsidRDefault="009D7AF1" w:rsidP="00346C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11" w:type="dxa"/>
          </w:tcPr>
          <w:p w14:paraId="17688C9B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20E6CD29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</w:tcPr>
          <w:p w14:paraId="6A59FDC5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</w:tr>
      <w:tr w:rsidR="009D7AF1" w:rsidRPr="00F025FC" w14:paraId="5AF0756A" w14:textId="77777777" w:rsidTr="009D7AF1">
        <w:trPr>
          <w:trHeight w:val="397"/>
          <w:jc w:val="center"/>
        </w:trPr>
        <w:tc>
          <w:tcPr>
            <w:tcW w:w="1337" w:type="dxa"/>
          </w:tcPr>
          <w:p w14:paraId="77D4C666" w14:textId="3CA24EDD" w:rsidR="009D7AF1" w:rsidRPr="00F025FC" w:rsidRDefault="009D7AF1" w:rsidP="00346C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911" w:type="dxa"/>
          </w:tcPr>
          <w:p w14:paraId="38CC22E1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0A62D3E7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  <w:tc>
          <w:tcPr>
            <w:tcW w:w="4536" w:type="dxa"/>
          </w:tcPr>
          <w:p w14:paraId="0DED12A1" w14:textId="77777777" w:rsidR="009D7AF1" w:rsidRPr="00F025FC" w:rsidRDefault="009D7AF1" w:rsidP="00346C6C">
            <w:pPr>
              <w:rPr>
                <w:rFonts w:ascii="Segoe UI" w:hAnsi="Segoe UI" w:cs="Segoe UI"/>
              </w:rPr>
            </w:pPr>
          </w:p>
        </w:tc>
      </w:tr>
    </w:tbl>
    <w:p w14:paraId="4C48FC1B" w14:textId="2F7D9EC0" w:rsidR="00466CC4" w:rsidRPr="00F025FC" w:rsidRDefault="00466CC4">
      <w:pPr>
        <w:rPr>
          <w:rFonts w:ascii="Segoe UI" w:hAnsi="Segoe UI" w:cs="Segoe UI"/>
        </w:rPr>
      </w:pPr>
    </w:p>
    <w:p w14:paraId="013FFDBA" w14:textId="4AC116AA" w:rsidR="00466CC4" w:rsidRPr="00F025FC" w:rsidRDefault="00466CC4">
      <w:pPr>
        <w:rPr>
          <w:rFonts w:ascii="Segoe UI" w:hAnsi="Segoe UI" w:cs="Segoe UI"/>
        </w:rPr>
      </w:pPr>
      <w:r w:rsidRPr="00F025FC">
        <w:rPr>
          <w:rFonts w:ascii="Segoe UI" w:hAnsi="Segoe UI" w:cs="Segoe UI"/>
        </w:rPr>
        <w:br w:type="page"/>
      </w:r>
    </w:p>
    <w:p w14:paraId="45E72F59" w14:textId="31EC742C" w:rsidR="001B60AF" w:rsidRPr="00F025FC" w:rsidRDefault="00795BF1" w:rsidP="00F96792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60"/>
        <w:jc w:val="left"/>
        <w:rPr>
          <w:rFonts w:ascii="Segoe UI" w:hAnsi="Segoe UI" w:cs="Segoe UI"/>
        </w:rPr>
      </w:pPr>
      <w:bookmarkStart w:id="3" w:name="_Toc94715159"/>
      <w:r w:rsidRPr="00F025FC"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 wp14:anchorId="31BF350A" wp14:editId="51EC430A">
            <wp:extent cx="421200" cy="421200"/>
            <wp:effectExtent l="0" t="0" r="0" b="0"/>
            <wp:docPr id="3" name="Imagem 3" descr="Solicitação de cotação - ícones de arquivos e pasta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icitação de cotação - ícones de arquivos e pastas grá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FA0" w:rsidRPr="00F025FC">
        <w:rPr>
          <w:rFonts w:ascii="Segoe UI" w:hAnsi="Segoe UI" w:cs="Segoe UI"/>
        </w:rPr>
        <w:t xml:space="preserve">1. </w:t>
      </w:r>
      <w:r w:rsidR="00C77A6D" w:rsidRPr="00F025FC">
        <w:rPr>
          <w:rFonts w:ascii="Segoe UI" w:hAnsi="Segoe UI" w:cs="Segoe UI"/>
        </w:rPr>
        <w:t xml:space="preserve">Solicitação </w:t>
      </w:r>
      <w:r w:rsidR="00AB7921" w:rsidRPr="00F025FC">
        <w:rPr>
          <w:rFonts w:ascii="Segoe UI" w:hAnsi="Segoe UI" w:cs="Segoe UI"/>
        </w:rPr>
        <w:t xml:space="preserve">de Orçamento </w:t>
      </w:r>
      <w:r w:rsidR="00466CC4" w:rsidRPr="00F025FC">
        <w:rPr>
          <w:rFonts w:ascii="Segoe UI" w:hAnsi="Segoe UI" w:cs="Segoe UI"/>
        </w:rPr>
        <w:t>Comercial</w:t>
      </w:r>
      <w:bookmarkEnd w:id="3"/>
    </w:p>
    <w:p w14:paraId="18BB7055" w14:textId="573184AA" w:rsidR="00AF31DA" w:rsidRPr="00F025FC" w:rsidRDefault="00AF31DA" w:rsidP="00AF31DA">
      <w:pPr>
        <w:jc w:val="both"/>
        <w:rPr>
          <w:rFonts w:ascii="Segoe UI" w:hAnsi="Segoe UI" w:cs="Segoe UI"/>
          <w:sz w:val="24"/>
          <w:szCs w:val="24"/>
        </w:rPr>
      </w:pPr>
      <w:r w:rsidRPr="00F025FC">
        <w:rPr>
          <w:rFonts w:ascii="Segoe UI" w:hAnsi="Segoe UI" w:cs="Segoe UI"/>
          <w:sz w:val="24"/>
          <w:szCs w:val="24"/>
        </w:rPr>
        <w:t>Preenchimento pela área de Comercial</w:t>
      </w:r>
      <w:r w:rsidR="00C01900" w:rsidRPr="00F025FC">
        <w:rPr>
          <w:rFonts w:ascii="Segoe UI" w:hAnsi="Segoe UI" w:cs="Segoe UI"/>
          <w:sz w:val="24"/>
          <w:szCs w:val="24"/>
        </w:rPr>
        <w:t xml:space="preserve"> </w:t>
      </w:r>
      <w:r w:rsidR="00C01900" w:rsidRPr="00F025FC">
        <w:rPr>
          <w:rFonts w:ascii="Segoe UI" w:hAnsi="Segoe UI" w:cs="Segoe UI"/>
          <w:i/>
          <w:iCs/>
          <w:color w:val="FF0000"/>
          <w:sz w:val="18"/>
          <w:szCs w:val="18"/>
        </w:rPr>
        <w:t>(</w:t>
      </w:r>
      <w:r w:rsidR="008A36F9" w:rsidRPr="00F025FC">
        <w:rPr>
          <w:rFonts w:ascii="Segoe UI" w:hAnsi="Segoe UI" w:cs="Segoe UI"/>
          <w:i/>
          <w:iCs/>
          <w:color w:val="FF0000"/>
          <w:sz w:val="18"/>
          <w:szCs w:val="18"/>
        </w:rPr>
        <w:t xml:space="preserve">* </w:t>
      </w:r>
      <w:r w:rsidR="00C01900" w:rsidRPr="00F025FC">
        <w:rPr>
          <w:rFonts w:ascii="Segoe UI" w:hAnsi="Segoe UI" w:cs="Segoe UI"/>
          <w:i/>
          <w:iCs/>
          <w:color w:val="FF0000"/>
          <w:sz w:val="18"/>
          <w:szCs w:val="18"/>
        </w:rPr>
        <w:t>preenchimento obrigatório)</w:t>
      </w:r>
    </w:p>
    <w:p w14:paraId="46EAA4B1" w14:textId="5F32E20B" w:rsidR="009C10C1" w:rsidRPr="00F025FC" w:rsidRDefault="009C10C1" w:rsidP="007A0486">
      <w:pPr>
        <w:pStyle w:val="Ttulo2"/>
        <w:rPr>
          <w:rFonts w:ascii="Segoe UI" w:hAnsi="Segoe UI" w:cs="Segoe UI"/>
        </w:rPr>
      </w:pPr>
      <w:bookmarkStart w:id="4" w:name="_Toc94715160"/>
      <w:r w:rsidRPr="00F025FC">
        <w:rPr>
          <w:rFonts w:ascii="Segoe UI" w:hAnsi="Segoe UI" w:cs="Segoe UI"/>
        </w:rPr>
        <w:t>Detalhes da solicitação</w:t>
      </w:r>
      <w:bookmarkEnd w:id="4"/>
      <w:r w:rsidR="008A36F9" w:rsidRPr="00F025FC">
        <w:rPr>
          <w:rFonts w:ascii="Segoe UI" w:hAnsi="Segoe UI" w:cs="Segoe UI"/>
        </w:rPr>
        <w:t xml:space="preserve"> 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5233"/>
        <w:gridCol w:w="5399"/>
      </w:tblGrid>
      <w:tr w:rsidR="009C10C1" w:rsidRPr="00F025FC" w14:paraId="6285D6E3" w14:textId="77777777" w:rsidTr="008D18D1">
        <w:tc>
          <w:tcPr>
            <w:tcW w:w="5233" w:type="dxa"/>
          </w:tcPr>
          <w:p w14:paraId="51366E3C" w14:textId="428B375F" w:rsidR="009C10C1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5A2726" w:rsidRPr="00F025FC">
              <w:rPr>
                <w:rFonts w:ascii="Segoe UI" w:hAnsi="Segoe UI" w:cs="Segoe UI"/>
              </w:rPr>
              <w:t>Responsável comercial</w:t>
            </w:r>
            <w:r w:rsidR="009C10C1" w:rsidRPr="00F025FC">
              <w:rPr>
                <w:rFonts w:ascii="Segoe UI" w:hAnsi="Segoe UI" w:cs="Segoe UI"/>
              </w:rPr>
              <w:t>:</w:t>
            </w:r>
          </w:p>
          <w:p w14:paraId="1E66E9D8" w14:textId="77777777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  <w:p w14:paraId="3CDA661A" w14:textId="06AA6020" w:rsidR="009C10C1" w:rsidRPr="00F025FC" w:rsidRDefault="009C10C1" w:rsidP="006F171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399" w:type="dxa"/>
          </w:tcPr>
          <w:p w14:paraId="2CC00DE8" w14:textId="0AEA66AE" w:rsidR="00CD36AE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5A2726" w:rsidRPr="00F025FC">
              <w:rPr>
                <w:rFonts w:ascii="Segoe UI" w:hAnsi="Segoe UI" w:cs="Segoe UI"/>
              </w:rPr>
              <w:t xml:space="preserve">Data da solicitação: </w:t>
            </w:r>
          </w:p>
          <w:p w14:paraId="218BD681" w14:textId="1BD746B3" w:rsidR="009C10C1" w:rsidRPr="00F025FC" w:rsidRDefault="009C10C1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____/_____/____</w:t>
            </w:r>
          </w:p>
        </w:tc>
      </w:tr>
      <w:tr w:rsidR="009C10C1" w:rsidRPr="00F025FC" w14:paraId="0F1D3229" w14:textId="77777777" w:rsidTr="008D18D1">
        <w:tc>
          <w:tcPr>
            <w:tcW w:w="5233" w:type="dxa"/>
          </w:tcPr>
          <w:p w14:paraId="37B0F834" w14:textId="5D71CD31" w:rsidR="009C10C1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5A2726" w:rsidRPr="00F025FC">
              <w:rPr>
                <w:rFonts w:ascii="Segoe UI" w:hAnsi="Segoe UI" w:cs="Segoe UI"/>
              </w:rPr>
              <w:t>Solicitante (cliente):</w:t>
            </w:r>
          </w:p>
          <w:p w14:paraId="140E2DC7" w14:textId="77777777" w:rsidR="009C10C1" w:rsidRPr="00F025FC" w:rsidRDefault="009C10C1" w:rsidP="006F1718">
            <w:pPr>
              <w:jc w:val="both"/>
              <w:rPr>
                <w:rFonts w:ascii="Segoe UI" w:hAnsi="Segoe UI" w:cs="Segoe UI"/>
              </w:rPr>
            </w:pPr>
          </w:p>
          <w:p w14:paraId="757380BD" w14:textId="656CA54B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399" w:type="dxa"/>
          </w:tcPr>
          <w:p w14:paraId="6B1ECEF7" w14:textId="77610E30" w:rsidR="009C10C1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9E48E7" w:rsidRPr="00F025FC">
              <w:rPr>
                <w:rFonts w:ascii="Segoe UI" w:hAnsi="Segoe UI" w:cs="Segoe UI"/>
              </w:rPr>
              <w:t>E-mail/Departamento</w:t>
            </w:r>
            <w:r w:rsidR="005A2726" w:rsidRPr="00F025FC">
              <w:rPr>
                <w:rFonts w:ascii="Segoe UI" w:hAnsi="Segoe UI" w:cs="Segoe UI"/>
              </w:rPr>
              <w:t xml:space="preserve"> do solicitante (cliente):</w:t>
            </w:r>
          </w:p>
        </w:tc>
      </w:tr>
      <w:tr w:rsidR="009C10C1" w:rsidRPr="00F025FC" w14:paraId="626A8DA7" w14:textId="77777777" w:rsidTr="008D18D1">
        <w:tc>
          <w:tcPr>
            <w:tcW w:w="5233" w:type="dxa"/>
          </w:tcPr>
          <w:p w14:paraId="13953327" w14:textId="4362864F" w:rsidR="009C10C1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5A2726" w:rsidRPr="00F025FC">
              <w:rPr>
                <w:rFonts w:ascii="Segoe UI" w:hAnsi="Segoe UI" w:cs="Segoe UI"/>
              </w:rPr>
              <w:t xml:space="preserve">Módulo do Elaw: </w:t>
            </w:r>
          </w:p>
          <w:p w14:paraId="48D0ED43" w14:textId="77777777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  <w:p w14:paraId="704DA306" w14:textId="5DD82A05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399" w:type="dxa"/>
          </w:tcPr>
          <w:p w14:paraId="69255976" w14:textId="616A3AE6" w:rsidR="009C10C1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5A2726" w:rsidRPr="00F025FC">
              <w:rPr>
                <w:rFonts w:ascii="Segoe UI" w:hAnsi="Segoe UI" w:cs="Segoe UI"/>
              </w:rPr>
              <w:t>Funcionalidade do módulo:</w:t>
            </w:r>
          </w:p>
          <w:p w14:paraId="6D740122" w14:textId="1B2EB012" w:rsidR="009C10C1" w:rsidRPr="00F025FC" w:rsidRDefault="009C10C1" w:rsidP="006F1718">
            <w:pPr>
              <w:jc w:val="both"/>
              <w:rPr>
                <w:rFonts w:ascii="Segoe UI" w:hAnsi="Segoe UI" w:cs="Segoe UI"/>
              </w:rPr>
            </w:pPr>
          </w:p>
        </w:tc>
      </w:tr>
      <w:tr w:rsidR="009C10C1" w:rsidRPr="00F025FC" w14:paraId="169E902E" w14:textId="77777777" w:rsidTr="008D18D1">
        <w:tc>
          <w:tcPr>
            <w:tcW w:w="5233" w:type="dxa"/>
          </w:tcPr>
          <w:p w14:paraId="064910FD" w14:textId="35C76F19" w:rsidR="009C10C1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5A2726" w:rsidRPr="00F025FC">
              <w:rPr>
                <w:rFonts w:ascii="Segoe UI" w:hAnsi="Segoe UI" w:cs="Segoe UI"/>
              </w:rPr>
              <w:t xml:space="preserve">Status da situação do cliente: </w:t>
            </w:r>
            <w:r w:rsidR="009C10C1" w:rsidRPr="00F025FC">
              <w:rPr>
                <w:rFonts w:ascii="Segoe UI" w:hAnsi="Segoe UI" w:cs="Segoe UI"/>
                <w:i/>
                <w:iCs/>
              </w:rPr>
              <w:t>(projetos/consultoria alocada ou suporte</w:t>
            </w:r>
            <w:r w:rsidR="009C10C1" w:rsidRPr="00F025FC">
              <w:rPr>
                <w:rFonts w:ascii="Segoe UI" w:hAnsi="Segoe UI" w:cs="Segoe UI"/>
              </w:rPr>
              <w:t>):</w:t>
            </w:r>
          </w:p>
          <w:p w14:paraId="39DDEE92" w14:textId="77777777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  <w:p w14:paraId="7022C7DA" w14:textId="58E5E32D" w:rsidR="009C10C1" w:rsidRPr="00F025FC" w:rsidRDefault="009C10C1" w:rsidP="006F171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399" w:type="dxa"/>
          </w:tcPr>
          <w:p w14:paraId="0159F5BA" w14:textId="3EFDE939" w:rsidR="009C10C1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5A2726" w:rsidRPr="00F025FC">
              <w:rPr>
                <w:rFonts w:ascii="Segoe UI" w:hAnsi="Segoe UI" w:cs="Segoe UI"/>
              </w:rPr>
              <w:t xml:space="preserve">Responsável Elaw: </w:t>
            </w:r>
            <w:r w:rsidR="009C10C1" w:rsidRPr="00F025FC">
              <w:rPr>
                <w:rFonts w:ascii="Segoe UI" w:hAnsi="Segoe UI" w:cs="Segoe UI"/>
                <w:i/>
                <w:iCs/>
              </w:rPr>
              <w:t xml:space="preserve">(Nome </w:t>
            </w:r>
            <w:r w:rsidR="001D6C31" w:rsidRPr="00F025FC">
              <w:rPr>
                <w:rFonts w:ascii="Segoe UI" w:hAnsi="Segoe UI" w:cs="Segoe UI"/>
                <w:i/>
                <w:iCs/>
              </w:rPr>
              <w:t>Do Head</w:t>
            </w:r>
            <w:r w:rsidR="00E918CA" w:rsidRPr="00F025FC">
              <w:rPr>
                <w:rFonts w:ascii="Segoe UI" w:hAnsi="Segoe UI" w:cs="Segoe UI"/>
                <w:i/>
                <w:iCs/>
              </w:rPr>
              <w:t>/</w:t>
            </w:r>
            <w:r w:rsidR="009C10C1" w:rsidRPr="00F025FC">
              <w:rPr>
                <w:rFonts w:ascii="Segoe UI" w:hAnsi="Segoe UI" w:cs="Segoe UI"/>
                <w:i/>
                <w:iCs/>
              </w:rPr>
              <w:t>consultor/Consultor alocado ou suporte):</w:t>
            </w:r>
          </w:p>
        </w:tc>
      </w:tr>
    </w:tbl>
    <w:p w14:paraId="4BD7D4D9" w14:textId="77777777" w:rsidR="00D01CED" w:rsidRPr="00F025FC" w:rsidRDefault="00D01CED" w:rsidP="009C10C1">
      <w:pPr>
        <w:rPr>
          <w:rFonts w:ascii="Segoe UI" w:hAnsi="Segoe UI" w:cs="Segoe UI"/>
        </w:rPr>
      </w:pPr>
    </w:p>
    <w:p w14:paraId="1B336218" w14:textId="6D2CB33F" w:rsidR="001D5FA0" w:rsidRPr="00F025FC" w:rsidRDefault="0095778F" w:rsidP="007A0486">
      <w:pPr>
        <w:pStyle w:val="Ttulo2"/>
        <w:rPr>
          <w:rFonts w:ascii="Segoe UI" w:hAnsi="Segoe UI" w:cs="Segoe UI"/>
        </w:rPr>
      </w:pPr>
      <w:bookmarkStart w:id="5" w:name="_Toc94715161"/>
      <w:r w:rsidRPr="00F025FC">
        <w:rPr>
          <w:rFonts w:ascii="Segoe UI" w:hAnsi="Segoe UI" w:cs="Segoe UI"/>
        </w:rPr>
        <w:t>Pré e</w:t>
      </w:r>
      <w:r w:rsidR="00C27A0A" w:rsidRPr="00F025FC">
        <w:rPr>
          <w:rFonts w:ascii="Segoe UI" w:hAnsi="Segoe UI" w:cs="Segoe UI"/>
        </w:rPr>
        <w:t>scopo da melhoria</w:t>
      </w:r>
      <w:bookmarkEnd w:id="5"/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D5FA0" w:rsidRPr="00F025FC" w14:paraId="25E92BE6" w14:textId="77777777" w:rsidTr="00C02FE1">
        <w:tc>
          <w:tcPr>
            <w:tcW w:w="10627" w:type="dxa"/>
          </w:tcPr>
          <w:p w14:paraId="1D46FC00" w14:textId="77777777" w:rsidR="001D5FA0" w:rsidRPr="00F025FC" w:rsidRDefault="001D5FA0" w:rsidP="00C02FE1">
            <w:pPr>
              <w:pStyle w:val="PargrafodaLista"/>
              <w:numPr>
                <w:ilvl w:val="0"/>
                <w:numId w:val="30"/>
              </w:numPr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b/>
                <w:bCs/>
              </w:rPr>
              <w:t xml:space="preserve">Solicitação: </w:t>
            </w:r>
            <w:r w:rsidRPr="00F025FC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>// Descreva a solicitação do cliente//</w:t>
            </w:r>
          </w:p>
          <w:p w14:paraId="1F5BF596" w14:textId="77777777" w:rsidR="001D5FA0" w:rsidRPr="00F025FC" w:rsidRDefault="001D5FA0" w:rsidP="00C02FE1">
            <w:pPr>
              <w:keepNext/>
              <w:jc w:val="both"/>
              <w:rPr>
                <w:rFonts w:ascii="Segoe UI" w:hAnsi="Segoe UI" w:cs="Segoe UI"/>
              </w:rPr>
            </w:pPr>
          </w:p>
        </w:tc>
      </w:tr>
      <w:tr w:rsidR="001D5FA0" w:rsidRPr="00F025FC" w14:paraId="148DC22D" w14:textId="77777777" w:rsidTr="00C02FE1">
        <w:tc>
          <w:tcPr>
            <w:tcW w:w="10627" w:type="dxa"/>
          </w:tcPr>
          <w:p w14:paraId="7D45D711" w14:textId="77777777" w:rsidR="001D5FA0" w:rsidRPr="00F025FC" w:rsidRDefault="001D5FA0" w:rsidP="00C02FE1">
            <w:pPr>
              <w:pStyle w:val="PargrafodaLista"/>
              <w:keepNext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b/>
                <w:bCs/>
              </w:rPr>
              <w:t>Detalhamento do entendimento:</w:t>
            </w:r>
            <w:r w:rsidRPr="00F025FC">
              <w:rPr>
                <w:rFonts w:ascii="Segoe UI" w:hAnsi="Segoe UI" w:cs="Segoe UI"/>
                <w:b/>
                <w:bCs/>
                <w:color w:val="808080" w:themeColor="background1" w:themeShade="80"/>
              </w:rPr>
              <w:t xml:space="preserve"> </w:t>
            </w:r>
            <w:r w:rsidRPr="00F025FC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 xml:space="preserve">// </w:t>
            </w:r>
            <w:r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A solicitação foi validada e compreendida antes pela consultoria no ambiente de homologação do cliente? Detalhe o entendimento//</w:t>
            </w:r>
          </w:p>
          <w:p w14:paraId="7B589012" w14:textId="77777777" w:rsidR="001D5FA0" w:rsidRPr="00F025FC" w:rsidRDefault="001D5FA0" w:rsidP="00C02FE1">
            <w:pPr>
              <w:keepNext/>
              <w:jc w:val="both"/>
              <w:rPr>
                <w:rFonts w:ascii="Segoe UI" w:hAnsi="Segoe UI" w:cs="Segoe UI"/>
                <w:color w:val="7F7F7F" w:themeColor="text1" w:themeTint="80"/>
              </w:rPr>
            </w:pPr>
          </w:p>
          <w:p w14:paraId="70D6F11C" w14:textId="77777777" w:rsidR="001D5FA0" w:rsidRPr="00F025FC" w:rsidRDefault="001D5FA0" w:rsidP="00C02FE1">
            <w:pPr>
              <w:rPr>
                <w:rFonts w:ascii="Segoe UI" w:hAnsi="Segoe UI" w:cs="Segoe UI"/>
              </w:rPr>
            </w:pPr>
          </w:p>
          <w:p w14:paraId="00ECB94F" w14:textId="77777777" w:rsidR="001D5FA0" w:rsidRPr="00F025FC" w:rsidRDefault="001D5FA0" w:rsidP="00C02FE1">
            <w:pPr>
              <w:rPr>
                <w:rFonts w:ascii="Segoe UI" w:hAnsi="Segoe UI" w:cs="Segoe UI"/>
              </w:rPr>
            </w:pPr>
          </w:p>
        </w:tc>
      </w:tr>
      <w:tr w:rsidR="001D5FA0" w:rsidRPr="00F025FC" w14:paraId="04EC3805" w14:textId="77777777" w:rsidTr="00C02FE1">
        <w:tc>
          <w:tcPr>
            <w:tcW w:w="10627" w:type="dxa"/>
          </w:tcPr>
          <w:p w14:paraId="1D5EEDDA" w14:textId="77777777" w:rsidR="001D5FA0" w:rsidRPr="00F025FC" w:rsidRDefault="001D5FA0" w:rsidP="00C02FE1">
            <w:pPr>
              <w:pStyle w:val="PargrafodaLista"/>
              <w:keepNext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b/>
                <w:bCs/>
              </w:rPr>
              <w:t xml:space="preserve">Exemplos: </w:t>
            </w:r>
            <w:r w:rsidRPr="00F025FC">
              <w:rPr>
                <w:rFonts w:ascii="Segoe UI" w:hAnsi="Segoe UI" w:cs="Segoe U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FC"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  <w:t>//</w:t>
            </w:r>
            <w:r w:rsidRPr="00F025FC">
              <w:rPr>
                <w:rFonts w:ascii="Segoe UI" w:hAnsi="Segoe UI" w:cs="Segoe UI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Indique os prints do local onde a melhoria é apresentada ou caso seja utilizada em outros módulos/funcionalidades dentro do Elaw //</w:t>
            </w:r>
          </w:p>
          <w:p w14:paraId="5DD77755" w14:textId="77777777" w:rsidR="001D5FA0" w:rsidRPr="00F025FC" w:rsidRDefault="001D5FA0" w:rsidP="00C02FE1">
            <w:pPr>
              <w:rPr>
                <w:rFonts w:ascii="Segoe UI" w:hAnsi="Segoe UI" w:cs="Segoe UI"/>
                <w:b/>
                <w:bCs/>
              </w:rPr>
            </w:pPr>
          </w:p>
          <w:p w14:paraId="4C72A260" w14:textId="77777777" w:rsidR="001D5FA0" w:rsidRPr="00F025FC" w:rsidRDefault="001D5FA0" w:rsidP="00C02FE1">
            <w:pPr>
              <w:rPr>
                <w:rFonts w:ascii="Segoe UI" w:hAnsi="Segoe UI" w:cs="Segoe UI"/>
                <w:b/>
                <w:bCs/>
              </w:rPr>
            </w:pPr>
          </w:p>
          <w:p w14:paraId="64CC191C" w14:textId="77777777" w:rsidR="001D5FA0" w:rsidRPr="00F025FC" w:rsidRDefault="001D5FA0" w:rsidP="00C02FE1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793DFE0C" w14:textId="77777777" w:rsidR="001D5FA0" w:rsidRPr="00F025FC" w:rsidRDefault="001D5FA0" w:rsidP="009C10C1">
      <w:pPr>
        <w:rPr>
          <w:rFonts w:ascii="Segoe UI" w:hAnsi="Segoe UI" w:cs="Segoe UI"/>
        </w:rPr>
      </w:pPr>
    </w:p>
    <w:p w14:paraId="044E7728" w14:textId="77777777" w:rsidR="001D5FA0" w:rsidRPr="00F025FC" w:rsidRDefault="001D5FA0" w:rsidP="009C10C1">
      <w:pPr>
        <w:rPr>
          <w:rFonts w:ascii="Segoe UI" w:hAnsi="Segoe UI" w:cs="Segoe UI"/>
        </w:rPr>
      </w:pPr>
    </w:p>
    <w:p w14:paraId="51A6A6F4" w14:textId="4BA34126" w:rsidR="00315574" w:rsidRPr="00F025FC" w:rsidRDefault="00942C2B" w:rsidP="00875433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60"/>
        <w:jc w:val="left"/>
        <w:rPr>
          <w:rFonts w:ascii="Segoe UI" w:hAnsi="Segoe UI" w:cs="Segoe UI"/>
          <w:noProof/>
          <w:sz w:val="28"/>
          <w:szCs w:val="28"/>
        </w:rPr>
      </w:pPr>
      <w:bookmarkStart w:id="6" w:name="_Toc94715162"/>
      <w:r w:rsidRPr="00F025FC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61D466AE" wp14:editId="2C741786">
            <wp:extent cx="391885" cy="391885"/>
            <wp:effectExtent l="0" t="0" r="8255" b="8255"/>
            <wp:docPr id="38" name="Imagem 3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Ícon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89" cy="4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574" w:rsidRPr="00F025FC">
        <w:rPr>
          <w:rFonts w:ascii="Segoe UI" w:hAnsi="Segoe UI" w:cs="Segoe UI"/>
          <w:noProof/>
          <w:sz w:val="28"/>
          <w:szCs w:val="28"/>
        </w:rPr>
        <w:t xml:space="preserve"> </w:t>
      </w:r>
      <w:r w:rsidR="00875433" w:rsidRPr="00F025FC">
        <w:rPr>
          <w:rFonts w:ascii="Segoe UI" w:hAnsi="Segoe UI" w:cs="Segoe UI"/>
          <w:noProof/>
          <w:sz w:val="28"/>
          <w:szCs w:val="28"/>
        </w:rPr>
        <w:t xml:space="preserve">2. </w:t>
      </w:r>
      <w:r w:rsidR="00315574" w:rsidRPr="00F025FC">
        <w:rPr>
          <w:rFonts w:ascii="Segoe UI" w:hAnsi="Segoe UI" w:cs="Segoe UI"/>
          <w:noProof/>
          <w:sz w:val="28"/>
          <w:szCs w:val="28"/>
        </w:rPr>
        <w:t>Orçamento da Melhoria</w:t>
      </w:r>
      <w:bookmarkEnd w:id="6"/>
      <w:r w:rsidR="00315574" w:rsidRPr="00F025FC">
        <w:rPr>
          <w:rFonts w:ascii="Segoe UI" w:hAnsi="Segoe UI" w:cs="Segoe UI"/>
          <w:noProof/>
          <w:sz w:val="28"/>
          <w:szCs w:val="28"/>
        </w:rPr>
        <w:t xml:space="preserve"> </w:t>
      </w:r>
    </w:p>
    <w:p w14:paraId="015FCE96" w14:textId="262C4897" w:rsidR="00315574" w:rsidRPr="00F025FC" w:rsidRDefault="00315574" w:rsidP="00942C2B">
      <w:pPr>
        <w:rPr>
          <w:rFonts w:ascii="Segoe UI" w:hAnsi="Segoe UI" w:cs="Segoe UI"/>
        </w:rPr>
      </w:pPr>
      <w:r w:rsidRPr="00F025FC">
        <w:rPr>
          <w:rFonts w:ascii="Segoe UI" w:hAnsi="Segoe UI" w:cs="Segoe UI"/>
        </w:rPr>
        <w:t xml:space="preserve">Preenchimento pela área de </w:t>
      </w:r>
      <w:r w:rsidRPr="00F025FC">
        <w:rPr>
          <w:rFonts w:ascii="Segoe UI" w:hAnsi="Segoe UI" w:cs="Segoe UI"/>
        </w:rPr>
        <w:t>Produtos</w:t>
      </w:r>
      <w:r w:rsidRPr="00F025FC">
        <w:rPr>
          <w:rFonts w:ascii="Segoe UI" w:hAnsi="Segoe UI" w:cs="Segoe UI"/>
        </w:rPr>
        <w:t xml:space="preserve"> </w:t>
      </w:r>
      <w:r w:rsidRPr="00F025FC">
        <w:rPr>
          <w:rFonts w:ascii="Segoe UI" w:hAnsi="Segoe UI" w:cs="Segoe UI"/>
          <w:i/>
          <w:iCs/>
          <w:color w:val="FF0000"/>
          <w:sz w:val="18"/>
          <w:szCs w:val="18"/>
        </w:rPr>
        <w:t>(* preenchimento obrigatório)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5233"/>
        <w:gridCol w:w="5399"/>
      </w:tblGrid>
      <w:tr w:rsidR="002B1B70" w:rsidRPr="00F025FC" w14:paraId="18EB36AC" w14:textId="77777777" w:rsidTr="00C02FE1">
        <w:tc>
          <w:tcPr>
            <w:tcW w:w="5233" w:type="dxa"/>
          </w:tcPr>
          <w:p w14:paraId="3559D2D7" w14:textId="77777777" w:rsidR="002B1B70" w:rsidRPr="00F025FC" w:rsidRDefault="002B1B70" w:rsidP="00C02FE1">
            <w:pPr>
              <w:keepNext/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Pr="00F025FC">
              <w:rPr>
                <w:rFonts w:ascii="Segoe UI" w:hAnsi="Segoe UI" w:cs="Segoe UI"/>
              </w:rPr>
              <w:t>Estimativa de esforço orçada:</w:t>
            </w:r>
          </w:p>
          <w:p w14:paraId="51FA5247" w14:textId="77777777" w:rsidR="002B1B70" w:rsidRPr="00F025FC" w:rsidRDefault="002B1B70" w:rsidP="00C02FE1">
            <w:pPr>
              <w:jc w:val="both"/>
              <w:rPr>
                <w:rFonts w:ascii="Segoe UI" w:hAnsi="Segoe UI" w:cs="Segoe UI"/>
              </w:rPr>
            </w:pPr>
          </w:p>
          <w:p w14:paraId="0B335546" w14:textId="77777777" w:rsidR="002B1B70" w:rsidRPr="00F025FC" w:rsidRDefault="002B1B70" w:rsidP="00C02FE1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399" w:type="dxa"/>
          </w:tcPr>
          <w:p w14:paraId="4B5B0BFC" w14:textId="77777777" w:rsidR="002B1B70" w:rsidRPr="00F025FC" w:rsidRDefault="002B1B70" w:rsidP="00C02FE1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Pr="00F025FC">
              <w:rPr>
                <w:rFonts w:ascii="Segoe UI" w:hAnsi="Segoe UI" w:cs="Segoe UI"/>
              </w:rPr>
              <w:t xml:space="preserve">Data de envio para o responsável comercial: </w:t>
            </w:r>
          </w:p>
          <w:p w14:paraId="7EE7AD2B" w14:textId="77777777" w:rsidR="002B1B70" w:rsidRPr="00F025FC" w:rsidRDefault="002B1B70" w:rsidP="00C02FE1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____/_____/____</w:t>
            </w:r>
          </w:p>
        </w:tc>
      </w:tr>
      <w:tr w:rsidR="00942C2B" w:rsidRPr="00F025FC" w14:paraId="625FCEEE" w14:textId="77777777" w:rsidTr="00C02FE1">
        <w:tc>
          <w:tcPr>
            <w:tcW w:w="5233" w:type="dxa"/>
          </w:tcPr>
          <w:p w14:paraId="095948BA" w14:textId="77777777" w:rsidR="00942C2B" w:rsidRPr="00F025FC" w:rsidRDefault="00942C2B" w:rsidP="00942C2B">
            <w:pPr>
              <w:keepNext/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Pr="00F025FC">
              <w:rPr>
                <w:rFonts w:ascii="Segoe UI" w:hAnsi="Segoe UI" w:cs="Segoe UI"/>
              </w:rPr>
              <w:t>Número do chamado Admin:</w:t>
            </w:r>
          </w:p>
          <w:p w14:paraId="09FDC7B5" w14:textId="77777777" w:rsidR="00942C2B" w:rsidRPr="00F025FC" w:rsidRDefault="00942C2B" w:rsidP="00942C2B">
            <w:pPr>
              <w:keepNext/>
              <w:jc w:val="both"/>
              <w:rPr>
                <w:rFonts w:ascii="Segoe UI" w:hAnsi="Segoe UI" w:cs="Segoe UI"/>
                <w:color w:val="FF0000"/>
              </w:rPr>
            </w:pPr>
          </w:p>
          <w:p w14:paraId="503EA3A4" w14:textId="0A30B789" w:rsidR="00D5094D" w:rsidRPr="00F025FC" w:rsidRDefault="00D5094D" w:rsidP="00942C2B">
            <w:pPr>
              <w:keepNext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5399" w:type="dxa"/>
          </w:tcPr>
          <w:p w14:paraId="4147BA86" w14:textId="77777777" w:rsidR="00942C2B" w:rsidRPr="00F025FC" w:rsidRDefault="00942C2B" w:rsidP="00942C2B">
            <w:pPr>
              <w:keepNext/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Pr="00F025FC">
              <w:rPr>
                <w:rFonts w:ascii="Segoe UI" w:hAnsi="Segoe UI" w:cs="Segoe UI"/>
              </w:rPr>
              <w:t xml:space="preserve">Número do chamado </w:t>
            </w:r>
            <w:proofErr w:type="spellStart"/>
            <w:r w:rsidRPr="00F025FC">
              <w:rPr>
                <w:rFonts w:ascii="Segoe UI" w:hAnsi="Segoe UI" w:cs="Segoe UI"/>
              </w:rPr>
              <w:t>Jira</w:t>
            </w:r>
            <w:proofErr w:type="spellEnd"/>
            <w:r w:rsidRPr="00F025FC">
              <w:rPr>
                <w:rFonts w:ascii="Segoe UI" w:hAnsi="Segoe UI" w:cs="Segoe UI"/>
              </w:rPr>
              <w:t xml:space="preserve"> V6:</w:t>
            </w:r>
          </w:p>
          <w:p w14:paraId="0E18A432" w14:textId="77777777" w:rsidR="00942C2B" w:rsidRPr="00F025FC" w:rsidRDefault="00942C2B" w:rsidP="00942C2B">
            <w:pPr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14:paraId="324AE863" w14:textId="77777777" w:rsidR="00D5094D" w:rsidRPr="00F025FC" w:rsidRDefault="00D5094D" w:rsidP="001D5FA0">
      <w:pPr>
        <w:pStyle w:val="Ttulo2"/>
        <w:rPr>
          <w:rFonts w:ascii="Segoe UI" w:hAnsi="Segoe UI" w:cs="Segoe UI"/>
        </w:rPr>
      </w:pPr>
    </w:p>
    <w:p w14:paraId="12EE14AC" w14:textId="71D3B0F0" w:rsidR="008D18D1" w:rsidRPr="00F025FC" w:rsidRDefault="00942C2B" w:rsidP="00875433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60"/>
        <w:jc w:val="left"/>
        <w:rPr>
          <w:rFonts w:ascii="Segoe UI" w:hAnsi="Segoe UI" w:cs="Segoe UI"/>
          <w:noProof/>
          <w:sz w:val="28"/>
          <w:szCs w:val="28"/>
        </w:rPr>
      </w:pPr>
      <w:bookmarkStart w:id="7" w:name="_Toc94715163"/>
      <w:r w:rsidRPr="00F025FC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2F0D017A" wp14:editId="20FE74BF">
            <wp:extent cx="421200" cy="421200"/>
            <wp:effectExtent l="0" t="0" r="0" b="0"/>
            <wp:docPr id="37" name="Imagem 37" descr="Solicitação de cotação - ícones de arquivos e pasta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icitação de cotação - ícones de arquivos e pastas grá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74" w:rsidRPr="00F025FC">
        <w:rPr>
          <w:rFonts w:ascii="Segoe UI" w:hAnsi="Segoe UI" w:cs="Segoe UI"/>
          <w:noProof/>
          <w:sz w:val="28"/>
          <w:szCs w:val="28"/>
        </w:rPr>
        <w:t xml:space="preserve">3. </w:t>
      </w:r>
      <w:r w:rsidR="0081644C" w:rsidRPr="00F025FC">
        <w:rPr>
          <w:rFonts w:ascii="Segoe UI" w:hAnsi="Segoe UI" w:cs="Segoe UI"/>
          <w:noProof/>
          <w:sz w:val="28"/>
          <w:szCs w:val="28"/>
        </w:rPr>
        <w:t>Solicitação de Desenvolvimento da Melhoria</w:t>
      </w:r>
      <w:bookmarkEnd w:id="7"/>
    </w:p>
    <w:p w14:paraId="51515828" w14:textId="02530B17" w:rsidR="00CD36AE" w:rsidRPr="00F025FC" w:rsidRDefault="005D7D3C" w:rsidP="00942C2B">
      <w:pPr>
        <w:rPr>
          <w:rFonts w:ascii="Segoe UI" w:hAnsi="Segoe UI" w:cs="Segoe UI"/>
          <w:bCs/>
        </w:rPr>
      </w:pPr>
      <w:r w:rsidRPr="00F025FC">
        <w:rPr>
          <w:rFonts w:ascii="Segoe UI" w:hAnsi="Segoe UI" w:cs="Segoe UI"/>
        </w:rPr>
        <w:t>Preenchimento do responsável Comercial</w:t>
      </w:r>
      <w:r w:rsidR="0081644C" w:rsidRPr="00F025FC">
        <w:rPr>
          <w:rFonts w:ascii="Segoe UI" w:hAnsi="Segoe UI" w:cs="Segoe UI"/>
        </w:rPr>
        <w:t xml:space="preserve"> </w:t>
      </w:r>
      <w:r w:rsidR="007A0486" w:rsidRPr="00F025FC">
        <w:rPr>
          <w:rFonts w:ascii="Segoe UI" w:hAnsi="Segoe UI" w:cs="Segoe UI"/>
          <w:i/>
          <w:iCs/>
          <w:color w:val="FF0000"/>
          <w:sz w:val="18"/>
          <w:szCs w:val="18"/>
        </w:rPr>
        <w:t>(* preenchimento obrigatório)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5233"/>
        <w:gridCol w:w="5399"/>
      </w:tblGrid>
      <w:tr w:rsidR="00CD36AE" w:rsidRPr="00F025FC" w14:paraId="5B256057" w14:textId="77777777" w:rsidTr="008D18D1">
        <w:tc>
          <w:tcPr>
            <w:tcW w:w="5233" w:type="dxa"/>
          </w:tcPr>
          <w:p w14:paraId="13742F9F" w14:textId="2DE91310" w:rsidR="00CD36AE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5A2726" w:rsidRPr="00F025FC">
              <w:rPr>
                <w:rFonts w:ascii="Segoe UI" w:hAnsi="Segoe UI" w:cs="Segoe UI"/>
              </w:rPr>
              <w:t xml:space="preserve">Responsável aprovador (cliente): </w:t>
            </w:r>
          </w:p>
          <w:p w14:paraId="6B53A3AD" w14:textId="77777777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  <w:p w14:paraId="02BB178A" w14:textId="77777777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399" w:type="dxa"/>
          </w:tcPr>
          <w:p w14:paraId="3893DECE" w14:textId="02A4746E" w:rsidR="00CD36AE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3B1C1A" w:rsidRPr="00F025FC">
              <w:rPr>
                <w:rFonts w:ascii="Segoe UI" w:hAnsi="Segoe UI" w:cs="Segoe UI"/>
              </w:rPr>
              <w:t>Data da aprovação</w:t>
            </w:r>
            <w:r w:rsidR="00CD36AE" w:rsidRPr="00F025FC">
              <w:rPr>
                <w:rFonts w:ascii="Segoe UI" w:hAnsi="Segoe UI" w:cs="Segoe UI"/>
              </w:rPr>
              <w:t xml:space="preserve">: </w:t>
            </w:r>
          </w:p>
          <w:p w14:paraId="5E82CDFE" w14:textId="4806666A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____/_____/____</w:t>
            </w:r>
          </w:p>
        </w:tc>
      </w:tr>
      <w:tr w:rsidR="00CD36AE" w:rsidRPr="00F025FC" w14:paraId="6A929D98" w14:textId="77777777" w:rsidTr="008D18D1">
        <w:tc>
          <w:tcPr>
            <w:tcW w:w="5233" w:type="dxa"/>
          </w:tcPr>
          <w:p w14:paraId="27B955AA" w14:textId="02E3245B" w:rsidR="00CD36AE" w:rsidRPr="00F025FC" w:rsidRDefault="00D01CED" w:rsidP="006F1718">
            <w:pPr>
              <w:keepNext/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3B1C1A" w:rsidRPr="00F025FC">
              <w:rPr>
                <w:rFonts w:ascii="Segoe UI" w:hAnsi="Segoe UI" w:cs="Segoe UI"/>
              </w:rPr>
              <w:t>Estimativa de esforço</w:t>
            </w:r>
            <w:r w:rsidRPr="00F025FC">
              <w:rPr>
                <w:rFonts w:ascii="Segoe UI" w:hAnsi="Segoe UI" w:cs="Segoe UI"/>
              </w:rPr>
              <w:t xml:space="preserve"> aprovada</w:t>
            </w:r>
            <w:r w:rsidR="003B1C1A" w:rsidRPr="00F025FC">
              <w:rPr>
                <w:rFonts w:ascii="Segoe UI" w:hAnsi="Segoe UI" w:cs="Segoe UI"/>
              </w:rPr>
              <w:t>:</w:t>
            </w:r>
          </w:p>
          <w:p w14:paraId="1743F1FD" w14:textId="77777777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  <w:p w14:paraId="24A7381A" w14:textId="77777777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399" w:type="dxa"/>
          </w:tcPr>
          <w:p w14:paraId="27F6F449" w14:textId="7A134366" w:rsidR="00CD36AE" w:rsidRPr="00F025FC" w:rsidRDefault="00D01CED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3B1C1A" w:rsidRPr="00F025FC">
              <w:rPr>
                <w:rFonts w:ascii="Segoe UI" w:hAnsi="Segoe UI" w:cs="Segoe UI"/>
              </w:rPr>
              <w:t>Data de envio para o responsável de projetos</w:t>
            </w:r>
            <w:r w:rsidR="00CD36AE" w:rsidRPr="00F025FC">
              <w:rPr>
                <w:rFonts w:ascii="Segoe UI" w:hAnsi="Segoe UI" w:cs="Segoe UI"/>
              </w:rPr>
              <w:t xml:space="preserve">: </w:t>
            </w:r>
          </w:p>
          <w:p w14:paraId="3E1FF1F8" w14:textId="128F8BE8" w:rsidR="00CD36AE" w:rsidRPr="00F025FC" w:rsidRDefault="00CD36AE" w:rsidP="006F1718">
            <w:pPr>
              <w:jc w:val="both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____/_____/____</w:t>
            </w:r>
          </w:p>
        </w:tc>
      </w:tr>
      <w:tr w:rsidR="00E348D3" w:rsidRPr="00F025FC" w14:paraId="7BF119E4" w14:textId="77777777" w:rsidTr="008D18D1">
        <w:trPr>
          <w:trHeight w:val="1180"/>
        </w:trPr>
        <w:tc>
          <w:tcPr>
            <w:tcW w:w="10632" w:type="dxa"/>
            <w:gridSpan w:val="2"/>
          </w:tcPr>
          <w:p w14:paraId="008711CD" w14:textId="58F0DA7E" w:rsidR="00E348D3" w:rsidRPr="00F025FC" w:rsidRDefault="00D01CED" w:rsidP="00B03E7A">
            <w:pPr>
              <w:jc w:val="center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FF0000"/>
              </w:rPr>
              <w:t>*</w:t>
            </w:r>
            <w:r w:rsidR="00E348D3" w:rsidRPr="00F025FC">
              <w:rPr>
                <w:rFonts w:ascii="Segoe UI" w:hAnsi="Segoe UI" w:cs="Segoe UI"/>
              </w:rPr>
              <w:t>Tipo de aprovação:</w:t>
            </w:r>
          </w:p>
          <w:p w14:paraId="58C29BA5" w14:textId="0803B46E" w:rsidR="00E348D3" w:rsidRPr="00F025FC" w:rsidRDefault="00B03E7A" w:rsidP="00B03E7A">
            <w:pPr>
              <w:jc w:val="center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5084A4" wp14:editId="47B65F8E">
                      <wp:simplePos x="0" y="0"/>
                      <wp:positionH relativeFrom="column">
                        <wp:posOffset>3056750</wp:posOffset>
                      </wp:positionH>
                      <wp:positionV relativeFrom="paragraph">
                        <wp:posOffset>147320</wp:posOffset>
                      </wp:positionV>
                      <wp:extent cx="314697" cy="279070"/>
                      <wp:effectExtent l="0" t="0" r="28575" b="2603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697" cy="2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5C85D5" w14:textId="77777777" w:rsidR="00E348D3" w:rsidRPr="00C01900" w:rsidRDefault="00E348D3" w:rsidP="00E348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08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6" type="#_x0000_t202" style="position:absolute;left:0;text-align:left;margin-left:240.7pt;margin-top:11.6pt;width:24.8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" fillcolor="white [3201]" strokeweight=".5pt">
                      <v:textbox>
                        <w:txbxContent>
                          <w:p w14:paraId="285C85D5" w14:textId="77777777" w:rsidR="00E348D3" w:rsidRPr="00C01900" w:rsidRDefault="00E348D3" w:rsidP="00E348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8D3" w:rsidRPr="00F025FC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DFA33" wp14:editId="7B0E5EAC">
                      <wp:simplePos x="0" y="0"/>
                      <wp:positionH relativeFrom="column">
                        <wp:posOffset>4876602</wp:posOffset>
                      </wp:positionH>
                      <wp:positionV relativeFrom="paragraph">
                        <wp:posOffset>150718</wp:posOffset>
                      </wp:positionV>
                      <wp:extent cx="314697" cy="279070"/>
                      <wp:effectExtent l="0" t="0" r="28575" b="2603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697" cy="2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28EEC2" w14:textId="77777777" w:rsidR="00E348D3" w:rsidRPr="00C01900" w:rsidRDefault="00E348D3" w:rsidP="00E348D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FA33" id="Caixa de Texto 20" o:spid="_x0000_s1027" type="#_x0000_t202" style="position:absolute;left:0;text-align:left;margin-left:384pt;margin-top:11.85pt;width:24.8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" fillcolor="white [3201]" strokeweight=".5pt">
                      <v:textbox>
                        <w:txbxContent>
                          <w:p w14:paraId="6728EEC2" w14:textId="77777777" w:rsidR="00E348D3" w:rsidRPr="00C01900" w:rsidRDefault="00E348D3" w:rsidP="00E348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D9EF4C" w14:textId="7C355F89" w:rsidR="00E348D3" w:rsidRPr="00F025FC" w:rsidRDefault="00E348D3" w:rsidP="00B03E7A">
            <w:pPr>
              <w:jc w:val="center"/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</w:rPr>
              <w:t>Com cobrança:                      Sem cobrança:</w:t>
            </w:r>
          </w:p>
          <w:p w14:paraId="6571BCFD" w14:textId="77777777" w:rsidR="00E348D3" w:rsidRPr="00F025FC" w:rsidRDefault="00E348D3" w:rsidP="00A37BB0">
            <w:pPr>
              <w:rPr>
                <w:rFonts w:ascii="Segoe UI" w:hAnsi="Segoe UI" w:cs="Segoe UI"/>
              </w:rPr>
            </w:pPr>
          </w:p>
          <w:p w14:paraId="6D927C75" w14:textId="77777777" w:rsidR="0053622C" w:rsidRPr="00F025FC" w:rsidRDefault="0053622C" w:rsidP="00A37BB0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14:paraId="03E82571" w14:textId="51EF8A1E" w:rsidR="0096546F" w:rsidRPr="00F025FC" w:rsidRDefault="0096546F" w:rsidP="00A37BB0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F025FC">
              <w:rPr>
                <w:rFonts w:ascii="Segoe UI" w:hAnsi="Segoe UI" w:cs="Segoe UI"/>
                <w:i/>
                <w:iCs/>
                <w:sz w:val="18"/>
                <w:szCs w:val="18"/>
              </w:rPr>
              <w:t>Observação: No caso do tipo de aprovação “sem cobrança”, anexar aprovação do diretor juntos, no chamado admin.</w:t>
            </w:r>
          </w:p>
        </w:tc>
      </w:tr>
    </w:tbl>
    <w:p w14:paraId="05A3BF9E" w14:textId="460109DD" w:rsidR="00B30D30" w:rsidRPr="00F025FC" w:rsidRDefault="00B30D30">
      <w:pPr>
        <w:keepNext/>
        <w:jc w:val="both"/>
        <w:rPr>
          <w:rFonts w:ascii="Segoe UI" w:hAnsi="Segoe UI" w:cs="Segoe UI"/>
        </w:rPr>
      </w:pPr>
    </w:p>
    <w:p w14:paraId="30E42F6A" w14:textId="3CFBBDF7" w:rsidR="008D646C" w:rsidRPr="00F025FC" w:rsidRDefault="008D646C">
      <w:pPr>
        <w:keepNext/>
        <w:jc w:val="both"/>
        <w:rPr>
          <w:rFonts w:ascii="Segoe UI" w:hAnsi="Segoe UI" w:cs="Segoe UI"/>
        </w:rPr>
      </w:pPr>
    </w:p>
    <w:p w14:paraId="20B37902" w14:textId="2036181F" w:rsidR="008D646C" w:rsidRPr="00F025FC" w:rsidRDefault="008D646C">
      <w:pPr>
        <w:keepNext/>
        <w:jc w:val="both"/>
        <w:rPr>
          <w:rFonts w:ascii="Segoe UI" w:hAnsi="Segoe UI" w:cs="Segoe UI"/>
        </w:rPr>
      </w:pPr>
    </w:p>
    <w:p w14:paraId="5648214C" w14:textId="283237C1" w:rsidR="008D646C" w:rsidRPr="00F025FC" w:rsidRDefault="008D646C">
      <w:pPr>
        <w:keepNext/>
        <w:jc w:val="both"/>
        <w:rPr>
          <w:rFonts w:ascii="Segoe UI" w:hAnsi="Segoe UI" w:cs="Segoe UI"/>
        </w:rPr>
      </w:pPr>
    </w:p>
    <w:p w14:paraId="2991A41B" w14:textId="77777777" w:rsidR="008D646C" w:rsidRPr="00F025FC" w:rsidRDefault="008D646C">
      <w:pPr>
        <w:keepNext/>
        <w:jc w:val="both"/>
        <w:rPr>
          <w:rFonts w:ascii="Segoe UI" w:hAnsi="Segoe UI" w:cs="Segoe UI"/>
        </w:rPr>
      </w:pPr>
    </w:p>
    <w:p w14:paraId="5291B056" w14:textId="28187F41" w:rsidR="006C0ACE" w:rsidRPr="00F025FC" w:rsidRDefault="006C0ACE">
      <w:pPr>
        <w:rPr>
          <w:rFonts w:ascii="Segoe UI" w:hAnsi="Segoe UI" w:cs="Segoe UI"/>
        </w:rPr>
      </w:pPr>
    </w:p>
    <w:p w14:paraId="62495284" w14:textId="088F01D8" w:rsidR="00C77A6D" w:rsidRPr="00F025FC" w:rsidRDefault="00FD5DF0" w:rsidP="00875433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60"/>
        <w:jc w:val="left"/>
        <w:rPr>
          <w:rFonts w:ascii="Segoe UI" w:hAnsi="Segoe UI" w:cs="Segoe UI"/>
          <w:noProof/>
          <w:sz w:val="28"/>
          <w:szCs w:val="28"/>
        </w:rPr>
      </w:pPr>
      <w:bookmarkStart w:id="8" w:name="_Toc94715164"/>
      <w:r w:rsidRPr="00F025FC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4CF2EC13" wp14:editId="53B49606">
            <wp:extent cx="421200" cy="421200"/>
            <wp:effectExtent l="0" t="0" r="0" b="0"/>
            <wp:docPr id="4" name="Imagem 4" descr="Solicitação de proposta - ícones de arquivos e pasta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citação de proposta - ícones de arquivos e pastas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46F" w:rsidRPr="00F025FC">
        <w:rPr>
          <w:rFonts w:ascii="Segoe UI" w:hAnsi="Segoe UI" w:cs="Segoe UI"/>
          <w:noProof/>
          <w:sz w:val="28"/>
          <w:szCs w:val="28"/>
        </w:rPr>
        <w:t>4</w:t>
      </w:r>
      <w:r w:rsidR="001D5FA0" w:rsidRPr="00F025FC">
        <w:rPr>
          <w:rFonts w:ascii="Segoe UI" w:hAnsi="Segoe UI" w:cs="Segoe UI"/>
          <w:noProof/>
          <w:sz w:val="28"/>
          <w:szCs w:val="28"/>
        </w:rPr>
        <w:t xml:space="preserve">. </w:t>
      </w:r>
      <w:r w:rsidR="0095778F" w:rsidRPr="00F025FC">
        <w:rPr>
          <w:rFonts w:ascii="Segoe UI" w:hAnsi="Segoe UI" w:cs="Segoe UI"/>
          <w:noProof/>
          <w:sz w:val="28"/>
          <w:szCs w:val="28"/>
        </w:rPr>
        <w:t>Escopo</w:t>
      </w:r>
      <w:r w:rsidR="00C77A6D" w:rsidRPr="00F025FC">
        <w:rPr>
          <w:rFonts w:ascii="Segoe UI" w:hAnsi="Segoe UI" w:cs="Segoe UI"/>
          <w:noProof/>
          <w:sz w:val="28"/>
          <w:szCs w:val="28"/>
        </w:rPr>
        <w:t xml:space="preserve"> </w:t>
      </w:r>
      <w:r w:rsidR="008D646C" w:rsidRPr="00F025FC">
        <w:rPr>
          <w:rFonts w:ascii="Segoe UI" w:hAnsi="Segoe UI" w:cs="Segoe UI"/>
          <w:noProof/>
          <w:sz w:val="28"/>
          <w:szCs w:val="28"/>
        </w:rPr>
        <w:t xml:space="preserve">detalhado da </w:t>
      </w:r>
      <w:r w:rsidR="0095778F" w:rsidRPr="00F025FC">
        <w:rPr>
          <w:rFonts w:ascii="Segoe UI" w:hAnsi="Segoe UI" w:cs="Segoe UI"/>
          <w:noProof/>
          <w:sz w:val="28"/>
          <w:szCs w:val="28"/>
        </w:rPr>
        <w:t>Melhoria</w:t>
      </w:r>
      <w:bookmarkEnd w:id="8"/>
    </w:p>
    <w:p w14:paraId="06F582F7" w14:textId="77777777" w:rsidR="00325CEC" w:rsidRPr="00F025FC" w:rsidRDefault="00684C24" w:rsidP="00325CEC">
      <w:pPr>
        <w:rPr>
          <w:rFonts w:ascii="Segoe UI" w:hAnsi="Segoe UI" w:cs="Segoe UI"/>
          <w:i/>
          <w:iCs/>
          <w:color w:val="FF0000"/>
          <w:sz w:val="18"/>
          <w:szCs w:val="18"/>
        </w:rPr>
      </w:pPr>
      <w:r w:rsidRPr="00F025FC">
        <w:rPr>
          <w:rFonts w:ascii="Segoe UI" w:hAnsi="Segoe UI" w:cs="Segoe UI"/>
        </w:rPr>
        <w:t>Preenchimento pela área de Consultoria</w:t>
      </w:r>
      <w:r w:rsidR="00AF34B5" w:rsidRPr="00F025FC">
        <w:rPr>
          <w:rFonts w:ascii="Segoe UI" w:hAnsi="Segoe UI" w:cs="Segoe UI"/>
        </w:rPr>
        <w:t xml:space="preserve"> </w:t>
      </w:r>
      <w:r w:rsidR="00C01900" w:rsidRPr="00F025FC">
        <w:rPr>
          <w:rFonts w:ascii="Segoe UI" w:hAnsi="Segoe UI" w:cs="Segoe UI"/>
          <w:i/>
          <w:iCs/>
          <w:color w:val="FF0000"/>
          <w:sz w:val="18"/>
          <w:szCs w:val="18"/>
        </w:rPr>
        <w:t>(</w:t>
      </w:r>
      <w:r w:rsidR="00673807" w:rsidRPr="00F025FC">
        <w:rPr>
          <w:rFonts w:ascii="Segoe UI" w:hAnsi="Segoe UI" w:cs="Segoe UI"/>
          <w:i/>
          <w:iCs/>
          <w:color w:val="FF0000"/>
          <w:sz w:val="18"/>
          <w:szCs w:val="18"/>
        </w:rPr>
        <w:t>*</w:t>
      </w:r>
      <w:r w:rsidR="00C01900" w:rsidRPr="00F025FC">
        <w:rPr>
          <w:rFonts w:ascii="Segoe UI" w:hAnsi="Segoe UI" w:cs="Segoe UI"/>
          <w:i/>
          <w:iCs/>
          <w:color w:val="FF0000"/>
          <w:sz w:val="18"/>
          <w:szCs w:val="18"/>
        </w:rPr>
        <w:t>preenchimento obrigatório)</w:t>
      </w:r>
    </w:p>
    <w:p w14:paraId="0341739E" w14:textId="57DE51D0" w:rsidR="009C10C1" w:rsidRPr="00F025FC" w:rsidRDefault="00C373C1" w:rsidP="00325CEC">
      <w:pPr>
        <w:pStyle w:val="Ttulo2"/>
        <w:ind w:left="-142"/>
        <w:rPr>
          <w:rFonts w:ascii="Segoe UI" w:hAnsi="Segoe UI" w:cs="Segoe UI"/>
          <w:i/>
          <w:iCs/>
          <w:color w:val="FF0000"/>
          <w:sz w:val="18"/>
          <w:szCs w:val="18"/>
        </w:rPr>
      </w:pPr>
      <w:bookmarkStart w:id="9" w:name="_Toc94715165"/>
      <w:r w:rsidRPr="00F025FC">
        <w:rPr>
          <w:rFonts w:ascii="Segoe UI" w:hAnsi="Segoe UI" w:cs="Segoe UI"/>
        </w:rPr>
        <w:t>Detalhamento realizado</w:t>
      </w:r>
      <w:r w:rsidR="009C10C1" w:rsidRPr="00F025FC">
        <w:rPr>
          <w:rFonts w:ascii="Segoe UI" w:hAnsi="Segoe UI" w:cs="Segoe UI"/>
        </w:rPr>
        <w:t xml:space="preserve"> com o cliente</w:t>
      </w:r>
      <w:bookmarkEnd w:id="9"/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9C10C1" w:rsidRPr="00F025FC" w14:paraId="1BC17DC9" w14:textId="77777777" w:rsidTr="00875433">
        <w:tc>
          <w:tcPr>
            <w:tcW w:w="10774" w:type="dxa"/>
          </w:tcPr>
          <w:p w14:paraId="783E4D14" w14:textId="4D8105E3" w:rsidR="009C10C1" w:rsidRPr="00F025FC" w:rsidRDefault="00673807" w:rsidP="005969F7">
            <w:pPr>
              <w:pStyle w:val="PargrafodaLista"/>
              <w:numPr>
                <w:ilvl w:val="0"/>
                <w:numId w:val="35"/>
              </w:numPr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9C10C1" w:rsidRPr="00F025FC">
              <w:rPr>
                <w:rFonts w:ascii="Segoe UI" w:hAnsi="Segoe UI" w:cs="Segoe UI"/>
                <w:b/>
                <w:bCs/>
              </w:rPr>
              <w:t>Objetivo</w:t>
            </w:r>
            <w:r w:rsidR="00EC778A" w:rsidRPr="00F025FC">
              <w:rPr>
                <w:rFonts w:ascii="Segoe UI" w:hAnsi="Segoe UI" w:cs="Segoe UI"/>
                <w:b/>
                <w:bCs/>
              </w:rPr>
              <w:t xml:space="preserve"> da Melhoria</w:t>
            </w:r>
            <w:r w:rsidR="007C0866" w:rsidRPr="00F025FC">
              <w:rPr>
                <w:rFonts w:ascii="Segoe UI" w:hAnsi="Segoe UI" w:cs="Segoe UI"/>
                <w:b/>
                <w:bCs/>
              </w:rPr>
              <w:t>:</w:t>
            </w:r>
            <w:r w:rsidR="004276BC" w:rsidRPr="00F025FC">
              <w:rPr>
                <w:rFonts w:ascii="Segoe UI" w:hAnsi="Segoe UI" w:cs="Segoe UI"/>
                <w:b/>
                <w:bCs/>
              </w:rPr>
              <w:t xml:space="preserve"> </w:t>
            </w:r>
            <w:r w:rsidR="004276BC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//Descreva qual o objetivo da solicitação da Melhoria//</w:t>
            </w:r>
          </w:p>
          <w:p w14:paraId="7D054015" w14:textId="77777777" w:rsidR="004276BC" w:rsidRPr="00F025FC" w:rsidRDefault="004276BC" w:rsidP="004276BC">
            <w:pPr>
              <w:rPr>
                <w:rFonts w:ascii="Segoe UI" w:hAnsi="Segoe UI" w:cs="Segoe UI"/>
                <w:b/>
                <w:bCs/>
              </w:rPr>
            </w:pPr>
          </w:p>
          <w:p w14:paraId="3212F158" w14:textId="7923826C" w:rsidR="009C10C1" w:rsidRPr="00F025FC" w:rsidRDefault="009C10C1" w:rsidP="004276BC">
            <w:pPr>
              <w:rPr>
                <w:rFonts w:ascii="Segoe UI" w:hAnsi="Segoe UI" w:cs="Segoe UI"/>
              </w:rPr>
            </w:pPr>
          </w:p>
        </w:tc>
      </w:tr>
      <w:tr w:rsidR="00BE1359" w:rsidRPr="00F025FC" w14:paraId="64CF8039" w14:textId="77777777" w:rsidTr="00875433">
        <w:tc>
          <w:tcPr>
            <w:tcW w:w="10774" w:type="dxa"/>
          </w:tcPr>
          <w:p w14:paraId="4680D4D9" w14:textId="77777777" w:rsidR="00BE1359" w:rsidRPr="00F025FC" w:rsidRDefault="00BE1359" w:rsidP="004276BC">
            <w:pPr>
              <w:pStyle w:val="PargrafodaLista"/>
              <w:numPr>
                <w:ilvl w:val="0"/>
                <w:numId w:val="35"/>
              </w:numPr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 xml:space="preserve">Requisitos de Segurança: //Detalhar como a segurança vai funcionar com essa melhoria. Ex: Permissões, perfil do usuário, tipo de </w:t>
            </w:r>
            <w:proofErr w:type="gramStart"/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 xml:space="preserve">acesso </w:t>
            </w:r>
            <w:proofErr w:type="spellStart"/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etc</w:t>
            </w:r>
            <w:proofErr w:type="spellEnd"/>
            <w:proofErr w:type="gramEnd"/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).</w:t>
            </w:r>
          </w:p>
          <w:p w14:paraId="5CA7567B" w14:textId="77777777" w:rsidR="00BE1359" w:rsidRPr="00F025FC" w:rsidRDefault="00BE1359" w:rsidP="00BE1359">
            <w:pPr>
              <w:pStyle w:val="PargrafodaLista"/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</w:pPr>
          </w:p>
          <w:p w14:paraId="67633AB1" w14:textId="577272B4" w:rsidR="00BE1359" w:rsidRPr="00F025FC" w:rsidRDefault="00BE1359" w:rsidP="00BE1359">
            <w:pPr>
              <w:pStyle w:val="PargrafodaLista"/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8A315C" w:rsidRPr="00F025FC" w14:paraId="644B5558" w14:textId="77777777" w:rsidTr="00875433">
        <w:tc>
          <w:tcPr>
            <w:tcW w:w="10774" w:type="dxa"/>
          </w:tcPr>
          <w:p w14:paraId="0ABDD2D8" w14:textId="69CBB11A" w:rsidR="004276BC" w:rsidRPr="00F025FC" w:rsidRDefault="00673807" w:rsidP="004276BC">
            <w:pPr>
              <w:pStyle w:val="PargrafodaLista"/>
              <w:numPr>
                <w:ilvl w:val="0"/>
                <w:numId w:val="35"/>
              </w:numPr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4276BC" w:rsidRPr="00F025FC">
              <w:rPr>
                <w:rFonts w:ascii="Segoe UI" w:hAnsi="Segoe UI" w:cs="Segoe UI"/>
                <w:b/>
                <w:bCs/>
              </w:rPr>
              <w:t xml:space="preserve">Necessidade da Melhoria </w:t>
            </w:r>
            <w:r w:rsidR="004276BC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//Descreva, quais os motivos levam o cliente a solicitar está melhoria//</w:t>
            </w:r>
          </w:p>
          <w:p w14:paraId="7CFD86F2" w14:textId="77777777" w:rsidR="008A315C" w:rsidRPr="00F025FC" w:rsidRDefault="008A315C" w:rsidP="004276BC">
            <w:pPr>
              <w:ind w:left="360"/>
              <w:rPr>
                <w:rFonts w:ascii="Segoe UI" w:hAnsi="Segoe UI" w:cs="Segoe UI"/>
                <w:b/>
                <w:bCs/>
              </w:rPr>
            </w:pPr>
          </w:p>
          <w:p w14:paraId="1B248D3E" w14:textId="7CA5BAD5" w:rsidR="004276BC" w:rsidRPr="00F025FC" w:rsidRDefault="004276BC" w:rsidP="004276BC">
            <w:pPr>
              <w:ind w:left="360"/>
              <w:rPr>
                <w:rFonts w:ascii="Segoe UI" w:hAnsi="Segoe UI" w:cs="Segoe UI"/>
                <w:b/>
                <w:bCs/>
              </w:rPr>
            </w:pPr>
          </w:p>
        </w:tc>
      </w:tr>
      <w:tr w:rsidR="009C10C1" w:rsidRPr="00F025FC" w14:paraId="3CBDA0EC" w14:textId="77777777" w:rsidTr="00875433">
        <w:tc>
          <w:tcPr>
            <w:tcW w:w="10774" w:type="dxa"/>
          </w:tcPr>
          <w:p w14:paraId="4C32DCAF" w14:textId="465611E7" w:rsidR="009C10C1" w:rsidRPr="00F025FC" w:rsidRDefault="00673807" w:rsidP="004276BC">
            <w:pPr>
              <w:pStyle w:val="PargrafodaLista"/>
              <w:numPr>
                <w:ilvl w:val="0"/>
                <w:numId w:val="35"/>
              </w:numPr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9C10C1" w:rsidRPr="00F025FC">
              <w:rPr>
                <w:rFonts w:ascii="Segoe UI" w:hAnsi="Segoe UI" w:cs="Segoe UI"/>
                <w:b/>
                <w:bCs/>
              </w:rPr>
              <w:t>Ambiente</w:t>
            </w:r>
            <w:r w:rsidR="004276BC" w:rsidRPr="00F025FC">
              <w:rPr>
                <w:rFonts w:ascii="Segoe UI" w:hAnsi="Segoe UI" w:cs="Segoe UI"/>
                <w:b/>
                <w:bCs/>
              </w:rPr>
              <w:t xml:space="preserve"> </w:t>
            </w:r>
            <w:r w:rsidR="004276BC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//Descreva, os dados dos ambientes deste cliente//</w:t>
            </w:r>
          </w:p>
          <w:p w14:paraId="17D26EA4" w14:textId="720E9F61" w:rsidR="00CD36AE" w:rsidRPr="00F025FC" w:rsidRDefault="00CD36AE" w:rsidP="00CD36AE">
            <w:pPr>
              <w:rPr>
                <w:rFonts w:ascii="Segoe UI" w:hAnsi="Segoe UI" w:cs="Segoe UI"/>
              </w:rPr>
            </w:pPr>
          </w:p>
          <w:p w14:paraId="00DD04A2" w14:textId="038DFFD5" w:rsidR="008D646C" w:rsidRPr="00F025FC" w:rsidRDefault="008D646C" w:rsidP="008D646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025FC">
              <w:rPr>
                <w:rFonts w:ascii="Segoe UI" w:hAnsi="Segoe UI" w:cs="Segoe UI"/>
                <w:b/>
                <w:bCs/>
                <w:sz w:val="20"/>
                <w:szCs w:val="20"/>
              </w:rPr>
              <w:t>Ambiente de Desenvolvimento:</w:t>
            </w:r>
          </w:p>
          <w:p w14:paraId="3A077825" w14:textId="17AE6796" w:rsidR="008D646C" w:rsidRPr="00F025FC" w:rsidRDefault="008D646C" w:rsidP="008D646C">
            <w:pPr>
              <w:rPr>
                <w:rFonts w:ascii="Segoe UI" w:hAnsi="Segoe UI" w:cs="Segoe UI"/>
                <w:b/>
                <w:bCs/>
                <w:color w:val="1F497D" w:themeColor="text2"/>
                <w:sz w:val="20"/>
                <w:szCs w:val="20"/>
              </w:rPr>
            </w:pPr>
            <w:r w:rsidRPr="00F025FC">
              <w:rPr>
                <w:rFonts w:ascii="Segoe UI" w:hAnsi="Segoe UI" w:cs="Segoe UI"/>
                <w:color w:val="1F497D" w:themeColor="text2"/>
                <w:sz w:val="20"/>
                <w:szCs w:val="20"/>
              </w:rPr>
              <w:t xml:space="preserve">Link: </w:t>
            </w:r>
            <w:r w:rsidRPr="00F025FC">
              <w:rPr>
                <w:rFonts w:ascii="Segoe UI" w:hAnsi="Segoe UI" w:cs="Segoe UI"/>
                <w:color w:val="7F7F7F" w:themeColor="text1" w:themeTint="80"/>
                <w:sz w:val="20"/>
                <w:szCs w:val="20"/>
              </w:rPr>
              <w:t>Https://cliente</w:t>
            </w:r>
            <w:r w:rsidR="000E18F3" w:rsidRPr="00F025FC">
              <w:rPr>
                <w:rFonts w:ascii="Segoe UI" w:hAnsi="Segoe UI" w:cs="Segoe UI"/>
                <w:color w:val="7F7F7F" w:themeColor="text1" w:themeTint="80"/>
                <w:sz w:val="20"/>
                <w:szCs w:val="20"/>
              </w:rPr>
              <w:t>dev</w:t>
            </w:r>
            <w:r w:rsidRPr="00F025FC">
              <w:rPr>
                <w:rFonts w:ascii="Segoe UI" w:hAnsi="Segoe UI" w:cs="Segoe UI"/>
                <w:color w:val="7F7F7F" w:themeColor="text1" w:themeTint="80"/>
                <w:sz w:val="20"/>
                <w:szCs w:val="20"/>
              </w:rPr>
              <w:t>.elaw.com.br</w:t>
            </w:r>
          </w:p>
          <w:p w14:paraId="4B98ED3F" w14:textId="77777777" w:rsidR="008D646C" w:rsidRPr="00F025FC" w:rsidRDefault="008D646C" w:rsidP="008D646C">
            <w:pPr>
              <w:rPr>
                <w:rFonts w:ascii="Segoe UI" w:hAnsi="Segoe UI" w:cs="Segoe UI"/>
                <w:color w:val="1F497D" w:themeColor="text2"/>
                <w:sz w:val="20"/>
                <w:szCs w:val="20"/>
              </w:rPr>
            </w:pPr>
            <w:r w:rsidRPr="00F025FC">
              <w:rPr>
                <w:rFonts w:ascii="Segoe UI" w:hAnsi="Segoe UI" w:cs="Segoe UI"/>
                <w:color w:val="1F497D" w:themeColor="text2"/>
                <w:sz w:val="20"/>
                <w:szCs w:val="20"/>
              </w:rPr>
              <w:t xml:space="preserve">Versão: </w:t>
            </w:r>
            <w:r w:rsidRPr="00F025FC">
              <w:rPr>
                <w:rFonts w:ascii="Segoe UI" w:hAnsi="Segoe UI" w:cs="Segoe UI"/>
                <w:color w:val="7F7F7F" w:themeColor="text1" w:themeTint="80"/>
                <w:sz w:val="20"/>
                <w:szCs w:val="20"/>
              </w:rPr>
              <w:t>6.4.0e</w:t>
            </w:r>
          </w:p>
          <w:p w14:paraId="69034010" w14:textId="21A21289" w:rsidR="004A60E8" w:rsidRPr="00F025FC" w:rsidRDefault="004A60E8" w:rsidP="000E18F3">
            <w:pPr>
              <w:rPr>
                <w:rFonts w:ascii="Segoe UI" w:hAnsi="Segoe UI" w:cs="Segoe UI"/>
              </w:rPr>
            </w:pPr>
          </w:p>
        </w:tc>
      </w:tr>
      <w:tr w:rsidR="009C10C1" w:rsidRPr="00F025FC" w14:paraId="64BB3EDF" w14:textId="77777777" w:rsidTr="00875433">
        <w:tc>
          <w:tcPr>
            <w:tcW w:w="10774" w:type="dxa"/>
          </w:tcPr>
          <w:p w14:paraId="071F3A59" w14:textId="6EF9B47D" w:rsidR="009C10C1" w:rsidRPr="00F025FC" w:rsidRDefault="00673807" w:rsidP="004276BC">
            <w:pPr>
              <w:pStyle w:val="PargrafodaLista"/>
              <w:numPr>
                <w:ilvl w:val="0"/>
                <w:numId w:val="35"/>
              </w:numPr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9C10C1" w:rsidRPr="00F025FC">
              <w:rPr>
                <w:rFonts w:ascii="Segoe UI" w:hAnsi="Segoe UI" w:cs="Segoe UI"/>
                <w:b/>
                <w:bCs/>
              </w:rPr>
              <w:t>Módulos</w:t>
            </w:r>
            <w:r w:rsidR="007C0866" w:rsidRPr="00F025FC">
              <w:rPr>
                <w:rFonts w:ascii="Segoe UI" w:hAnsi="Segoe UI" w:cs="Segoe UI"/>
                <w:b/>
                <w:bCs/>
              </w:rPr>
              <w:t>:</w:t>
            </w:r>
            <w:r w:rsidR="004276BC" w:rsidRPr="00F025FC">
              <w:rPr>
                <w:rFonts w:ascii="Segoe UI" w:hAnsi="Segoe UI" w:cs="Segoe UI"/>
                <w:b/>
                <w:bCs/>
              </w:rPr>
              <w:t xml:space="preserve">  </w:t>
            </w:r>
            <w:r w:rsidR="004276BC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// Descreva em qual módulo será esta melhoria e</w:t>
            </w:r>
            <w:r w:rsidR="00E04F7A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4276BC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demais informações especificas do módulo. Ex: Área e subárea//</w:t>
            </w:r>
          </w:p>
          <w:p w14:paraId="549B4BE4" w14:textId="671B525A" w:rsidR="009C10C1" w:rsidRPr="00F025FC" w:rsidRDefault="009C10C1" w:rsidP="009C10C1">
            <w:pPr>
              <w:rPr>
                <w:rFonts w:ascii="Segoe UI" w:hAnsi="Segoe UI" w:cs="Segoe UI"/>
              </w:rPr>
            </w:pPr>
          </w:p>
        </w:tc>
      </w:tr>
      <w:tr w:rsidR="009C10C1" w:rsidRPr="00F025FC" w14:paraId="6FCC7421" w14:textId="77777777" w:rsidTr="00875433">
        <w:tc>
          <w:tcPr>
            <w:tcW w:w="10774" w:type="dxa"/>
          </w:tcPr>
          <w:p w14:paraId="4085EA26" w14:textId="7C8E1CFD" w:rsidR="00263625" w:rsidRPr="00F025FC" w:rsidRDefault="00673807" w:rsidP="00263625">
            <w:pPr>
              <w:pStyle w:val="PargrafodaLista"/>
              <w:numPr>
                <w:ilvl w:val="0"/>
                <w:numId w:val="35"/>
              </w:numPr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263625" w:rsidRPr="00F025FC">
              <w:rPr>
                <w:rFonts w:ascii="Segoe UI" w:hAnsi="Segoe UI" w:cs="Segoe UI"/>
                <w:b/>
                <w:bCs/>
              </w:rPr>
              <w:t xml:space="preserve">Benefício da Melhoria   </w:t>
            </w:r>
            <w:r w:rsidR="00263625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// Descreva, quais os benefícios essa melhoria irá trazer para o cliente e para o produto//</w:t>
            </w:r>
          </w:p>
          <w:p w14:paraId="126E6599" w14:textId="77777777" w:rsidR="004A60E8" w:rsidRPr="00F025FC" w:rsidRDefault="004A60E8" w:rsidP="00CD36AE">
            <w:pPr>
              <w:rPr>
                <w:rFonts w:ascii="Segoe UI" w:hAnsi="Segoe UI" w:cs="Segoe UI"/>
                <w:color w:val="808080" w:themeColor="background1" w:themeShade="80"/>
              </w:rPr>
            </w:pPr>
          </w:p>
          <w:p w14:paraId="7E67D111" w14:textId="7F1C6EE0" w:rsidR="00340C14" w:rsidRPr="00F025FC" w:rsidRDefault="00340C14" w:rsidP="009C10C1">
            <w:pPr>
              <w:rPr>
                <w:rFonts w:ascii="Segoe UI" w:hAnsi="Segoe UI" w:cs="Segoe UI"/>
              </w:rPr>
            </w:pPr>
          </w:p>
        </w:tc>
      </w:tr>
      <w:tr w:rsidR="00263625" w:rsidRPr="00F025FC" w14:paraId="71B11487" w14:textId="77777777" w:rsidTr="00875433">
        <w:tc>
          <w:tcPr>
            <w:tcW w:w="10774" w:type="dxa"/>
          </w:tcPr>
          <w:p w14:paraId="38D36CCF" w14:textId="72FB003B" w:rsidR="00263625" w:rsidRPr="00F025FC" w:rsidRDefault="00673807" w:rsidP="00263625">
            <w:pPr>
              <w:pStyle w:val="PargrafodaLista"/>
              <w:numPr>
                <w:ilvl w:val="0"/>
                <w:numId w:val="35"/>
              </w:numPr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AF4B7A" w:rsidRPr="00F025FC">
              <w:rPr>
                <w:rFonts w:ascii="Segoe UI" w:hAnsi="Segoe UI" w:cs="Segoe UI"/>
                <w:b/>
                <w:bCs/>
              </w:rPr>
              <w:t xml:space="preserve">Informações </w:t>
            </w:r>
            <w:r w:rsidR="00A97EDA" w:rsidRPr="00F025FC">
              <w:rPr>
                <w:rFonts w:ascii="Segoe UI" w:hAnsi="Segoe UI" w:cs="Segoe UI"/>
                <w:b/>
                <w:bCs/>
              </w:rPr>
              <w:t xml:space="preserve">complementares </w:t>
            </w:r>
            <w:r w:rsidR="00A97EDA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//</w:t>
            </w:r>
            <w:r w:rsidR="008B2CE3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 xml:space="preserve"> I</w:t>
            </w:r>
            <w:r w:rsidR="00A97EDA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ndique</w:t>
            </w:r>
            <w:r w:rsidR="00AF4B7A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 xml:space="preserve"> abaixo </w:t>
            </w:r>
            <w:r w:rsidR="008B2CE3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o caminho realizado (</w:t>
            </w:r>
            <w:r w:rsidR="00A97EDA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passo a passo</w:t>
            </w:r>
            <w:r w:rsidR="008B2CE3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 xml:space="preserve">) e </w:t>
            </w:r>
            <w:r w:rsidR="00A97EDA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protótipos</w:t>
            </w:r>
            <w:r w:rsidR="00AF4B7A" w:rsidRPr="00F025F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 xml:space="preserve"> //</w:t>
            </w:r>
          </w:p>
          <w:p w14:paraId="6417C291" w14:textId="77777777" w:rsidR="00A97EDA" w:rsidRPr="00F025FC" w:rsidRDefault="00A97EDA" w:rsidP="00A97EDA">
            <w:pPr>
              <w:rPr>
                <w:rFonts w:ascii="Segoe UI" w:hAnsi="Segoe UI" w:cs="Segoe UI"/>
                <w:b/>
                <w:bCs/>
              </w:rPr>
            </w:pPr>
          </w:p>
          <w:p w14:paraId="04761952" w14:textId="77777777" w:rsidR="00A97EDA" w:rsidRPr="00F025FC" w:rsidRDefault="00A97EDA" w:rsidP="00A97EDA">
            <w:pPr>
              <w:rPr>
                <w:rFonts w:ascii="Segoe UI" w:hAnsi="Segoe UI" w:cs="Segoe UI"/>
                <w:b/>
                <w:bCs/>
              </w:rPr>
            </w:pPr>
          </w:p>
          <w:p w14:paraId="2EC2B748" w14:textId="77777777" w:rsidR="00340C14" w:rsidRPr="00F025FC" w:rsidRDefault="00340C14" w:rsidP="00A97EDA">
            <w:pPr>
              <w:rPr>
                <w:rFonts w:ascii="Segoe UI" w:hAnsi="Segoe UI" w:cs="Segoe UI"/>
                <w:b/>
                <w:bCs/>
              </w:rPr>
            </w:pPr>
          </w:p>
          <w:p w14:paraId="112FCBFB" w14:textId="66C1EDFA" w:rsidR="00AF4B7A" w:rsidRPr="00F025FC" w:rsidRDefault="00AF4B7A" w:rsidP="00AF4B7A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76E53CC" w14:textId="7D8EA654" w:rsidR="00A67367" w:rsidRPr="00F025FC" w:rsidRDefault="00A67367">
      <w:pPr>
        <w:rPr>
          <w:rFonts w:ascii="Segoe UI" w:hAnsi="Segoe UI" w:cs="Segoe UI"/>
          <w:b/>
        </w:rPr>
      </w:pPr>
    </w:p>
    <w:p w14:paraId="6402C3DB" w14:textId="77777777" w:rsidR="000E18F3" w:rsidRPr="00F025FC" w:rsidRDefault="000E18F3">
      <w:pPr>
        <w:rPr>
          <w:rFonts w:ascii="Segoe UI" w:hAnsi="Segoe UI" w:cs="Segoe UI"/>
          <w:b/>
        </w:rPr>
      </w:pPr>
    </w:p>
    <w:p w14:paraId="53AC8162" w14:textId="77777777" w:rsidR="000E18F3" w:rsidRPr="00F025FC" w:rsidRDefault="000E18F3">
      <w:pPr>
        <w:rPr>
          <w:rFonts w:ascii="Segoe UI" w:hAnsi="Segoe UI" w:cs="Segoe UI"/>
          <w:b/>
        </w:rPr>
      </w:pPr>
    </w:p>
    <w:p w14:paraId="0E21574B" w14:textId="77777777" w:rsidR="000E18F3" w:rsidRPr="00F025FC" w:rsidRDefault="000E18F3">
      <w:pPr>
        <w:rPr>
          <w:rFonts w:ascii="Segoe UI" w:hAnsi="Segoe UI" w:cs="Segoe UI"/>
          <w:b/>
        </w:rPr>
      </w:pPr>
    </w:p>
    <w:p w14:paraId="3928A938" w14:textId="77777777" w:rsidR="000E18F3" w:rsidRPr="00F025FC" w:rsidRDefault="000E18F3">
      <w:pPr>
        <w:rPr>
          <w:rFonts w:ascii="Segoe UI" w:hAnsi="Segoe UI" w:cs="Segoe UI"/>
          <w:b/>
        </w:rPr>
      </w:pPr>
    </w:p>
    <w:p w14:paraId="4C664D84" w14:textId="1A69BE96" w:rsidR="00C77A6D" w:rsidRPr="00F025FC" w:rsidRDefault="00FB46EF" w:rsidP="00875433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60"/>
        <w:jc w:val="left"/>
        <w:rPr>
          <w:rFonts w:ascii="Segoe UI" w:hAnsi="Segoe UI" w:cs="Segoe UI"/>
          <w:noProof/>
          <w:sz w:val="28"/>
          <w:szCs w:val="28"/>
        </w:rPr>
      </w:pPr>
      <w:bookmarkStart w:id="10" w:name="_Toc94715166"/>
      <w:r w:rsidRPr="00F025FC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28E4DF2" wp14:editId="53B8DB2C">
            <wp:extent cx="391885" cy="391885"/>
            <wp:effectExtent l="0" t="0" r="8255" b="8255"/>
            <wp:docPr id="10" name="Imagem 10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Ícon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89" cy="4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E70" w:rsidRPr="00F025FC">
        <w:rPr>
          <w:rFonts w:ascii="Segoe UI" w:hAnsi="Segoe UI" w:cs="Segoe UI"/>
          <w:noProof/>
          <w:sz w:val="28"/>
          <w:szCs w:val="28"/>
        </w:rPr>
        <w:t>5</w:t>
      </w:r>
      <w:r w:rsidR="001D5FA0" w:rsidRPr="00F025FC">
        <w:rPr>
          <w:rFonts w:ascii="Segoe UI" w:hAnsi="Segoe UI" w:cs="Segoe UI"/>
          <w:noProof/>
          <w:sz w:val="28"/>
          <w:szCs w:val="28"/>
        </w:rPr>
        <w:t xml:space="preserve">. </w:t>
      </w:r>
      <w:r w:rsidR="00C77A6D" w:rsidRPr="00F025FC">
        <w:rPr>
          <w:rFonts w:ascii="Segoe UI" w:hAnsi="Segoe UI" w:cs="Segoe UI"/>
          <w:noProof/>
          <w:sz w:val="28"/>
          <w:szCs w:val="28"/>
        </w:rPr>
        <w:t xml:space="preserve">Execução </w:t>
      </w:r>
      <w:r w:rsidR="000B2F05" w:rsidRPr="00F025FC">
        <w:rPr>
          <w:rFonts w:ascii="Segoe UI" w:hAnsi="Segoe UI" w:cs="Segoe UI"/>
          <w:noProof/>
          <w:sz w:val="28"/>
          <w:szCs w:val="28"/>
        </w:rPr>
        <w:t>do Desenvolvimento</w:t>
      </w:r>
      <w:bookmarkEnd w:id="10"/>
    </w:p>
    <w:p w14:paraId="5E661A93" w14:textId="2A0C3163" w:rsidR="00684C24" w:rsidRPr="00F025FC" w:rsidRDefault="00684C24" w:rsidP="00684C24">
      <w:pPr>
        <w:jc w:val="both"/>
        <w:rPr>
          <w:rFonts w:ascii="Segoe UI" w:hAnsi="Segoe UI" w:cs="Segoe UI"/>
          <w:sz w:val="24"/>
          <w:szCs w:val="24"/>
        </w:rPr>
      </w:pPr>
      <w:r w:rsidRPr="00F025FC">
        <w:rPr>
          <w:rFonts w:ascii="Segoe UI" w:hAnsi="Segoe UI" w:cs="Segoe UI"/>
          <w:sz w:val="24"/>
          <w:szCs w:val="24"/>
        </w:rPr>
        <w:t>Preenchimento pela área de Produtos</w:t>
      </w:r>
      <w:r w:rsidR="007A0486" w:rsidRPr="00F025FC">
        <w:rPr>
          <w:rFonts w:ascii="Segoe UI" w:hAnsi="Segoe UI" w:cs="Segoe UI"/>
          <w:sz w:val="24"/>
          <w:szCs w:val="24"/>
        </w:rPr>
        <w:t xml:space="preserve"> </w:t>
      </w:r>
      <w:r w:rsidR="007A0486" w:rsidRPr="00F025FC">
        <w:rPr>
          <w:rFonts w:ascii="Segoe UI" w:hAnsi="Segoe UI" w:cs="Segoe UI"/>
          <w:i/>
          <w:iCs/>
          <w:color w:val="FF0000"/>
          <w:sz w:val="18"/>
          <w:szCs w:val="18"/>
        </w:rPr>
        <w:t>(* preenchimento obrigatório)</w:t>
      </w:r>
    </w:p>
    <w:p w14:paraId="6AC2C0AB" w14:textId="4849FF3E" w:rsidR="00C77A6D" w:rsidRPr="00F025FC" w:rsidRDefault="009C10C1" w:rsidP="00325CEC">
      <w:pPr>
        <w:pStyle w:val="Ttulo2"/>
        <w:ind w:left="-142"/>
        <w:rPr>
          <w:rFonts w:ascii="Segoe UI" w:hAnsi="Segoe UI" w:cs="Segoe UI"/>
        </w:rPr>
      </w:pPr>
      <w:bookmarkStart w:id="11" w:name="_Toc94715167"/>
      <w:r w:rsidRPr="00F025FC">
        <w:rPr>
          <w:rFonts w:ascii="Segoe UI" w:hAnsi="Segoe UI" w:cs="Segoe UI"/>
        </w:rPr>
        <w:t>Desenvolvimento realizado</w:t>
      </w:r>
      <w:bookmarkEnd w:id="11"/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9C10C1" w:rsidRPr="00F025FC" w14:paraId="379A67D3" w14:textId="77777777" w:rsidTr="00325CEC">
        <w:tc>
          <w:tcPr>
            <w:tcW w:w="10774" w:type="dxa"/>
          </w:tcPr>
          <w:p w14:paraId="3CA07452" w14:textId="2244CE0C" w:rsidR="009C10C1" w:rsidRPr="00F025FC" w:rsidRDefault="00673807" w:rsidP="007C0866">
            <w:pPr>
              <w:pStyle w:val="PargrafodaLista"/>
              <w:numPr>
                <w:ilvl w:val="0"/>
                <w:numId w:val="32"/>
              </w:num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9C10C1" w:rsidRPr="00F025FC">
              <w:rPr>
                <w:rFonts w:ascii="Segoe UI" w:hAnsi="Segoe UI" w:cs="Segoe UI"/>
                <w:b/>
                <w:bCs/>
              </w:rPr>
              <w:t>Informações do desenvolvimento executado</w:t>
            </w:r>
            <w:r w:rsidR="007C0866" w:rsidRPr="00F025FC">
              <w:rPr>
                <w:rFonts w:ascii="Segoe UI" w:hAnsi="Segoe UI" w:cs="Segoe UI"/>
                <w:b/>
                <w:bCs/>
              </w:rPr>
              <w:t>:</w:t>
            </w:r>
          </w:p>
          <w:p w14:paraId="32A39787" w14:textId="77777777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0D0CC856" w14:textId="1373EF27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61AA66CF" w14:textId="77777777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6A83A1FA" w14:textId="77777777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03FDB877" w14:textId="48F8D4E9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9C10C1" w:rsidRPr="00F025FC" w14:paraId="139C679A" w14:textId="77777777" w:rsidTr="00325CEC">
        <w:tc>
          <w:tcPr>
            <w:tcW w:w="10774" w:type="dxa"/>
          </w:tcPr>
          <w:p w14:paraId="1D2A1EB7" w14:textId="44A16A84" w:rsidR="009C10C1" w:rsidRPr="00F025FC" w:rsidRDefault="00673807" w:rsidP="007C0866">
            <w:pPr>
              <w:pStyle w:val="PargrafodaLista"/>
              <w:numPr>
                <w:ilvl w:val="0"/>
                <w:numId w:val="32"/>
              </w:num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CD36AE" w:rsidRPr="00F025FC">
              <w:rPr>
                <w:rFonts w:ascii="Segoe UI" w:hAnsi="Segoe UI" w:cs="Segoe UI"/>
                <w:b/>
                <w:bCs/>
              </w:rPr>
              <w:t>C</w:t>
            </w:r>
            <w:r w:rsidR="009C10C1" w:rsidRPr="00F025FC">
              <w:rPr>
                <w:rFonts w:ascii="Segoe UI" w:hAnsi="Segoe UI" w:cs="Segoe UI"/>
                <w:b/>
                <w:bCs/>
              </w:rPr>
              <w:t>onfiguraç</w:t>
            </w:r>
            <w:r w:rsidR="007C0866" w:rsidRPr="00F025FC">
              <w:rPr>
                <w:rFonts w:ascii="Segoe UI" w:hAnsi="Segoe UI" w:cs="Segoe UI"/>
                <w:b/>
                <w:bCs/>
              </w:rPr>
              <w:t>ões</w:t>
            </w:r>
            <w:r w:rsidR="009C10C1" w:rsidRPr="00F025FC">
              <w:rPr>
                <w:rFonts w:ascii="Segoe UI" w:hAnsi="Segoe UI" w:cs="Segoe UI"/>
                <w:b/>
                <w:bCs/>
              </w:rPr>
              <w:t xml:space="preserve"> necessária</w:t>
            </w:r>
            <w:r w:rsidR="007C0866" w:rsidRPr="00F025FC">
              <w:rPr>
                <w:rFonts w:ascii="Segoe UI" w:hAnsi="Segoe UI" w:cs="Segoe UI"/>
                <w:b/>
                <w:bCs/>
              </w:rPr>
              <w:t>s:</w:t>
            </w:r>
          </w:p>
          <w:p w14:paraId="508A57AA" w14:textId="61370F04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1847FFB2" w14:textId="77777777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6EBA0695" w14:textId="00E574FC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432CF995" w14:textId="77777777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398DE524" w14:textId="6651E48E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</w:tc>
      </w:tr>
      <w:tr w:rsidR="009C10C1" w:rsidRPr="00F025FC" w14:paraId="01160187" w14:textId="77777777" w:rsidTr="00325CEC">
        <w:tc>
          <w:tcPr>
            <w:tcW w:w="10774" w:type="dxa"/>
          </w:tcPr>
          <w:p w14:paraId="21B2895C" w14:textId="7F8020B7" w:rsidR="009C10C1" w:rsidRPr="00F025FC" w:rsidRDefault="00673807" w:rsidP="007C0866">
            <w:pPr>
              <w:pStyle w:val="PargrafodaLista"/>
              <w:numPr>
                <w:ilvl w:val="0"/>
                <w:numId w:val="32"/>
              </w:num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  <w:r w:rsidRPr="00F025FC">
              <w:rPr>
                <w:rFonts w:ascii="Segoe UI" w:hAnsi="Segoe UI" w:cs="Segoe UI"/>
                <w:i/>
                <w:iCs/>
                <w:color w:val="FF0000"/>
                <w:sz w:val="18"/>
                <w:szCs w:val="18"/>
              </w:rPr>
              <w:t>*</w:t>
            </w:r>
            <w:r w:rsidR="009C10C1" w:rsidRPr="00F025FC">
              <w:rPr>
                <w:rFonts w:ascii="Segoe UI" w:hAnsi="Segoe UI" w:cs="Segoe UI"/>
                <w:b/>
                <w:bCs/>
              </w:rPr>
              <w:t>Evidências dos Testes</w:t>
            </w:r>
            <w:r w:rsidR="007C0866" w:rsidRPr="00F025FC">
              <w:rPr>
                <w:rFonts w:ascii="Segoe UI" w:hAnsi="Segoe UI" w:cs="Segoe UI"/>
                <w:b/>
                <w:bCs/>
              </w:rPr>
              <w:t>:</w:t>
            </w:r>
          </w:p>
          <w:p w14:paraId="7FCB0718" w14:textId="2ADC2605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1EAD7EC8" w14:textId="1D291114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4B80F5B2" w14:textId="77777777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5F43924F" w14:textId="77777777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  <w:p w14:paraId="723F4A65" w14:textId="594C4D6F" w:rsidR="009C10C1" w:rsidRPr="00F025FC" w:rsidRDefault="009C10C1" w:rsidP="00DC64A8">
            <w:pPr>
              <w:tabs>
                <w:tab w:val="left" w:pos="8310"/>
              </w:tabs>
              <w:rPr>
                <w:rFonts w:ascii="Segoe UI" w:hAnsi="Segoe UI" w:cs="Segoe UI"/>
                <w:b/>
                <w:bCs/>
              </w:rPr>
            </w:pPr>
          </w:p>
        </w:tc>
      </w:tr>
    </w:tbl>
    <w:p w14:paraId="403DF81F" w14:textId="77777777" w:rsidR="009C10C1" w:rsidRPr="00F025FC" w:rsidRDefault="009C10C1" w:rsidP="00DC64A8">
      <w:pPr>
        <w:tabs>
          <w:tab w:val="left" w:pos="8310"/>
        </w:tabs>
        <w:rPr>
          <w:rFonts w:ascii="Segoe UI" w:hAnsi="Segoe UI" w:cs="Segoe UI"/>
        </w:rPr>
      </w:pPr>
    </w:p>
    <w:p w14:paraId="4BE17C09" w14:textId="77777777" w:rsidR="004075B4" w:rsidRPr="00F025FC" w:rsidRDefault="004075B4" w:rsidP="00DC64A8">
      <w:pPr>
        <w:tabs>
          <w:tab w:val="left" w:pos="8310"/>
        </w:tabs>
        <w:rPr>
          <w:rFonts w:ascii="Segoe UI" w:hAnsi="Segoe UI" w:cs="Segoe UI"/>
        </w:rPr>
      </w:pPr>
    </w:p>
    <w:p w14:paraId="792363AB" w14:textId="77777777" w:rsidR="004075B4" w:rsidRPr="00F025FC" w:rsidRDefault="004075B4" w:rsidP="00DC64A8">
      <w:pPr>
        <w:tabs>
          <w:tab w:val="left" w:pos="8310"/>
        </w:tabs>
        <w:rPr>
          <w:rFonts w:ascii="Segoe UI" w:hAnsi="Segoe UI" w:cs="Segoe UI"/>
        </w:rPr>
      </w:pPr>
    </w:p>
    <w:p w14:paraId="35900EED" w14:textId="516D28A9" w:rsidR="00874AC1" w:rsidRPr="00F025FC" w:rsidRDefault="00874AC1" w:rsidP="00DC64A8">
      <w:pPr>
        <w:tabs>
          <w:tab w:val="left" w:pos="8310"/>
        </w:tabs>
        <w:rPr>
          <w:rFonts w:ascii="Segoe UI" w:hAnsi="Segoe UI" w:cs="Segoe UI"/>
        </w:rPr>
      </w:pPr>
    </w:p>
    <w:p w14:paraId="197626DC" w14:textId="77777777" w:rsidR="00C77A6D" w:rsidRPr="00F025FC" w:rsidRDefault="00C77A6D">
      <w:pPr>
        <w:rPr>
          <w:rFonts w:ascii="Segoe UI" w:hAnsi="Segoe UI" w:cs="Segoe UI"/>
          <w:b/>
        </w:rPr>
      </w:pPr>
      <w:r w:rsidRPr="00F025FC">
        <w:rPr>
          <w:rFonts w:ascii="Segoe UI" w:hAnsi="Segoe UI" w:cs="Segoe UI"/>
        </w:rPr>
        <w:br w:type="page"/>
      </w:r>
    </w:p>
    <w:p w14:paraId="033A09CE" w14:textId="5B88146A" w:rsidR="00C77A6D" w:rsidRPr="00F025FC" w:rsidRDefault="0087076E" w:rsidP="00875433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60"/>
        <w:jc w:val="left"/>
        <w:rPr>
          <w:rFonts w:ascii="Segoe UI" w:hAnsi="Segoe UI" w:cs="Segoe UI"/>
          <w:noProof/>
          <w:sz w:val="28"/>
          <w:szCs w:val="28"/>
        </w:rPr>
      </w:pPr>
      <w:bookmarkStart w:id="12" w:name="_Toc94715168"/>
      <w:r w:rsidRPr="00F025FC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7B8695C" wp14:editId="7E37EDA5">
            <wp:extent cx="384766" cy="361950"/>
            <wp:effectExtent l="0" t="0" r="0" b="0"/>
            <wp:docPr id="11" name="Imagem 11" descr="Desenho com traços preto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esenho com traços pretos em fundo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1" cy="3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E70" w:rsidRPr="00F025FC">
        <w:rPr>
          <w:rFonts w:ascii="Segoe UI" w:hAnsi="Segoe UI" w:cs="Segoe UI"/>
          <w:noProof/>
          <w:sz w:val="28"/>
          <w:szCs w:val="28"/>
        </w:rPr>
        <w:t>6</w:t>
      </w:r>
      <w:r w:rsidR="001D5FA0" w:rsidRPr="00F025FC">
        <w:rPr>
          <w:rFonts w:ascii="Segoe UI" w:hAnsi="Segoe UI" w:cs="Segoe UI"/>
          <w:noProof/>
          <w:sz w:val="28"/>
          <w:szCs w:val="28"/>
        </w:rPr>
        <w:t xml:space="preserve">. </w:t>
      </w:r>
      <w:r w:rsidR="00C77A6D" w:rsidRPr="00F025FC">
        <w:rPr>
          <w:rFonts w:ascii="Segoe UI" w:hAnsi="Segoe UI" w:cs="Segoe UI"/>
          <w:noProof/>
          <w:sz w:val="28"/>
          <w:szCs w:val="28"/>
        </w:rPr>
        <w:t>Validação de Qualidade</w:t>
      </w:r>
      <w:bookmarkEnd w:id="12"/>
      <w:r w:rsidR="00C77A6D" w:rsidRPr="00F025FC">
        <w:rPr>
          <w:rFonts w:ascii="Segoe UI" w:hAnsi="Segoe UI" w:cs="Segoe UI"/>
          <w:noProof/>
          <w:sz w:val="28"/>
          <w:szCs w:val="28"/>
        </w:rPr>
        <w:t xml:space="preserve"> </w:t>
      </w:r>
    </w:p>
    <w:p w14:paraId="660DD4EC" w14:textId="1FC0815E" w:rsidR="00684C24" w:rsidRPr="00F025FC" w:rsidRDefault="00684C24" w:rsidP="00684C24">
      <w:pPr>
        <w:jc w:val="both"/>
        <w:rPr>
          <w:rFonts w:ascii="Segoe UI" w:hAnsi="Segoe UI" w:cs="Segoe UI"/>
          <w:sz w:val="24"/>
          <w:szCs w:val="24"/>
        </w:rPr>
      </w:pPr>
      <w:r w:rsidRPr="00F025FC">
        <w:rPr>
          <w:rFonts w:ascii="Segoe UI" w:hAnsi="Segoe UI" w:cs="Segoe UI"/>
          <w:sz w:val="24"/>
          <w:szCs w:val="24"/>
        </w:rPr>
        <w:t xml:space="preserve">Preenchimento pela área de </w:t>
      </w:r>
      <w:r w:rsidR="00A67367" w:rsidRPr="00F025FC">
        <w:rPr>
          <w:rFonts w:ascii="Segoe UI" w:hAnsi="Segoe UI" w:cs="Segoe UI"/>
          <w:sz w:val="24"/>
          <w:szCs w:val="24"/>
        </w:rPr>
        <w:t>Testes</w:t>
      </w:r>
      <w:r w:rsidR="007A0486" w:rsidRPr="00F025FC">
        <w:rPr>
          <w:rFonts w:ascii="Segoe UI" w:hAnsi="Segoe UI" w:cs="Segoe UI"/>
          <w:sz w:val="24"/>
          <w:szCs w:val="24"/>
        </w:rPr>
        <w:t xml:space="preserve"> </w:t>
      </w:r>
      <w:r w:rsidR="007A0486" w:rsidRPr="00F025FC">
        <w:rPr>
          <w:rFonts w:ascii="Segoe UI" w:hAnsi="Segoe UI" w:cs="Segoe UI"/>
          <w:i/>
          <w:iCs/>
          <w:color w:val="FF0000"/>
          <w:sz w:val="18"/>
          <w:szCs w:val="18"/>
        </w:rPr>
        <w:t>(* preenchimento obrigatório)</w:t>
      </w:r>
    </w:p>
    <w:p w14:paraId="2E6CB439" w14:textId="709037CE" w:rsidR="00C77A6D" w:rsidRPr="00F025FC" w:rsidRDefault="009C10C1" w:rsidP="00325CEC">
      <w:pPr>
        <w:pStyle w:val="Ttulo2"/>
        <w:ind w:left="-142"/>
        <w:rPr>
          <w:rFonts w:ascii="Segoe UI" w:hAnsi="Segoe UI" w:cs="Segoe UI"/>
        </w:rPr>
      </w:pPr>
      <w:bookmarkStart w:id="13" w:name="_Toc94715169"/>
      <w:r w:rsidRPr="00F025FC">
        <w:rPr>
          <w:rFonts w:ascii="Segoe UI" w:hAnsi="Segoe UI" w:cs="Segoe UI"/>
        </w:rPr>
        <w:t>Ambiente da validação</w:t>
      </w:r>
      <w:bookmarkEnd w:id="13"/>
    </w:p>
    <w:tbl>
      <w:tblPr>
        <w:tblW w:w="1077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946"/>
      </w:tblGrid>
      <w:tr w:rsidR="009C10C1" w:rsidRPr="00F025FC" w14:paraId="6BAD88A0" w14:textId="77777777" w:rsidTr="00325CEC">
        <w:trPr>
          <w:trHeight w:val="28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CEF"/>
            <w:vAlign w:val="center"/>
          </w:tcPr>
          <w:p w14:paraId="1B4AB42B" w14:textId="6D4813B9" w:rsidR="009C10C1" w:rsidRPr="00F025FC" w:rsidRDefault="00CD36AE" w:rsidP="00CD36AE">
            <w:pPr>
              <w:pStyle w:val="InfoBlue"/>
              <w:jc w:val="center"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F025FC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  <w:t>Tipo de Ambiente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CEF"/>
            <w:vAlign w:val="center"/>
          </w:tcPr>
          <w:p w14:paraId="1BEE97B6" w14:textId="17246CAA" w:rsidR="009C10C1" w:rsidRPr="00F025FC" w:rsidRDefault="009C10C1" w:rsidP="00CD36AE">
            <w:pPr>
              <w:pStyle w:val="InfoBlue"/>
              <w:jc w:val="center"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F025FC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  <w:t>Link</w:t>
            </w:r>
          </w:p>
        </w:tc>
      </w:tr>
      <w:tr w:rsidR="009C10C1" w:rsidRPr="00F025FC" w14:paraId="770F2A04" w14:textId="77777777" w:rsidTr="00325CEC">
        <w:trPr>
          <w:trHeight w:val="65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580F" w14:textId="77777777" w:rsidR="009C10C1" w:rsidRPr="00F025FC" w:rsidRDefault="009C10C1" w:rsidP="004927A7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  <w:r w:rsidRPr="00F025FC">
              <w:rPr>
                <w:rFonts w:ascii="Segoe UI" w:eastAsia="Times New Roman" w:hAnsi="Segoe UI" w:cs="Segoe UI"/>
                <w:bCs/>
                <w:snapToGrid w:val="0"/>
                <w:color w:val="808080" w:themeColor="background1" w:themeShade="80"/>
                <w:sz w:val="20"/>
                <w:szCs w:val="20"/>
                <w:lang w:eastAsia="en-US"/>
              </w:rPr>
              <w:t>Ambiente SAAS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2340F" w14:textId="5296C4FC" w:rsidR="009C10C1" w:rsidRPr="00F025FC" w:rsidRDefault="009C10C1" w:rsidP="004927A7">
            <w:pPr>
              <w:spacing w:after="0" w:line="240" w:lineRule="auto"/>
              <w:rPr>
                <w:rFonts w:ascii="Segoe UI" w:hAnsi="Segoe UI" w:cs="Segoe UI"/>
                <w:i/>
                <w:iCs/>
              </w:rPr>
            </w:pPr>
            <w:r w:rsidRPr="00F025FC">
              <w:rPr>
                <w:rFonts w:ascii="Segoe UI" w:eastAsia="Times New Roman" w:hAnsi="Segoe UI" w:cs="Segoe UI"/>
                <w:bCs/>
                <w:snapToGrid w:val="0"/>
                <w:color w:val="808080" w:themeColor="background1" w:themeShade="80"/>
                <w:sz w:val="20"/>
                <w:szCs w:val="20"/>
                <w:lang w:eastAsia="en-US"/>
              </w:rPr>
              <w:t>https://</w:t>
            </w:r>
            <w:r w:rsidR="004927A7" w:rsidRPr="00F025FC">
              <w:rPr>
                <w:rFonts w:ascii="Segoe UI" w:eastAsia="Times New Roman" w:hAnsi="Segoe UI" w:cs="Segoe UI"/>
                <w:bCs/>
                <w:snapToGrid w:val="0"/>
                <w:color w:val="808080" w:themeColor="background1" w:themeShade="80"/>
                <w:sz w:val="20"/>
                <w:szCs w:val="20"/>
                <w:lang w:eastAsia="en-US"/>
              </w:rPr>
              <w:t>clientedev2.elaw</w:t>
            </w:r>
            <w:r w:rsidRPr="00F025FC">
              <w:rPr>
                <w:rFonts w:ascii="Segoe UI" w:eastAsia="Times New Roman" w:hAnsi="Segoe UI" w:cs="Segoe UI"/>
                <w:bCs/>
                <w:snapToGrid w:val="0"/>
                <w:color w:val="808080" w:themeColor="background1" w:themeShade="80"/>
                <w:sz w:val="20"/>
                <w:szCs w:val="20"/>
                <w:lang w:eastAsia="en-US"/>
              </w:rPr>
              <w:t>.com.br</w:t>
            </w:r>
          </w:p>
        </w:tc>
      </w:tr>
    </w:tbl>
    <w:p w14:paraId="1BCBDD88" w14:textId="77777777" w:rsidR="00C77A6D" w:rsidRPr="00F025FC" w:rsidRDefault="00C77A6D" w:rsidP="00C77A6D">
      <w:pPr>
        <w:pStyle w:val="Corpodetexto"/>
        <w:rPr>
          <w:rFonts w:ascii="Segoe UI" w:hAnsi="Segoe UI" w:cs="Segoe UI"/>
          <w:sz w:val="22"/>
          <w:szCs w:val="22"/>
        </w:rPr>
      </w:pPr>
    </w:p>
    <w:p w14:paraId="456C5AB4" w14:textId="484E3AF8" w:rsidR="00D11C33" w:rsidRPr="00F025FC" w:rsidRDefault="00C77A6D" w:rsidP="00325CEC">
      <w:pPr>
        <w:pStyle w:val="Ttulo2"/>
        <w:ind w:left="-142"/>
        <w:rPr>
          <w:rFonts w:ascii="Segoe UI" w:hAnsi="Segoe UI" w:cs="Segoe UI"/>
        </w:rPr>
      </w:pPr>
      <w:bookmarkStart w:id="14" w:name="_Toc27954231"/>
      <w:bookmarkStart w:id="15" w:name="_Toc94715170"/>
      <w:r w:rsidRPr="00F025FC">
        <w:rPr>
          <w:rFonts w:ascii="Segoe UI" w:hAnsi="Segoe UI" w:cs="Segoe UI"/>
        </w:rPr>
        <w:t>Evidência dos casos</w:t>
      </w:r>
      <w:bookmarkEnd w:id="14"/>
      <w:r w:rsidRPr="00F025FC">
        <w:rPr>
          <w:rFonts w:ascii="Segoe UI" w:hAnsi="Segoe UI" w:cs="Segoe UI"/>
        </w:rPr>
        <w:t xml:space="preserve"> de testes</w:t>
      </w:r>
      <w:bookmarkStart w:id="16" w:name="_Toc433104443"/>
      <w:bookmarkStart w:id="17" w:name="_Toc324915530"/>
      <w:bookmarkStart w:id="18" w:name="_Toc324851947"/>
      <w:bookmarkStart w:id="19" w:name="_Toc324843640"/>
      <w:bookmarkStart w:id="20" w:name="_Toc314978534"/>
      <w:bookmarkEnd w:id="15"/>
    </w:p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1702"/>
        <w:gridCol w:w="9072"/>
      </w:tblGrid>
      <w:tr w:rsidR="00D11C33" w:rsidRPr="00F025FC" w14:paraId="57A8426D" w14:textId="77777777" w:rsidTr="00325CEC">
        <w:tc>
          <w:tcPr>
            <w:tcW w:w="1702" w:type="dxa"/>
            <w:shd w:val="clear" w:color="auto" w:fill="E9ECEF"/>
            <w:vAlign w:val="center"/>
          </w:tcPr>
          <w:p w14:paraId="1B791354" w14:textId="5529EC54" w:rsidR="00D11C33" w:rsidRPr="00F025FC" w:rsidRDefault="00D11C33" w:rsidP="00D11C33">
            <w:pPr>
              <w:pStyle w:val="InfoBlue"/>
              <w:jc w:val="center"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F025FC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  <w:t>Código do caso de teste</w:t>
            </w:r>
          </w:p>
        </w:tc>
        <w:tc>
          <w:tcPr>
            <w:tcW w:w="9072" w:type="dxa"/>
            <w:vAlign w:val="center"/>
          </w:tcPr>
          <w:p w14:paraId="0EE739FC" w14:textId="30E09924" w:rsidR="00D11C33" w:rsidRPr="00F025FC" w:rsidRDefault="007E1363" w:rsidP="00D11C33">
            <w:pPr>
              <w:rPr>
                <w:rFonts w:ascii="Segoe UI" w:hAnsi="Segoe UI" w:cs="Segoe UI"/>
              </w:rPr>
            </w:pPr>
            <w:bookmarkStart w:id="21" w:name="_Toc27954232"/>
            <w:r w:rsidRPr="00F025FC">
              <w:rPr>
                <w:rFonts w:ascii="Segoe UI" w:eastAsia="Times New Roman" w:hAnsi="Segoe UI" w:cs="Segoe UI"/>
                <w:bCs/>
                <w:snapToGrid w:val="0"/>
                <w:color w:val="808080" w:themeColor="background1" w:themeShade="80"/>
                <w:sz w:val="20"/>
                <w:szCs w:val="20"/>
                <w:lang w:eastAsia="en-US"/>
              </w:rPr>
              <w:t>//</w:t>
            </w:r>
            <w:r w:rsidR="00D11C33" w:rsidRPr="00F025FC">
              <w:rPr>
                <w:rFonts w:ascii="Segoe UI" w:eastAsia="Times New Roman" w:hAnsi="Segoe UI" w:cs="Segoe UI"/>
                <w:bCs/>
                <w:snapToGrid w:val="0"/>
                <w:color w:val="808080" w:themeColor="background1" w:themeShade="80"/>
                <w:sz w:val="20"/>
                <w:szCs w:val="20"/>
                <w:lang w:eastAsia="en-US"/>
              </w:rPr>
              <w:t>CT001 - Cadastro de um processo da área do direito</w:t>
            </w:r>
            <w:bookmarkEnd w:id="21"/>
            <w:r w:rsidRPr="00F025FC">
              <w:rPr>
                <w:rFonts w:ascii="Segoe UI" w:eastAsia="Times New Roman" w:hAnsi="Segoe UI" w:cs="Segoe UI"/>
                <w:bCs/>
                <w:snapToGrid w:val="0"/>
                <w:color w:val="808080" w:themeColor="background1" w:themeShade="80"/>
                <w:sz w:val="20"/>
                <w:szCs w:val="20"/>
                <w:lang w:eastAsia="en-US"/>
              </w:rPr>
              <w:t>//</w:t>
            </w:r>
          </w:p>
        </w:tc>
      </w:tr>
      <w:tr w:rsidR="00D11C33" w:rsidRPr="00F025FC" w14:paraId="59EE7458" w14:textId="77777777" w:rsidTr="00325CEC">
        <w:tc>
          <w:tcPr>
            <w:tcW w:w="1702" w:type="dxa"/>
            <w:shd w:val="clear" w:color="auto" w:fill="E9ECEF"/>
            <w:vAlign w:val="center"/>
          </w:tcPr>
          <w:p w14:paraId="6D092D2E" w14:textId="660CFD12" w:rsidR="00D11C33" w:rsidRPr="00F025FC" w:rsidRDefault="00D11C33" w:rsidP="00D11C33">
            <w:pPr>
              <w:pStyle w:val="InfoBlue"/>
              <w:jc w:val="center"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F025FC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  <w:t>Objetivo do Teste</w:t>
            </w:r>
          </w:p>
        </w:tc>
        <w:tc>
          <w:tcPr>
            <w:tcW w:w="9072" w:type="dxa"/>
            <w:vAlign w:val="center"/>
          </w:tcPr>
          <w:p w14:paraId="141738E5" w14:textId="5DD24CEC" w:rsidR="007E1363" w:rsidRPr="00F025FC" w:rsidRDefault="007E1363" w:rsidP="00D11C33">
            <w:pPr>
              <w:rPr>
                <w:rFonts w:ascii="Segoe UI" w:hAnsi="Segoe UI" w:cs="Segoe UI"/>
              </w:rPr>
            </w:pPr>
            <w:r w:rsidRPr="00F025FC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//Exemplo: I</w:t>
            </w:r>
            <w:r w:rsidR="00D11C33" w:rsidRPr="00F025FC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ncluir todos os dados e disponibilizar uma ficha processual para </w:t>
            </w:r>
            <w:proofErr w:type="gramStart"/>
            <w:r w:rsidR="00D11C33" w:rsidRPr="00F025FC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testes.</w:t>
            </w:r>
            <w:r w:rsidRPr="00F025FC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/</w:t>
            </w:r>
            <w:proofErr w:type="gramEnd"/>
            <w:r w:rsidRPr="00F025FC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/</w:t>
            </w:r>
          </w:p>
        </w:tc>
      </w:tr>
      <w:tr w:rsidR="00D11C33" w:rsidRPr="00F025FC" w14:paraId="5EB9CC29" w14:textId="77777777" w:rsidTr="00325CEC">
        <w:tc>
          <w:tcPr>
            <w:tcW w:w="1702" w:type="dxa"/>
            <w:shd w:val="clear" w:color="auto" w:fill="E9ECEF"/>
            <w:vAlign w:val="center"/>
          </w:tcPr>
          <w:p w14:paraId="28F00036" w14:textId="522D9CDB" w:rsidR="00D11C33" w:rsidRPr="00F025FC" w:rsidRDefault="00D11C33" w:rsidP="00D11C33">
            <w:pPr>
              <w:pStyle w:val="InfoBlue"/>
              <w:jc w:val="center"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F025FC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sz w:val="22"/>
                <w:szCs w:val="22"/>
              </w:rPr>
              <w:t>Evidência dos testes</w:t>
            </w:r>
          </w:p>
        </w:tc>
        <w:tc>
          <w:tcPr>
            <w:tcW w:w="9072" w:type="dxa"/>
          </w:tcPr>
          <w:p w14:paraId="2985A000" w14:textId="77777777" w:rsidR="00D11C33" w:rsidRPr="00F025FC" w:rsidRDefault="00D11C33" w:rsidP="00D11C33">
            <w:pPr>
              <w:rPr>
                <w:rFonts w:ascii="Segoe UI" w:hAnsi="Segoe UI" w:cs="Segoe UI"/>
              </w:rPr>
            </w:pPr>
          </w:p>
          <w:p w14:paraId="748F0783" w14:textId="77777777" w:rsidR="007E1363" w:rsidRPr="00F025FC" w:rsidRDefault="007E1363" w:rsidP="00D11C33">
            <w:pPr>
              <w:rPr>
                <w:rFonts w:ascii="Segoe UI" w:hAnsi="Segoe UI" w:cs="Segoe UI"/>
              </w:rPr>
            </w:pPr>
          </w:p>
          <w:p w14:paraId="22636514" w14:textId="77777777" w:rsidR="007E1363" w:rsidRPr="00F025FC" w:rsidRDefault="007E1363" w:rsidP="00D11C33">
            <w:pPr>
              <w:rPr>
                <w:rFonts w:ascii="Segoe UI" w:hAnsi="Segoe UI" w:cs="Segoe UI"/>
              </w:rPr>
            </w:pPr>
          </w:p>
          <w:p w14:paraId="0622A54E" w14:textId="77777777" w:rsidR="007E1363" w:rsidRPr="00F025FC" w:rsidRDefault="007E1363" w:rsidP="00D11C33">
            <w:pPr>
              <w:rPr>
                <w:rFonts w:ascii="Segoe UI" w:hAnsi="Segoe UI" w:cs="Segoe UI"/>
              </w:rPr>
            </w:pPr>
          </w:p>
          <w:p w14:paraId="1A44DC08" w14:textId="5A2986BB" w:rsidR="007E1363" w:rsidRPr="00F025FC" w:rsidRDefault="007E1363" w:rsidP="00D11C33">
            <w:pPr>
              <w:rPr>
                <w:rFonts w:ascii="Segoe UI" w:hAnsi="Segoe UI" w:cs="Segoe UI"/>
              </w:rPr>
            </w:pPr>
          </w:p>
        </w:tc>
      </w:tr>
    </w:tbl>
    <w:p w14:paraId="6A49359C" w14:textId="6CE4640A" w:rsidR="00D11C33" w:rsidRPr="00F025FC" w:rsidRDefault="00D11C33" w:rsidP="00D11C33">
      <w:pPr>
        <w:rPr>
          <w:rFonts w:ascii="Segoe UI" w:hAnsi="Segoe UI" w:cs="Segoe UI"/>
          <w:sz w:val="20"/>
          <w:szCs w:val="20"/>
        </w:rPr>
      </w:pPr>
    </w:p>
    <w:bookmarkEnd w:id="16"/>
    <w:bookmarkEnd w:id="17"/>
    <w:bookmarkEnd w:id="18"/>
    <w:bookmarkEnd w:id="19"/>
    <w:bookmarkEnd w:id="20"/>
    <w:p w14:paraId="6D106625" w14:textId="292B953A" w:rsidR="000B2F05" w:rsidRPr="00F025FC" w:rsidRDefault="000B2F05" w:rsidP="00C77A6D">
      <w:pPr>
        <w:rPr>
          <w:rFonts w:ascii="Segoe UI" w:hAnsi="Segoe UI" w:cs="Segoe UI"/>
        </w:rPr>
      </w:pPr>
    </w:p>
    <w:p w14:paraId="0808883F" w14:textId="4A5F98E0" w:rsidR="000B2F05" w:rsidRPr="00F025FC" w:rsidRDefault="000B2F05" w:rsidP="00C77A6D">
      <w:pPr>
        <w:rPr>
          <w:rFonts w:ascii="Segoe UI" w:hAnsi="Segoe UI" w:cs="Segoe UI"/>
        </w:rPr>
      </w:pPr>
    </w:p>
    <w:p w14:paraId="5078A7DC" w14:textId="3FCC7EA2" w:rsidR="000B2F05" w:rsidRPr="00F025FC" w:rsidRDefault="000B2F05" w:rsidP="00C77A6D">
      <w:pPr>
        <w:rPr>
          <w:rFonts w:ascii="Segoe UI" w:hAnsi="Segoe UI" w:cs="Segoe UI"/>
        </w:rPr>
      </w:pPr>
    </w:p>
    <w:p w14:paraId="2322F348" w14:textId="0EDBD040" w:rsidR="000B2F05" w:rsidRPr="00F025FC" w:rsidRDefault="000B2F05" w:rsidP="00C77A6D">
      <w:pPr>
        <w:rPr>
          <w:rFonts w:ascii="Segoe UI" w:hAnsi="Segoe UI" w:cs="Segoe UI"/>
        </w:rPr>
      </w:pPr>
    </w:p>
    <w:p w14:paraId="21D0D87B" w14:textId="640DA71F" w:rsidR="000B2F05" w:rsidRPr="00F025FC" w:rsidRDefault="000B2F05" w:rsidP="00C77A6D">
      <w:pPr>
        <w:rPr>
          <w:rFonts w:ascii="Segoe UI" w:hAnsi="Segoe UI" w:cs="Segoe UI"/>
        </w:rPr>
      </w:pPr>
    </w:p>
    <w:p w14:paraId="7AD13231" w14:textId="467F6B26" w:rsidR="000B2F05" w:rsidRPr="00F025FC" w:rsidRDefault="000B2F05" w:rsidP="00C77A6D">
      <w:pPr>
        <w:rPr>
          <w:rFonts w:ascii="Segoe UI" w:hAnsi="Segoe UI" w:cs="Segoe UI"/>
        </w:rPr>
      </w:pPr>
    </w:p>
    <w:p w14:paraId="213E79A2" w14:textId="74CCF3BF" w:rsidR="000B2F05" w:rsidRPr="00F025FC" w:rsidRDefault="000B2F05" w:rsidP="00C77A6D">
      <w:pPr>
        <w:rPr>
          <w:rFonts w:ascii="Segoe UI" w:hAnsi="Segoe UI" w:cs="Segoe UI"/>
        </w:rPr>
      </w:pPr>
    </w:p>
    <w:p w14:paraId="75AFD38E" w14:textId="7553E173" w:rsidR="000B2F05" w:rsidRPr="00F025FC" w:rsidRDefault="000B2F05" w:rsidP="00C77A6D">
      <w:pPr>
        <w:rPr>
          <w:rFonts w:ascii="Segoe UI" w:hAnsi="Segoe UI" w:cs="Segoe UI"/>
        </w:rPr>
      </w:pPr>
    </w:p>
    <w:p w14:paraId="2DFCE427" w14:textId="59C96AE2" w:rsidR="000B2F05" w:rsidRPr="00F025FC" w:rsidRDefault="000B2F05" w:rsidP="00C77A6D">
      <w:pPr>
        <w:rPr>
          <w:rFonts w:ascii="Segoe UI" w:hAnsi="Segoe UI" w:cs="Segoe UI"/>
        </w:rPr>
      </w:pPr>
    </w:p>
    <w:p w14:paraId="1F163B37" w14:textId="21654FFA" w:rsidR="000B2F05" w:rsidRPr="00F025FC" w:rsidRDefault="000B2F05" w:rsidP="00C77A6D">
      <w:pPr>
        <w:rPr>
          <w:rFonts w:ascii="Segoe UI" w:hAnsi="Segoe UI" w:cs="Segoe UI"/>
        </w:rPr>
      </w:pPr>
    </w:p>
    <w:p w14:paraId="3A11E5E8" w14:textId="4A0DB605" w:rsidR="00B30D30" w:rsidRPr="00F025FC" w:rsidRDefault="00AF31DA" w:rsidP="00875433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360"/>
        <w:jc w:val="left"/>
        <w:rPr>
          <w:rFonts w:ascii="Segoe UI" w:hAnsi="Segoe UI" w:cs="Segoe UI"/>
          <w:noProof/>
          <w:sz w:val="28"/>
          <w:szCs w:val="28"/>
        </w:rPr>
      </w:pPr>
      <w:bookmarkStart w:id="22" w:name="_Toc94715171"/>
      <w:r w:rsidRPr="00F025FC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1B829ABC" wp14:editId="3F727D92">
            <wp:extent cx="391795" cy="391795"/>
            <wp:effectExtent l="0" t="0" r="8255" b="8255"/>
            <wp:docPr id="13" name="Imagem 1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B85" w:rsidRPr="00F025FC">
        <w:rPr>
          <w:rFonts w:ascii="Segoe UI" w:hAnsi="Segoe UI" w:cs="Segoe UI"/>
          <w:noProof/>
          <w:sz w:val="28"/>
          <w:szCs w:val="28"/>
        </w:rPr>
        <w:t>7</w:t>
      </w:r>
      <w:r w:rsidR="001D5FA0" w:rsidRPr="00F025FC">
        <w:rPr>
          <w:rFonts w:ascii="Segoe UI" w:hAnsi="Segoe UI" w:cs="Segoe UI"/>
          <w:noProof/>
          <w:sz w:val="28"/>
          <w:szCs w:val="28"/>
        </w:rPr>
        <w:t xml:space="preserve">. </w:t>
      </w:r>
      <w:r w:rsidR="00B30D30" w:rsidRPr="00F025FC">
        <w:rPr>
          <w:rFonts w:ascii="Segoe UI" w:hAnsi="Segoe UI" w:cs="Segoe UI"/>
          <w:noProof/>
          <w:sz w:val="28"/>
          <w:szCs w:val="28"/>
        </w:rPr>
        <w:t xml:space="preserve">Homologação </w:t>
      </w:r>
      <w:r w:rsidR="000B2F05" w:rsidRPr="00F025FC">
        <w:rPr>
          <w:rFonts w:ascii="Segoe UI" w:hAnsi="Segoe UI" w:cs="Segoe UI"/>
          <w:noProof/>
          <w:sz w:val="28"/>
          <w:szCs w:val="28"/>
        </w:rPr>
        <w:t>com o Cliente</w:t>
      </w:r>
      <w:bookmarkEnd w:id="22"/>
    </w:p>
    <w:p w14:paraId="7E57EB1A" w14:textId="3D9051D6" w:rsidR="00684C24" w:rsidRPr="00F025FC" w:rsidRDefault="00673807" w:rsidP="00684C24">
      <w:pPr>
        <w:jc w:val="both"/>
        <w:rPr>
          <w:rFonts w:ascii="Segoe UI" w:hAnsi="Segoe UI" w:cs="Segoe UI"/>
          <w:sz w:val="24"/>
          <w:szCs w:val="24"/>
        </w:rPr>
      </w:pPr>
      <w:r w:rsidRPr="00F025FC">
        <w:rPr>
          <w:rFonts w:ascii="Segoe UI" w:hAnsi="Segoe UI" w:cs="Segoe UI"/>
          <w:i/>
          <w:iCs/>
          <w:color w:val="FF0000"/>
          <w:sz w:val="18"/>
          <w:szCs w:val="18"/>
        </w:rPr>
        <w:t>*</w:t>
      </w:r>
      <w:r w:rsidR="00684C24" w:rsidRPr="00F025FC">
        <w:rPr>
          <w:rFonts w:ascii="Segoe UI" w:hAnsi="Segoe UI" w:cs="Segoe UI"/>
          <w:sz w:val="24"/>
          <w:szCs w:val="24"/>
        </w:rPr>
        <w:t>Preenchimento pela área de Consultoria e Cliente</w:t>
      </w:r>
      <w:r w:rsidR="007A0486" w:rsidRPr="00F025FC">
        <w:rPr>
          <w:rFonts w:ascii="Segoe UI" w:hAnsi="Segoe UI" w:cs="Segoe UI"/>
          <w:sz w:val="24"/>
          <w:szCs w:val="24"/>
        </w:rPr>
        <w:t xml:space="preserve"> </w:t>
      </w:r>
      <w:r w:rsidR="007A0486" w:rsidRPr="00F025FC">
        <w:rPr>
          <w:rFonts w:ascii="Segoe UI" w:hAnsi="Segoe UI" w:cs="Segoe UI"/>
          <w:i/>
          <w:iCs/>
          <w:color w:val="FF0000"/>
          <w:sz w:val="18"/>
          <w:szCs w:val="18"/>
        </w:rPr>
        <w:t>(* preenchimento obrigatório)</w:t>
      </w:r>
    </w:p>
    <w:p w14:paraId="02880339" w14:textId="0B135B03" w:rsidR="007E1363" w:rsidRPr="00F025FC" w:rsidRDefault="007E1363" w:rsidP="007E1363">
      <w:pPr>
        <w:rPr>
          <w:rFonts w:ascii="Segoe UI" w:hAnsi="Segoe UI" w:cs="Segoe UI"/>
          <w:color w:val="7F7F7F" w:themeColor="text1" w:themeTint="80"/>
        </w:rPr>
      </w:pPr>
      <w:r w:rsidRPr="00F025FC">
        <w:rPr>
          <w:rFonts w:ascii="Segoe UI" w:hAnsi="Segoe UI" w:cs="Segoe UI"/>
          <w:color w:val="7F7F7F" w:themeColor="text1" w:themeTint="80"/>
        </w:rPr>
        <w:t xml:space="preserve">//Após a liberação da melhoria, </w:t>
      </w:r>
      <w:r w:rsidR="00136103" w:rsidRPr="00F025FC">
        <w:rPr>
          <w:rFonts w:ascii="Segoe UI" w:hAnsi="Segoe UI" w:cs="Segoe UI"/>
          <w:color w:val="7F7F7F" w:themeColor="text1" w:themeTint="80"/>
        </w:rPr>
        <w:t>adicionar as evidências d</w:t>
      </w:r>
      <w:r w:rsidRPr="00F025FC">
        <w:rPr>
          <w:rFonts w:ascii="Segoe UI" w:hAnsi="Segoe UI" w:cs="Segoe UI"/>
          <w:color w:val="7F7F7F" w:themeColor="text1" w:themeTint="80"/>
        </w:rPr>
        <w:t>os testes realizados pela consultoria com o cliente//</w:t>
      </w:r>
    </w:p>
    <w:p w14:paraId="717DB364" w14:textId="77777777" w:rsidR="00684C24" w:rsidRPr="00F025FC" w:rsidRDefault="00684C24" w:rsidP="00684C24">
      <w:pPr>
        <w:rPr>
          <w:rFonts w:ascii="Segoe UI" w:hAnsi="Segoe UI" w:cs="Segoe UI"/>
        </w:rPr>
      </w:pPr>
    </w:p>
    <w:p w14:paraId="18609EA3" w14:textId="5BADC5FA" w:rsidR="00B30D30" w:rsidRPr="00F025FC" w:rsidRDefault="00B30D30" w:rsidP="00B30D30">
      <w:pPr>
        <w:tabs>
          <w:tab w:val="left" w:pos="1410"/>
        </w:tabs>
        <w:rPr>
          <w:rFonts w:ascii="Segoe UI" w:hAnsi="Segoe UI" w:cs="Segoe UI"/>
          <w:b/>
        </w:rPr>
      </w:pPr>
    </w:p>
    <w:p w14:paraId="56B7B105" w14:textId="77777777" w:rsidR="00B30D30" w:rsidRPr="00F025FC" w:rsidRDefault="00B30D30" w:rsidP="00B30D30">
      <w:pPr>
        <w:rPr>
          <w:rFonts w:ascii="Segoe UI" w:hAnsi="Segoe UI" w:cs="Segoe UI"/>
        </w:rPr>
      </w:pPr>
    </w:p>
    <w:sectPr w:rsidR="00B30D30" w:rsidRPr="00F025FC" w:rsidSect="004A60E8">
      <w:headerReference w:type="default" r:id="rId18"/>
      <w:footerReference w:type="default" r:id="rId19"/>
      <w:pgSz w:w="11906" w:h="16838"/>
      <w:pgMar w:top="720" w:right="566" w:bottom="72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F448" w14:textId="77777777" w:rsidR="00AC2444" w:rsidRDefault="00AC2444">
      <w:pPr>
        <w:spacing w:after="0" w:line="240" w:lineRule="auto"/>
      </w:pPr>
      <w:r>
        <w:separator/>
      </w:r>
    </w:p>
  </w:endnote>
  <w:endnote w:type="continuationSeparator" w:id="0">
    <w:p w14:paraId="7286DC9E" w14:textId="77777777" w:rsidR="00AC2444" w:rsidRDefault="00AC2444">
      <w:pPr>
        <w:spacing w:after="0" w:line="240" w:lineRule="auto"/>
      </w:pPr>
      <w:r>
        <w:continuationSeparator/>
      </w:r>
    </w:p>
  </w:endnote>
  <w:endnote w:type="continuationNotice" w:id="1">
    <w:p w14:paraId="07DB4D0F" w14:textId="77777777" w:rsidR="00AC2444" w:rsidRDefault="00AC2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C897" w14:textId="3EDB51E8" w:rsidR="00E01447" w:rsidRDefault="00E0144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2"/>
        <w:szCs w:val="12"/>
      </w:rPr>
    </w:pPr>
  </w:p>
  <w:p w14:paraId="176BE5AD" w14:textId="77777777" w:rsidR="00E01447" w:rsidRDefault="00E01447">
    <w:pPr>
      <w:widowControl w:val="0"/>
      <w:spacing w:after="0"/>
      <w:rPr>
        <w:rFonts w:ascii="Verdana" w:eastAsia="Verdana" w:hAnsi="Verdana" w:cs="Verdana"/>
        <w:color w:val="878787"/>
        <w:sz w:val="2"/>
        <w:szCs w:val="2"/>
      </w:rPr>
    </w:pPr>
  </w:p>
  <w:tbl>
    <w:tblPr>
      <w:tblW w:w="1077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66"/>
      <w:gridCol w:w="3289"/>
      <w:gridCol w:w="3119"/>
    </w:tblGrid>
    <w:tr w:rsidR="006E3896" w14:paraId="78B87700" w14:textId="77777777" w:rsidTr="006E3896">
      <w:trPr>
        <w:trHeight w:val="397"/>
      </w:trPr>
      <w:tc>
        <w:tcPr>
          <w:tcW w:w="4366" w:type="dxa"/>
          <w:shd w:val="clear" w:color="auto" w:fill="D9D9D9" w:themeFill="background1" w:themeFillShade="D9"/>
          <w:vAlign w:val="center"/>
        </w:tcPr>
        <w:p w14:paraId="708ADB87" w14:textId="77777777" w:rsidR="006E3896" w:rsidRPr="00AE73D5" w:rsidRDefault="006E3896" w:rsidP="006E3896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</w:rPr>
            <w:t>Elaborado / revisado por:</w:t>
          </w:r>
        </w:p>
      </w:tc>
      <w:tc>
        <w:tcPr>
          <w:tcW w:w="3289" w:type="dxa"/>
          <w:shd w:val="clear" w:color="auto" w:fill="D9D9D9" w:themeFill="background1" w:themeFillShade="D9"/>
          <w:vAlign w:val="center"/>
        </w:tcPr>
        <w:p w14:paraId="1A14CBAC" w14:textId="77777777" w:rsidR="006E3896" w:rsidRPr="00AE73D5" w:rsidRDefault="006E3896" w:rsidP="006E3896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</w:rPr>
            <w:t>Aprovado por:</w:t>
          </w:r>
        </w:p>
      </w:tc>
      <w:tc>
        <w:tcPr>
          <w:tcW w:w="3119" w:type="dxa"/>
          <w:shd w:val="clear" w:color="auto" w:fill="D9D9D9" w:themeFill="background1" w:themeFillShade="D9"/>
          <w:vAlign w:val="center"/>
        </w:tcPr>
        <w:p w14:paraId="2AD64241" w14:textId="77777777" w:rsidR="006E3896" w:rsidRPr="00AE73D5" w:rsidRDefault="006E3896" w:rsidP="006E3896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</w:rPr>
            <w:t>Data</w:t>
          </w:r>
        </w:p>
      </w:tc>
    </w:tr>
    <w:tr w:rsidR="006E3896" w:rsidRPr="00AE73D5" w14:paraId="04862B0A" w14:textId="77777777" w:rsidTr="006E3896">
      <w:trPr>
        <w:trHeight w:val="397"/>
      </w:trPr>
      <w:tc>
        <w:tcPr>
          <w:tcW w:w="4366" w:type="dxa"/>
          <w:vAlign w:val="center"/>
        </w:tcPr>
        <w:p w14:paraId="57BA2E77" w14:textId="77777777" w:rsidR="006E3896" w:rsidRPr="00AE73D5" w:rsidRDefault="006E3896" w:rsidP="006E3896">
          <w:pPr>
            <w:jc w:val="center"/>
            <w:rPr>
              <w:rFonts w:ascii="Segoe UI" w:hAnsi="Segoe UI" w:cs="Segoe UI"/>
            </w:rPr>
          </w:pPr>
          <w:r w:rsidRPr="00AE73D5">
            <w:rPr>
              <w:rFonts w:ascii="Segoe UI" w:hAnsi="Segoe UI" w:cs="Segoe UI"/>
            </w:rPr>
            <w:t>Natália Santos</w:t>
          </w:r>
        </w:p>
      </w:tc>
      <w:tc>
        <w:tcPr>
          <w:tcW w:w="3289" w:type="dxa"/>
          <w:vAlign w:val="center"/>
        </w:tcPr>
        <w:p w14:paraId="1C9561A0" w14:textId="48FBAD80" w:rsidR="006E3896" w:rsidRPr="00AE73D5" w:rsidRDefault="005D3F44" w:rsidP="006E3896">
          <w:pPr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Guilherme Bordon</w:t>
          </w:r>
        </w:p>
      </w:tc>
      <w:tc>
        <w:tcPr>
          <w:tcW w:w="3119" w:type="dxa"/>
          <w:vAlign w:val="center"/>
        </w:tcPr>
        <w:p w14:paraId="29CEFB29" w14:textId="431364D8" w:rsidR="006E3896" w:rsidRPr="00AE73D5" w:rsidRDefault="005D3F44" w:rsidP="006E3896">
          <w:pPr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02/02/2022</w:t>
          </w:r>
        </w:p>
      </w:tc>
    </w:tr>
  </w:tbl>
  <w:p w14:paraId="3841875A" w14:textId="77777777" w:rsidR="00E01447" w:rsidRDefault="00E01447" w:rsidP="007222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8583" w14:textId="77777777" w:rsidR="00AC2444" w:rsidRDefault="00AC2444">
      <w:pPr>
        <w:spacing w:after="0" w:line="240" w:lineRule="auto"/>
      </w:pPr>
      <w:r>
        <w:separator/>
      </w:r>
    </w:p>
  </w:footnote>
  <w:footnote w:type="continuationSeparator" w:id="0">
    <w:p w14:paraId="2E93847A" w14:textId="77777777" w:rsidR="00AC2444" w:rsidRDefault="00AC2444">
      <w:pPr>
        <w:spacing w:after="0" w:line="240" w:lineRule="auto"/>
      </w:pPr>
      <w:r>
        <w:continuationSeparator/>
      </w:r>
    </w:p>
  </w:footnote>
  <w:footnote w:type="continuationNotice" w:id="1">
    <w:p w14:paraId="09EE9D7E" w14:textId="77777777" w:rsidR="00AC2444" w:rsidRDefault="00AC2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4161"/>
      <w:gridCol w:w="2520"/>
      <w:gridCol w:w="1399"/>
    </w:tblGrid>
    <w:tr w:rsidR="001E1399" w:rsidRPr="00AE73D5" w14:paraId="0183E88F" w14:textId="77777777" w:rsidTr="001E1399">
      <w:trPr>
        <w:cantSplit/>
        <w:trHeight w:val="350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0A6C51" w14:textId="1547BE4F" w:rsidR="001E1399" w:rsidRPr="00AE73D5" w:rsidRDefault="00890E4F" w:rsidP="001E1399">
          <w:pPr>
            <w:ind w:right="12"/>
            <w:rPr>
              <w:rFonts w:ascii="Segoe UI" w:hAnsi="Segoe UI" w:cs="Segoe UI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C5CA0BB" wp14:editId="088F2371">
                <wp:extent cx="1662309" cy="965606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887" cy="973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EA28B4" w14:textId="77777777" w:rsidR="001E1399" w:rsidRPr="00AE73D5" w:rsidRDefault="001E1399" w:rsidP="001E1399">
          <w:pPr>
            <w:pStyle w:val="Cabealho"/>
            <w:rPr>
              <w:rFonts w:ascii="Segoe UI" w:hAnsi="Segoe UI" w:cs="Segoe UI"/>
              <w:b/>
              <w:bCs/>
            </w:rPr>
          </w:pPr>
        </w:p>
        <w:p w14:paraId="332873F5" w14:textId="77777777" w:rsidR="001E1399" w:rsidRPr="00AE73D5" w:rsidRDefault="001E1399" w:rsidP="001E1399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  <w:bCs/>
            </w:rPr>
            <w:t>FORMULÁRIO DE MELHORIA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1F54D81" w14:textId="77777777" w:rsidR="001E1399" w:rsidRPr="00AE73D5" w:rsidRDefault="001E1399" w:rsidP="001E1399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</w:rPr>
            <w:t>Código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2AAB1CFD" w14:textId="77777777" w:rsidR="001E1399" w:rsidRPr="00AE73D5" w:rsidRDefault="001E1399" w:rsidP="001E1399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</w:rPr>
            <w:t>Revisão</w:t>
          </w:r>
        </w:p>
      </w:tc>
    </w:tr>
    <w:tr w:rsidR="001E1399" w:rsidRPr="00AE73D5" w14:paraId="1ECE1C03" w14:textId="77777777" w:rsidTr="001E1399">
      <w:trPr>
        <w:cantSplit/>
        <w:trHeight w:val="352"/>
      </w:trPr>
      <w:tc>
        <w:tcPr>
          <w:tcW w:w="2694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7D76D6" w14:textId="77777777" w:rsidR="001E1399" w:rsidRPr="00AE73D5" w:rsidRDefault="001E1399" w:rsidP="001E1399">
          <w:pPr>
            <w:jc w:val="center"/>
            <w:rPr>
              <w:rFonts w:ascii="Segoe UI" w:hAnsi="Segoe UI" w:cs="Segoe UI"/>
              <w:color w:val="808080"/>
            </w:rPr>
          </w:pPr>
        </w:p>
      </w:tc>
      <w:tc>
        <w:tcPr>
          <w:tcW w:w="41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44D51F" w14:textId="77777777" w:rsidR="001E1399" w:rsidRPr="00AE73D5" w:rsidRDefault="001E1399" w:rsidP="001E1399">
          <w:pPr>
            <w:pStyle w:val="Ttulo3"/>
            <w:ind w:left="1967" w:hanging="958"/>
            <w:jc w:val="center"/>
            <w:rPr>
              <w:rFonts w:ascii="Segoe UI" w:hAnsi="Segoe UI" w:cs="Segoe UI"/>
              <w:sz w:val="22"/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B0E259" w14:textId="57430129" w:rsidR="001E1399" w:rsidRPr="00AE73D5" w:rsidRDefault="001E1399" w:rsidP="001E1399">
          <w:pPr>
            <w:jc w:val="center"/>
            <w:rPr>
              <w:rFonts w:ascii="Segoe UI" w:hAnsi="Segoe UI" w:cs="Segoe UI"/>
              <w:b/>
              <w:bCs/>
              <w:vertAlign w:val="superscript"/>
            </w:rPr>
          </w:pPr>
          <w:r w:rsidRPr="00AE73D5">
            <w:rPr>
              <w:rFonts w:ascii="Segoe UI" w:hAnsi="Segoe UI" w:cs="Segoe UI"/>
            </w:rPr>
            <w:t>FOR-</w:t>
          </w:r>
          <w:r w:rsidR="00A77AA5">
            <w:rPr>
              <w:rFonts w:ascii="Segoe UI" w:hAnsi="Segoe UI" w:cs="Segoe UI"/>
            </w:rPr>
            <w:t>DEV</w:t>
          </w:r>
          <w:r w:rsidRPr="00AE73D5">
            <w:rPr>
              <w:rFonts w:ascii="Segoe UI" w:hAnsi="Segoe UI" w:cs="Segoe UI"/>
            </w:rPr>
            <w:t>-00</w:t>
          </w:r>
          <w:r w:rsidR="001655D4">
            <w:rPr>
              <w:rFonts w:ascii="Segoe UI" w:hAnsi="Segoe UI" w:cs="Segoe UI"/>
            </w:rPr>
            <w:t>2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FE8533D" w14:textId="1EF4E9A9" w:rsidR="001E1399" w:rsidRPr="00AE73D5" w:rsidRDefault="001E1399" w:rsidP="001E1399">
          <w:pPr>
            <w:jc w:val="center"/>
            <w:rPr>
              <w:rFonts w:ascii="Segoe UI" w:hAnsi="Segoe UI" w:cs="Segoe UI"/>
            </w:rPr>
          </w:pPr>
          <w:r w:rsidRPr="00AE73D5">
            <w:rPr>
              <w:rFonts w:ascii="Segoe UI" w:hAnsi="Segoe UI" w:cs="Segoe UI"/>
            </w:rPr>
            <w:t>0</w:t>
          </w:r>
          <w:r w:rsidR="004A5F17">
            <w:rPr>
              <w:rFonts w:ascii="Segoe UI" w:hAnsi="Segoe UI" w:cs="Segoe UI"/>
            </w:rPr>
            <w:t>0</w:t>
          </w:r>
        </w:p>
      </w:tc>
    </w:tr>
    <w:tr w:rsidR="001E1399" w:rsidRPr="00AE73D5" w14:paraId="334D7295" w14:textId="77777777" w:rsidTr="001E1399">
      <w:trPr>
        <w:cantSplit/>
        <w:trHeight w:val="350"/>
      </w:trPr>
      <w:tc>
        <w:tcPr>
          <w:tcW w:w="2694" w:type="dxa"/>
          <w:vMerge/>
          <w:tcBorders>
            <w:top w:val="single" w:sz="4" w:space="0" w:color="auto"/>
            <w:bottom w:val="single" w:sz="4" w:space="0" w:color="auto"/>
          </w:tcBorders>
        </w:tcPr>
        <w:p w14:paraId="64155230" w14:textId="77777777" w:rsidR="001E1399" w:rsidRPr="00AE73D5" w:rsidRDefault="001E1399" w:rsidP="001E1399">
          <w:pPr>
            <w:jc w:val="center"/>
            <w:rPr>
              <w:rFonts w:ascii="Segoe UI" w:hAnsi="Segoe UI" w:cs="Segoe UI"/>
            </w:rPr>
          </w:pPr>
        </w:p>
      </w:tc>
      <w:tc>
        <w:tcPr>
          <w:tcW w:w="41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EF6FF" w14:textId="77777777" w:rsidR="001E1399" w:rsidRPr="00AE73D5" w:rsidRDefault="001E1399" w:rsidP="001E1399">
          <w:pPr>
            <w:pStyle w:val="Cabealho"/>
            <w:rPr>
              <w:rFonts w:ascii="Segoe UI" w:hAnsi="Segoe UI" w:cs="Segoe UI"/>
              <w:b/>
            </w:rPr>
          </w:pPr>
        </w:p>
        <w:p w14:paraId="70565C44" w14:textId="77777777" w:rsidR="001E1399" w:rsidRPr="00AE73D5" w:rsidRDefault="001E1399" w:rsidP="001E1399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</w:rPr>
            <w:t>Nome simplificado da melhoria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C1E8F6B" w14:textId="77777777" w:rsidR="001E1399" w:rsidRPr="00AE73D5" w:rsidRDefault="001E1399" w:rsidP="001E1399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</w:rPr>
            <w:t>Classificação da Informação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7B70D94E" w14:textId="77777777" w:rsidR="001E1399" w:rsidRPr="00AE73D5" w:rsidRDefault="001E1399" w:rsidP="001E1399">
          <w:pPr>
            <w:jc w:val="center"/>
            <w:rPr>
              <w:rFonts w:ascii="Segoe UI" w:hAnsi="Segoe UI" w:cs="Segoe UI"/>
              <w:b/>
            </w:rPr>
          </w:pPr>
          <w:r w:rsidRPr="00AE73D5">
            <w:rPr>
              <w:rFonts w:ascii="Segoe UI" w:hAnsi="Segoe UI" w:cs="Segoe UI"/>
              <w:b/>
            </w:rPr>
            <w:t>Página</w:t>
          </w:r>
        </w:p>
      </w:tc>
    </w:tr>
    <w:tr w:rsidR="001E1399" w:rsidRPr="00AE73D5" w14:paraId="182F7D2C" w14:textId="77777777" w:rsidTr="001E1399">
      <w:trPr>
        <w:cantSplit/>
        <w:trHeight w:val="527"/>
      </w:trPr>
      <w:tc>
        <w:tcPr>
          <w:tcW w:w="2694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D3191AD" w14:textId="77777777" w:rsidR="001E1399" w:rsidRPr="00AE73D5" w:rsidRDefault="001E1399" w:rsidP="001E1399">
          <w:pPr>
            <w:jc w:val="center"/>
            <w:rPr>
              <w:rFonts w:ascii="Segoe UI" w:hAnsi="Segoe UI" w:cs="Segoe UI"/>
            </w:rPr>
          </w:pPr>
        </w:p>
      </w:tc>
      <w:tc>
        <w:tcPr>
          <w:tcW w:w="41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AE61A1" w14:textId="77777777" w:rsidR="001E1399" w:rsidRPr="00AE73D5" w:rsidRDefault="001E1399" w:rsidP="001E1399">
          <w:pPr>
            <w:pStyle w:val="Ttulo3"/>
            <w:ind w:left="1967" w:hanging="958"/>
            <w:rPr>
              <w:rFonts w:ascii="Segoe UI" w:hAnsi="Segoe UI" w:cs="Segoe UI"/>
              <w:sz w:val="22"/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E437C8" w14:textId="33523B8B" w:rsidR="001E1399" w:rsidRPr="00AE73D5" w:rsidRDefault="009F5CF6" w:rsidP="001E1399">
          <w:pPr>
            <w:jc w:val="center"/>
            <w:rPr>
              <w:rFonts w:ascii="Segoe UI" w:hAnsi="Segoe UI" w:cs="Segoe UI"/>
            </w:rPr>
          </w:pPr>
          <w:r w:rsidRPr="009F5CF6">
            <w:rPr>
              <w:rFonts w:ascii="Segoe UI" w:hAnsi="Segoe UI" w:cs="Segoe UI"/>
            </w:rPr>
            <w:t>Inter</w:t>
          </w:r>
          <w:r w:rsidR="0041370E">
            <w:rPr>
              <w:rFonts w:ascii="Segoe UI" w:hAnsi="Segoe UI" w:cs="Segoe UI"/>
            </w:rPr>
            <w:t>no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33CA26A" w14:textId="77777777" w:rsidR="001E1399" w:rsidRPr="00AE73D5" w:rsidRDefault="001E1399" w:rsidP="001E1399">
          <w:pPr>
            <w:jc w:val="center"/>
            <w:rPr>
              <w:rFonts w:ascii="Segoe UI" w:hAnsi="Segoe UI" w:cs="Segoe UI"/>
            </w:rPr>
          </w:pPr>
          <w:r w:rsidRPr="00AE73D5">
            <w:rPr>
              <w:rFonts w:ascii="Segoe UI" w:hAnsi="Segoe UI" w:cs="Segoe UI"/>
            </w:rPr>
            <w:fldChar w:fldCharType="begin"/>
          </w:r>
          <w:r w:rsidRPr="00AE73D5">
            <w:rPr>
              <w:rFonts w:ascii="Segoe UI" w:hAnsi="Segoe UI" w:cs="Segoe UI"/>
            </w:rPr>
            <w:instrText xml:space="preserve"> PAGE  \* Arabic  \* MERGEFORMAT </w:instrText>
          </w:r>
          <w:r w:rsidRPr="00AE73D5">
            <w:rPr>
              <w:rFonts w:ascii="Segoe UI" w:hAnsi="Segoe UI" w:cs="Segoe UI"/>
            </w:rPr>
            <w:fldChar w:fldCharType="separate"/>
          </w:r>
          <w:r w:rsidRPr="00AE73D5">
            <w:rPr>
              <w:rFonts w:ascii="Segoe UI" w:hAnsi="Segoe UI" w:cs="Segoe UI"/>
              <w:noProof/>
            </w:rPr>
            <w:t>8</w:t>
          </w:r>
          <w:r w:rsidRPr="00AE73D5">
            <w:rPr>
              <w:rFonts w:ascii="Segoe UI" w:hAnsi="Segoe UI" w:cs="Segoe UI"/>
            </w:rPr>
            <w:fldChar w:fldCharType="end"/>
          </w:r>
          <w:r w:rsidRPr="00AE73D5">
            <w:rPr>
              <w:rFonts w:ascii="Segoe UI" w:hAnsi="Segoe UI" w:cs="Segoe UI"/>
            </w:rPr>
            <w:t xml:space="preserve"> de </w:t>
          </w:r>
          <w:r w:rsidRPr="00AE73D5">
            <w:rPr>
              <w:rFonts w:ascii="Segoe UI" w:hAnsi="Segoe UI" w:cs="Segoe UI"/>
            </w:rPr>
            <w:fldChar w:fldCharType="begin"/>
          </w:r>
          <w:r w:rsidRPr="00AE73D5">
            <w:rPr>
              <w:rFonts w:ascii="Segoe UI" w:hAnsi="Segoe UI" w:cs="Segoe UI"/>
            </w:rPr>
            <w:instrText xml:space="preserve"> NUMPAGES  \* Arabic  \* MERGEFORMAT </w:instrText>
          </w:r>
          <w:r w:rsidRPr="00AE73D5">
            <w:rPr>
              <w:rFonts w:ascii="Segoe UI" w:hAnsi="Segoe UI" w:cs="Segoe UI"/>
            </w:rPr>
            <w:fldChar w:fldCharType="separate"/>
          </w:r>
          <w:r w:rsidRPr="00AE73D5">
            <w:rPr>
              <w:rFonts w:ascii="Segoe UI" w:hAnsi="Segoe UI" w:cs="Segoe UI"/>
              <w:noProof/>
            </w:rPr>
            <w:t>26</w:t>
          </w:r>
          <w:r w:rsidRPr="00AE73D5">
            <w:rPr>
              <w:rFonts w:ascii="Segoe UI" w:hAnsi="Segoe UI" w:cs="Segoe UI"/>
            </w:rPr>
            <w:fldChar w:fldCharType="end"/>
          </w:r>
        </w:p>
      </w:tc>
    </w:tr>
  </w:tbl>
  <w:p w14:paraId="1D07E475" w14:textId="77777777" w:rsidR="00E01447" w:rsidRDefault="00E01447" w:rsidP="001E139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p w14:paraId="5565341B" w14:textId="77777777" w:rsidR="00E01447" w:rsidRDefault="00E01447" w:rsidP="007B26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D56"/>
    <w:multiLevelType w:val="hybridMultilevel"/>
    <w:tmpl w:val="BD10893A"/>
    <w:lvl w:ilvl="0" w:tplc="A0C2B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F8F"/>
    <w:multiLevelType w:val="multilevel"/>
    <w:tmpl w:val="2C8E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  <w:color w:val="FF0000"/>
        <w:sz w:val="18"/>
      </w:rPr>
    </w:lvl>
    <w:lvl w:ilvl="1">
      <w:start w:val="2"/>
      <w:numFmt w:val="decimal"/>
      <w:lvlText w:val="%1.%2"/>
      <w:lvlJc w:val="left"/>
      <w:pPr>
        <w:ind w:left="1582" w:hanging="360"/>
      </w:pPr>
      <w:rPr>
        <w:rFonts w:hint="default"/>
        <w:i/>
        <w:color w:val="FF0000"/>
        <w:sz w:val="18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i/>
        <w:color w:val="FF0000"/>
        <w:sz w:val="18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  <w:i/>
        <w:color w:val="FF0000"/>
        <w:sz w:val="18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  <w:i/>
        <w:color w:val="FF0000"/>
        <w:sz w:val="18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  <w:i/>
        <w:color w:val="FF0000"/>
        <w:sz w:val="18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  <w:i/>
        <w:color w:val="FF0000"/>
        <w:sz w:val="18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  <w:i/>
        <w:color w:val="FF0000"/>
        <w:sz w:val="18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  <w:i/>
        <w:color w:val="FF0000"/>
        <w:sz w:val="18"/>
      </w:rPr>
    </w:lvl>
  </w:abstractNum>
  <w:abstractNum w:abstractNumId="2" w15:restartNumberingAfterBreak="0">
    <w:nsid w:val="0379627C"/>
    <w:multiLevelType w:val="hybridMultilevel"/>
    <w:tmpl w:val="88A0C140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0D61"/>
    <w:multiLevelType w:val="hybridMultilevel"/>
    <w:tmpl w:val="C3F2B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4CC"/>
    <w:multiLevelType w:val="hybridMultilevel"/>
    <w:tmpl w:val="E9F64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94DC9"/>
    <w:multiLevelType w:val="hybridMultilevel"/>
    <w:tmpl w:val="C894850A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5771"/>
    <w:multiLevelType w:val="hybridMultilevel"/>
    <w:tmpl w:val="C0F40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4F0E0C"/>
    <w:multiLevelType w:val="multilevel"/>
    <w:tmpl w:val="2C8E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  <w:color w:val="FF0000"/>
        <w:sz w:val="18"/>
      </w:rPr>
    </w:lvl>
    <w:lvl w:ilvl="1">
      <w:start w:val="2"/>
      <w:numFmt w:val="decimal"/>
      <w:lvlText w:val="%1.%2"/>
      <w:lvlJc w:val="left"/>
      <w:pPr>
        <w:ind w:left="1582" w:hanging="360"/>
      </w:pPr>
      <w:rPr>
        <w:rFonts w:hint="default"/>
        <w:i/>
        <w:color w:val="FF0000"/>
        <w:sz w:val="18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i/>
        <w:color w:val="FF0000"/>
        <w:sz w:val="18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  <w:i/>
        <w:color w:val="FF0000"/>
        <w:sz w:val="18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  <w:i/>
        <w:color w:val="FF0000"/>
        <w:sz w:val="18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  <w:i/>
        <w:color w:val="FF0000"/>
        <w:sz w:val="18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  <w:i/>
        <w:color w:val="FF0000"/>
        <w:sz w:val="18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  <w:i/>
        <w:color w:val="FF0000"/>
        <w:sz w:val="18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  <w:i/>
        <w:color w:val="FF0000"/>
        <w:sz w:val="18"/>
      </w:rPr>
    </w:lvl>
  </w:abstractNum>
  <w:abstractNum w:abstractNumId="8" w15:restartNumberingAfterBreak="0">
    <w:nsid w:val="10F37D82"/>
    <w:multiLevelType w:val="multilevel"/>
    <w:tmpl w:val="6114B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46BEC"/>
    <w:multiLevelType w:val="multilevel"/>
    <w:tmpl w:val="019C3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E82A8A"/>
    <w:multiLevelType w:val="hybridMultilevel"/>
    <w:tmpl w:val="51C8C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118F9"/>
    <w:multiLevelType w:val="hybridMultilevel"/>
    <w:tmpl w:val="9946A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269"/>
    <w:multiLevelType w:val="multilevel"/>
    <w:tmpl w:val="0758357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2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3" w15:restartNumberingAfterBreak="0">
    <w:nsid w:val="1E9C7E29"/>
    <w:multiLevelType w:val="hybridMultilevel"/>
    <w:tmpl w:val="6128A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0F6"/>
    <w:multiLevelType w:val="multilevel"/>
    <w:tmpl w:val="BB9CE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0FB0"/>
    <w:multiLevelType w:val="multilevel"/>
    <w:tmpl w:val="E80E1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D44867"/>
    <w:multiLevelType w:val="multilevel"/>
    <w:tmpl w:val="019C3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0CD20F1"/>
    <w:multiLevelType w:val="multilevel"/>
    <w:tmpl w:val="019C3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277785B"/>
    <w:multiLevelType w:val="hybridMultilevel"/>
    <w:tmpl w:val="F4DA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4976"/>
    <w:multiLevelType w:val="hybridMultilevel"/>
    <w:tmpl w:val="0B7CDD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F36DBC"/>
    <w:multiLevelType w:val="hybridMultilevel"/>
    <w:tmpl w:val="A3AC9B78"/>
    <w:lvl w:ilvl="0" w:tplc="FFFFFFFF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B4CA6E4">
      <w:start w:val="1"/>
      <w:numFmt w:val="decimal"/>
      <w:lvlText w:val="%2.1"/>
      <w:lvlJc w:val="center"/>
      <w:pPr>
        <w:ind w:left="1582" w:hanging="10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36AEE"/>
    <w:multiLevelType w:val="multilevel"/>
    <w:tmpl w:val="D24EAD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3839"/>
        </w:tabs>
        <w:ind w:left="3695" w:hanging="576"/>
      </w:pPr>
    </w:lvl>
    <w:lvl w:ilvl="2">
      <w:start w:val="1"/>
      <w:numFmt w:val="decimal"/>
      <w:lvlText w:val="%1.%2.%3."/>
      <w:lvlJc w:val="left"/>
      <w:pPr>
        <w:tabs>
          <w:tab w:val="num" w:pos="2072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08"/>
      </w:p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</w:lvl>
  </w:abstractNum>
  <w:abstractNum w:abstractNumId="22" w15:restartNumberingAfterBreak="0">
    <w:nsid w:val="236F2401"/>
    <w:multiLevelType w:val="hybridMultilevel"/>
    <w:tmpl w:val="5C769F0E"/>
    <w:lvl w:ilvl="0" w:tplc="A0C2B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F6955"/>
    <w:multiLevelType w:val="hybridMultilevel"/>
    <w:tmpl w:val="E9F4D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F0F98"/>
    <w:multiLevelType w:val="multilevel"/>
    <w:tmpl w:val="4388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24BF772A"/>
    <w:multiLevelType w:val="multilevel"/>
    <w:tmpl w:val="C114AE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6D86FA5"/>
    <w:multiLevelType w:val="multilevel"/>
    <w:tmpl w:val="A3F6AE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E6350D0"/>
    <w:multiLevelType w:val="hybridMultilevel"/>
    <w:tmpl w:val="5DF28FB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34F16"/>
    <w:multiLevelType w:val="hybridMultilevel"/>
    <w:tmpl w:val="F272A8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81907"/>
    <w:multiLevelType w:val="hybridMultilevel"/>
    <w:tmpl w:val="CD6E77C0"/>
    <w:lvl w:ilvl="0" w:tplc="0B4CA6E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A4997"/>
    <w:multiLevelType w:val="hybridMultilevel"/>
    <w:tmpl w:val="62AAAD74"/>
    <w:lvl w:ilvl="0" w:tplc="61485B1A">
      <w:start w:val="2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38E15ADA"/>
    <w:multiLevelType w:val="hybridMultilevel"/>
    <w:tmpl w:val="54FA9706"/>
    <w:lvl w:ilvl="0" w:tplc="0B4CA6E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94BB4"/>
    <w:multiLevelType w:val="hybridMultilevel"/>
    <w:tmpl w:val="5DF28FBC"/>
    <w:lvl w:ilvl="0" w:tplc="A0C2B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53D49"/>
    <w:multiLevelType w:val="hybridMultilevel"/>
    <w:tmpl w:val="8A988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F2305"/>
    <w:multiLevelType w:val="multilevel"/>
    <w:tmpl w:val="45728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460A1B"/>
    <w:multiLevelType w:val="multilevel"/>
    <w:tmpl w:val="C114AE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AD020A3"/>
    <w:multiLevelType w:val="multilevel"/>
    <w:tmpl w:val="78887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038184D"/>
    <w:multiLevelType w:val="hybridMultilevel"/>
    <w:tmpl w:val="D2161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94832"/>
    <w:multiLevelType w:val="hybridMultilevel"/>
    <w:tmpl w:val="61D21AC6"/>
    <w:lvl w:ilvl="0" w:tplc="A0C2B7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37AB1"/>
    <w:multiLevelType w:val="hybridMultilevel"/>
    <w:tmpl w:val="55867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337DE"/>
    <w:multiLevelType w:val="multilevel"/>
    <w:tmpl w:val="019C3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1B2805"/>
    <w:multiLevelType w:val="hybridMultilevel"/>
    <w:tmpl w:val="66FA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E6D55"/>
    <w:multiLevelType w:val="multilevel"/>
    <w:tmpl w:val="2A3489B0"/>
    <w:lvl w:ilvl="0">
      <w:start w:val="1"/>
      <w:numFmt w:val="decimal"/>
      <w:lvlText w:val="%1."/>
      <w:lvlJc w:val="left"/>
      <w:pPr>
        <w:ind w:left="1425" w:hanging="7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B3281"/>
    <w:multiLevelType w:val="hybridMultilevel"/>
    <w:tmpl w:val="869CA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1A7"/>
    <w:multiLevelType w:val="hybridMultilevel"/>
    <w:tmpl w:val="696A95FA"/>
    <w:lvl w:ilvl="0" w:tplc="0B4CA6E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11481"/>
    <w:multiLevelType w:val="hybridMultilevel"/>
    <w:tmpl w:val="304AE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865D5"/>
    <w:multiLevelType w:val="hybridMultilevel"/>
    <w:tmpl w:val="B5923F48"/>
    <w:lvl w:ilvl="0" w:tplc="0B4CA6E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94803"/>
    <w:multiLevelType w:val="multilevel"/>
    <w:tmpl w:val="9BC42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  <w:color w:val="FF0000"/>
        <w:sz w:val="18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i/>
        <w:color w:val="FF0000"/>
        <w:sz w:val="18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  <w:i/>
        <w:color w:val="FF0000"/>
        <w:sz w:val="18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  <w:i/>
        <w:color w:val="FF0000"/>
        <w:sz w:val="18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  <w:i/>
        <w:color w:val="FF0000"/>
        <w:sz w:val="18"/>
      </w:rPr>
    </w:lvl>
    <w:lvl w:ilvl="5">
      <w:start w:val="1"/>
      <w:numFmt w:val="decimal"/>
      <w:lvlText w:val="%1.%2.%3.%4.%5.%6"/>
      <w:lvlJc w:val="left"/>
      <w:pPr>
        <w:ind w:left="7550" w:hanging="1440"/>
      </w:pPr>
      <w:rPr>
        <w:rFonts w:hint="default"/>
        <w:i/>
        <w:color w:val="FF0000"/>
        <w:sz w:val="18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  <w:i/>
        <w:color w:val="FF0000"/>
        <w:sz w:val="18"/>
      </w:rPr>
    </w:lvl>
    <w:lvl w:ilvl="7">
      <w:start w:val="1"/>
      <w:numFmt w:val="decimal"/>
      <w:lvlText w:val="%1.%2.%3.%4.%5.%6.%7.%8"/>
      <w:lvlJc w:val="left"/>
      <w:pPr>
        <w:ind w:left="10354" w:hanging="1800"/>
      </w:pPr>
      <w:rPr>
        <w:rFonts w:hint="default"/>
        <w:i/>
        <w:color w:val="FF0000"/>
        <w:sz w:val="18"/>
      </w:rPr>
    </w:lvl>
    <w:lvl w:ilvl="8">
      <w:start w:val="1"/>
      <w:numFmt w:val="decimal"/>
      <w:lvlText w:val="%1.%2.%3.%4.%5.%6.%7.%8.%9"/>
      <w:lvlJc w:val="left"/>
      <w:pPr>
        <w:ind w:left="11576" w:hanging="1800"/>
      </w:pPr>
      <w:rPr>
        <w:rFonts w:hint="default"/>
        <w:i/>
        <w:color w:val="FF0000"/>
        <w:sz w:val="18"/>
      </w:rPr>
    </w:lvl>
  </w:abstractNum>
  <w:abstractNum w:abstractNumId="48" w15:restartNumberingAfterBreak="0">
    <w:nsid w:val="7FE12D4D"/>
    <w:multiLevelType w:val="multilevel"/>
    <w:tmpl w:val="0758357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2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14"/>
  </w:num>
  <w:num w:numId="4">
    <w:abstractNumId w:val="8"/>
  </w:num>
  <w:num w:numId="5">
    <w:abstractNumId w:val="42"/>
  </w:num>
  <w:num w:numId="6">
    <w:abstractNumId w:val="36"/>
  </w:num>
  <w:num w:numId="7">
    <w:abstractNumId w:val="21"/>
  </w:num>
  <w:num w:numId="8">
    <w:abstractNumId w:val="37"/>
  </w:num>
  <w:num w:numId="9">
    <w:abstractNumId w:val="24"/>
  </w:num>
  <w:num w:numId="10">
    <w:abstractNumId w:val="10"/>
  </w:num>
  <w:num w:numId="11">
    <w:abstractNumId w:val="45"/>
  </w:num>
  <w:num w:numId="12">
    <w:abstractNumId w:val="41"/>
  </w:num>
  <w:num w:numId="13">
    <w:abstractNumId w:val="3"/>
  </w:num>
  <w:num w:numId="14">
    <w:abstractNumId w:val="11"/>
  </w:num>
  <w:num w:numId="15">
    <w:abstractNumId w:val="19"/>
  </w:num>
  <w:num w:numId="16">
    <w:abstractNumId w:val="6"/>
  </w:num>
  <w:num w:numId="17">
    <w:abstractNumId w:val="9"/>
  </w:num>
  <w:num w:numId="18">
    <w:abstractNumId w:val="43"/>
  </w:num>
  <w:num w:numId="19">
    <w:abstractNumId w:val="4"/>
  </w:num>
  <w:num w:numId="20">
    <w:abstractNumId w:val="23"/>
  </w:num>
  <w:num w:numId="21">
    <w:abstractNumId w:val="13"/>
  </w:num>
  <w:num w:numId="22">
    <w:abstractNumId w:val="40"/>
  </w:num>
  <w:num w:numId="23">
    <w:abstractNumId w:val="17"/>
  </w:num>
  <w:num w:numId="24">
    <w:abstractNumId w:val="16"/>
  </w:num>
  <w:num w:numId="25">
    <w:abstractNumId w:val="18"/>
  </w:num>
  <w:num w:numId="26">
    <w:abstractNumId w:val="48"/>
  </w:num>
  <w:num w:numId="27">
    <w:abstractNumId w:val="33"/>
  </w:num>
  <w:num w:numId="28">
    <w:abstractNumId w:val="5"/>
  </w:num>
  <w:num w:numId="29">
    <w:abstractNumId w:val="28"/>
  </w:num>
  <w:num w:numId="30">
    <w:abstractNumId w:val="32"/>
  </w:num>
  <w:num w:numId="31">
    <w:abstractNumId w:val="38"/>
  </w:num>
  <w:num w:numId="32">
    <w:abstractNumId w:val="0"/>
  </w:num>
  <w:num w:numId="33">
    <w:abstractNumId w:val="12"/>
  </w:num>
  <w:num w:numId="34">
    <w:abstractNumId w:val="2"/>
  </w:num>
  <w:num w:numId="35">
    <w:abstractNumId w:val="22"/>
  </w:num>
  <w:num w:numId="36">
    <w:abstractNumId w:val="27"/>
  </w:num>
  <w:num w:numId="37">
    <w:abstractNumId w:val="30"/>
  </w:num>
  <w:num w:numId="38">
    <w:abstractNumId w:val="15"/>
  </w:num>
  <w:num w:numId="39">
    <w:abstractNumId w:val="47"/>
  </w:num>
  <w:num w:numId="40">
    <w:abstractNumId w:val="7"/>
  </w:num>
  <w:num w:numId="41">
    <w:abstractNumId w:val="1"/>
  </w:num>
  <w:num w:numId="42">
    <w:abstractNumId w:val="29"/>
  </w:num>
  <w:num w:numId="43">
    <w:abstractNumId w:val="35"/>
  </w:num>
  <w:num w:numId="44">
    <w:abstractNumId w:val="25"/>
  </w:num>
  <w:num w:numId="45">
    <w:abstractNumId w:val="31"/>
  </w:num>
  <w:num w:numId="46">
    <w:abstractNumId w:val="20"/>
  </w:num>
  <w:num w:numId="47">
    <w:abstractNumId w:val="39"/>
  </w:num>
  <w:num w:numId="48">
    <w:abstractNumId w:val="4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F3"/>
    <w:rsid w:val="0000122C"/>
    <w:rsid w:val="00001716"/>
    <w:rsid w:val="00002359"/>
    <w:rsid w:val="000038DE"/>
    <w:rsid w:val="00030C9A"/>
    <w:rsid w:val="00036627"/>
    <w:rsid w:val="0005073A"/>
    <w:rsid w:val="00071889"/>
    <w:rsid w:val="00073DAD"/>
    <w:rsid w:val="00073F86"/>
    <w:rsid w:val="00074385"/>
    <w:rsid w:val="0007662E"/>
    <w:rsid w:val="00080B71"/>
    <w:rsid w:val="00090264"/>
    <w:rsid w:val="000B2F05"/>
    <w:rsid w:val="000C38E2"/>
    <w:rsid w:val="000C4355"/>
    <w:rsid w:val="000C736F"/>
    <w:rsid w:val="000E18F3"/>
    <w:rsid w:val="000E27A6"/>
    <w:rsid w:val="00114E6C"/>
    <w:rsid w:val="00116265"/>
    <w:rsid w:val="001323B0"/>
    <w:rsid w:val="00136103"/>
    <w:rsid w:val="00137436"/>
    <w:rsid w:val="00140BC3"/>
    <w:rsid w:val="00142519"/>
    <w:rsid w:val="00145C87"/>
    <w:rsid w:val="00150FE3"/>
    <w:rsid w:val="001655D4"/>
    <w:rsid w:val="001730FA"/>
    <w:rsid w:val="001B2AEC"/>
    <w:rsid w:val="001B60AF"/>
    <w:rsid w:val="001D2962"/>
    <w:rsid w:val="001D5FA0"/>
    <w:rsid w:val="001D6C31"/>
    <w:rsid w:val="001E1399"/>
    <w:rsid w:val="001E1CAC"/>
    <w:rsid w:val="001E239C"/>
    <w:rsid w:val="001E4190"/>
    <w:rsid w:val="001E7A40"/>
    <w:rsid w:val="002064C8"/>
    <w:rsid w:val="0021520F"/>
    <w:rsid w:val="0022408F"/>
    <w:rsid w:val="00241DBA"/>
    <w:rsid w:val="00243C09"/>
    <w:rsid w:val="002442D8"/>
    <w:rsid w:val="00263625"/>
    <w:rsid w:val="00267B21"/>
    <w:rsid w:val="002709D9"/>
    <w:rsid w:val="00275060"/>
    <w:rsid w:val="0028548B"/>
    <w:rsid w:val="002B1B70"/>
    <w:rsid w:val="002B2204"/>
    <w:rsid w:val="002B28ED"/>
    <w:rsid w:val="002C036B"/>
    <w:rsid w:val="002D4A14"/>
    <w:rsid w:val="002E37E2"/>
    <w:rsid w:val="002E5B15"/>
    <w:rsid w:val="002F3FBA"/>
    <w:rsid w:val="0031105B"/>
    <w:rsid w:val="00312309"/>
    <w:rsid w:val="00312D85"/>
    <w:rsid w:val="00315574"/>
    <w:rsid w:val="00316B00"/>
    <w:rsid w:val="00325CEC"/>
    <w:rsid w:val="00334CA6"/>
    <w:rsid w:val="00340C14"/>
    <w:rsid w:val="00356957"/>
    <w:rsid w:val="00357A4D"/>
    <w:rsid w:val="00384233"/>
    <w:rsid w:val="003A3165"/>
    <w:rsid w:val="003B1C1A"/>
    <w:rsid w:val="003C0737"/>
    <w:rsid w:val="003C2C8C"/>
    <w:rsid w:val="003D4CF3"/>
    <w:rsid w:val="003E6A5C"/>
    <w:rsid w:val="003F04B0"/>
    <w:rsid w:val="003F314C"/>
    <w:rsid w:val="004046FF"/>
    <w:rsid w:val="004075B4"/>
    <w:rsid w:val="0041370E"/>
    <w:rsid w:val="00420C8F"/>
    <w:rsid w:val="0042377C"/>
    <w:rsid w:val="004276BC"/>
    <w:rsid w:val="00440E1D"/>
    <w:rsid w:val="00447CCF"/>
    <w:rsid w:val="00462406"/>
    <w:rsid w:val="00466CC4"/>
    <w:rsid w:val="004679A7"/>
    <w:rsid w:val="004927A7"/>
    <w:rsid w:val="0049527F"/>
    <w:rsid w:val="004A5F17"/>
    <w:rsid w:val="004A60E8"/>
    <w:rsid w:val="004A75EF"/>
    <w:rsid w:val="004B0D2A"/>
    <w:rsid w:val="004B7B9A"/>
    <w:rsid w:val="004B7F1F"/>
    <w:rsid w:val="004C3BF6"/>
    <w:rsid w:val="004C6DB7"/>
    <w:rsid w:val="004D0BC9"/>
    <w:rsid w:val="004D2E88"/>
    <w:rsid w:val="004E1CE0"/>
    <w:rsid w:val="004E2A86"/>
    <w:rsid w:val="0053622C"/>
    <w:rsid w:val="00542A27"/>
    <w:rsid w:val="0055235D"/>
    <w:rsid w:val="005644F2"/>
    <w:rsid w:val="00570F9F"/>
    <w:rsid w:val="0058799E"/>
    <w:rsid w:val="005969F7"/>
    <w:rsid w:val="005A2726"/>
    <w:rsid w:val="005C4108"/>
    <w:rsid w:val="005D3F44"/>
    <w:rsid w:val="005D6669"/>
    <w:rsid w:val="005D7D3C"/>
    <w:rsid w:val="005E38B7"/>
    <w:rsid w:val="005E6A04"/>
    <w:rsid w:val="00602B52"/>
    <w:rsid w:val="0060686C"/>
    <w:rsid w:val="00621336"/>
    <w:rsid w:val="00634246"/>
    <w:rsid w:val="0064013D"/>
    <w:rsid w:val="00641995"/>
    <w:rsid w:val="00643766"/>
    <w:rsid w:val="00650BD6"/>
    <w:rsid w:val="00651938"/>
    <w:rsid w:val="0065299E"/>
    <w:rsid w:val="00654B3E"/>
    <w:rsid w:val="00673807"/>
    <w:rsid w:val="00682FC7"/>
    <w:rsid w:val="00684C24"/>
    <w:rsid w:val="006A5A6D"/>
    <w:rsid w:val="006A7B85"/>
    <w:rsid w:val="006B0663"/>
    <w:rsid w:val="006C0ACE"/>
    <w:rsid w:val="006D7039"/>
    <w:rsid w:val="006E3896"/>
    <w:rsid w:val="006F1718"/>
    <w:rsid w:val="006F2A96"/>
    <w:rsid w:val="006F6621"/>
    <w:rsid w:val="0070188D"/>
    <w:rsid w:val="00721004"/>
    <w:rsid w:val="00721E56"/>
    <w:rsid w:val="007222A7"/>
    <w:rsid w:val="00726A1C"/>
    <w:rsid w:val="0072792E"/>
    <w:rsid w:val="007342E0"/>
    <w:rsid w:val="0074058E"/>
    <w:rsid w:val="00746C51"/>
    <w:rsid w:val="00753460"/>
    <w:rsid w:val="00764D53"/>
    <w:rsid w:val="007663BA"/>
    <w:rsid w:val="007810E2"/>
    <w:rsid w:val="00795ACE"/>
    <w:rsid w:val="00795BF1"/>
    <w:rsid w:val="007A0486"/>
    <w:rsid w:val="007A1600"/>
    <w:rsid w:val="007A2B8C"/>
    <w:rsid w:val="007B2671"/>
    <w:rsid w:val="007C0866"/>
    <w:rsid w:val="007C7344"/>
    <w:rsid w:val="007D1EEE"/>
    <w:rsid w:val="007E1363"/>
    <w:rsid w:val="007E4F8E"/>
    <w:rsid w:val="007E52C8"/>
    <w:rsid w:val="00801F86"/>
    <w:rsid w:val="00807710"/>
    <w:rsid w:val="00810E18"/>
    <w:rsid w:val="0081578F"/>
    <w:rsid w:val="0081644C"/>
    <w:rsid w:val="00821027"/>
    <w:rsid w:val="00831DCB"/>
    <w:rsid w:val="00836177"/>
    <w:rsid w:val="00841829"/>
    <w:rsid w:val="00842CF4"/>
    <w:rsid w:val="00857F6F"/>
    <w:rsid w:val="0087076E"/>
    <w:rsid w:val="00874AC1"/>
    <w:rsid w:val="00875433"/>
    <w:rsid w:val="00883EE2"/>
    <w:rsid w:val="00890E4F"/>
    <w:rsid w:val="008A315C"/>
    <w:rsid w:val="008A36F9"/>
    <w:rsid w:val="008B09A3"/>
    <w:rsid w:val="008B2CE3"/>
    <w:rsid w:val="008B2D45"/>
    <w:rsid w:val="008B7C62"/>
    <w:rsid w:val="008C7E70"/>
    <w:rsid w:val="008D18D1"/>
    <w:rsid w:val="008D2650"/>
    <w:rsid w:val="008D3A32"/>
    <w:rsid w:val="008D646C"/>
    <w:rsid w:val="008E5662"/>
    <w:rsid w:val="008F0897"/>
    <w:rsid w:val="009120E4"/>
    <w:rsid w:val="009152FB"/>
    <w:rsid w:val="00922BC4"/>
    <w:rsid w:val="00923656"/>
    <w:rsid w:val="00942C2B"/>
    <w:rsid w:val="0095778F"/>
    <w:rsid w:val="0096546F"/>
    <w:rsid w:val="009716A2"/>
    <w:rsid w:val="009A0A10"/>
    <w:rsid w:val="009B4596"/>
    <w:rsid w:val="009C10C1"/>
    <w:rsid w:val="009C3079"/>
    <w:rsid w:val="009D3F3D"/>
    <w:rsid w:val="009D7AF1"/>
    <w:rsid w:val="009E48E7"/>
    <w:rsid w:val="009F5CF6"/>
    <w:rsid w:val="00A3608E"/>
    <w:rsid w:val="00A3683F"/>
    <w:rsid w:val="00A37BB0"/>
    <w:rsid w:val="00A62499"/>
    <w:rsid w:val="00A67367"/>
    <w:rsid w:val="00A77AA5"/>
    <w:rsid w:val="00A92A57"/>
    <w:rsid w:val="00A93632"/>
    <w:rsid w:val="00A97EDA"/>
    <w:rsid w:val="00AB7921"/>
    <w:rsid w:val="00AB7DE2"/>
    <w:rsid w:val="00AC1799"/>
    <w:rsid w:val="00AC2444"/>
    <w:rsid w:val="00AE3B36"/>
    <w:rsid w:val="00AE7C48"/>
    <w:rsid w:val="00AF31DA"/>
    <w:rsid w:val="00AF34B5"/>
    <w:rsid w:val="00AF4B7A"/>
    <w:rsid w:val="00B03E7A"/>
    <w:rsid w:val="00B13AE0"/>
    <w:rsid w:val="00B30D30"/>
    <w:rsid w:val="00B336EB"/>
    <w:rsid w:val="00B3740B"/>
    <w:rsid w:val="00B52F93"/>
    <w:rsid w:val="00B57579"/>
    <w:rsid w:val="00B8215F"/>
    <w:rsid w:val="00B87623"/>
    <w:rsid w:val="00BA440C"/>
    <w:rsid w:val="00BB21B1"/>
    <w:rsid w:val="00BB5FD2"/>
    <w:rsid w:val="00BC5F37"/>
    <w:rsid w:val="00BD7CC2"/>
    <w:rsid w:val="00BE1359"/>
    <w:rsid w:val="00C01900"/>
    <w:rsid w:val="00C10AC2"/>
    <w:rsid w:val="00C202D6"/>
    <w:rsid w:val="00C27A0A"/>
    <w:rsid w:val="00C373C1"/>
    <w:rsid w:val="00C37442"/>
    <w:rsid w:val="00C726A7"/>
    <w:rsid w:val="00C740E3"/>
    <w:rsid w:val="00C77349"/>
    <w:rsid w:val="00C77A6D"/>
    <w:rsid w:val="00C85EEA"/>
    <w:rsid w:val="00C87007"/>
    <w:rsid w:val="00C975FB"/>
    <w:rsid w:val="00CB792D"/>
    <w:rsid w:val="00CD36AE"/>
    <w:rsid w:val="00CE00A5"/>
    <w:rsid w:val="00CE4E9C"/>
    <w:rsid w:val="00D01CED"/>
    <w:rsid w:val="00D11C33"/>
    <w:rsid w:val="00D22071"/>
    <w:rsid w:val="00D25128"/>
    <w:rsid w:val="00D25610"/>
    <w:rsid w:val="00D263F4"/>
    <w:rsid w:val="00D31A91"/>
    <w:rsid w:val="00D4390B"/>
    <w:rsid w:val="00D5094D"/>
    <w:rsid w:val="00D55EE2"/>
    <w:rsid w:val="00D70B98"/>
    <w:rsid w:val="00D80D33"/>
    <w:rsid w:val="00D83123"/>
    <w:rsid w:val="00D91B7D"/>
    <w:rsid w:val="00DB1F11"/>
    <w:rsid w:val="00DB46F1"/>
    <w:rsid w:val="00DC5232"/>
    <w:rsid w:val="00DC64A8"/>
    <w:rsid w:val="00DD435F"/>
    <w:rsid w:val="00DE19DB"/>
    <w:rsid w:val="00DF07B0"/>
    <w:rsid w:val="00E01447"/>
    <w:rsid w:val="00E04F7A"/>
    <w:rsid w:val="00E348D3"/>
    <w:rsid w:val="00E41CBA"/>
    <w:rsid w:val="00E5634D"/>
    <w:rsid w:val="00E7287B"/>
    <w:rsid w:val="00E75505"/>
    <w:rsid w:val="00E7778C"/>
    <w:rsid w:val="00E85714"/>
    <w:rsid w:val="00E918CA"/>
    <w:rsid w:val="00E93A0A"/>
    <w:rsid w:val="00EA64AC"/>
    <w:rsid w:val="00EC1B02"/>
    <w:rsid w:val="00EC778A"/>
    <w:rsid w:val="00ED258A"/>
    <w:rsid w:val="00ED5CF5"/>
    <w:rsid w:val="00EE3D6B"/>
    <w:rsid w:val="00EE440F"/>
    <w:rsid w:val="00EF26AA"/>
    <w:rsid w:val="00F025FC"/>
    <w:rsid w:val="00F267D0"/>
    <w:rsid w:val="00F3097D"/>
    <w:rsid w:val="00F602FD"/>
    <w:rsid w:val="00F81E96"/>
    <w:rsid w:val="00F96792"/>
    <w:rsid w:val="00FA1B00"/>
    <w:rsid w:val="00FA3C1C"/>
    <w:rsid w:val="00FB46EF"/>
    <w:rsid w:val="00FC3D84"/>
    <w:rsid w:val="00FD45CE"/>
    <w:rsid w:val="00FD5DF0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74B4"/>
  <w15:docId w15:val="{B1D17B22-38F1-42B7-9BFA-ED63D94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AE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/>
      <w:spacing w:before="360" w:after="120"/>
      <w:jc w:val="both"/>
      <w:outlineLvl w:val="0"/>
    </w:pPr>
    <w:rPr>
      <w:b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20" w:after="0"/>
      <w:outlineLvl w:val="1"/>
    </w:pPr>
    <w:rPr>
      <w:b/>
      <w:sz w:val="30"/>
      <w:szCs w:val="3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sz w:val="28"/>
      <w:szCs w:val="28"/>
      <w:u w:val="single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b/>
      <w:i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6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6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C6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4A8"/>
  </w:style>
  <w:style w:type="paragraph" w:styleId="Rodap">
    <w:name w:val="footer"/>
    <w:basedOn w:val="Normal"/>
    <w:link w:val="RodapChar"/>
    <w:unhideWhenUsed/>
    <w:rsid w:val="00DC6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4A8"/>
  </w:style>
  <w:style w:type="paragraph" w:styleId="Sumrio1">
    <w:name w:val="toc 1"/>
    <w:basedOn w:val="Normal"/>
    <w:next w:val="Normal"/>
    <w:autoRedefine/>
    <w:uiPriority w:val="39"/>
    <w:unhideWhenUsed/>
    <w:rsid w:val="00DC64A8"/>
    <w:pPr>
      <w:spacing w:after="100"/>
    </w:pPr>
  </w:style>
  <w:style w:type="character" w:styleId="Hyperlink">
    <w:name w:val="Hyperlink"/>
    <w:basedOn w:val="Fontepargpadro"/>
    <w:uiPriority w:val="99"/>
    <w:unhideWhenUsed/>
    <w:rsid w:val="00DC64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26A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E566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5634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634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B2204"/>
    <w:pPr>
      <w:spacing w:after="100"/>
      <w:ind w:left="6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B22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C77A6D"/>
    <w:rPr>
      <w:b/>
      <w:sz w:val="30"/>
      <w:szCs w:val="30"/>
      <w:shd w:val="clear" w:color="auto" w:fill="D9D9D9"/>
    </w:rPr>
  </w:style>
  <w:style w:type="paragraph" w:styleId="Corpodetexto">
    <w:name w:val="Body Text"/>
    <w:basedOn w:val="Normal"/>
    <w:link w:val="CorpodetextoChar"/>
    <w:rsid w:val="00C77A6D"/>
    <w:pPr>
      <w:keepLines/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C77A6D"/>
    <w:rPr>
      <w:rFonts w:ascii="Arial" w:eastAsia="Times New Roman" w:hAnsi="Arial" w:cs="Times New Roman"/>
      <w:snapToGrid w:val="0"/>
      <w:sz w:val="20"/>
      <w:szCs w:val="20"/>
      <w:lang w:eastAsia="en-US"/>
    </w:rPr>
  </w:style>
  <w:style w:type="paragraph" w:customStyle="1" w:styleId="TabelaTitulo">
    <w:name w:val="Tabela_Titulo"/>
    <w:basedOn w:val="Normal"/>
    <w:rsid w:val="00C77A6D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b/>
      <w:smallCaps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rsid w:val="00C77A6D"/>
    <w:pPr>
      <w:widowControl w:val="0"/>
      <w:tabs>
        <w:tab w:val="left" w:pos="0"/>
      </w:tabs>
      <w:autoSpaceDE w:val="0"/>
      <w:autoSpaceDN w:val="0"/>
      <w:spacing w:after="120" w:line="240" w:lineRule="atLeast"/>
      <w:jc w:val="both"/>
    </w:pPr>
    <w:rPr>
      <w:rFonts w:ascii="Arial" w:eastAsia="Times New Roman" w:hAnsi="Arial" w:cs="Times New Roman"/>
      <w:i/>
      <w:iCs/>
      <w:snapToGrid w:val="0"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39"/>
    <w:rsid w:val="009C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CD36AE"/>
    <w:rPr>
      <w:b/>
      <w:sz w:val="30"/>
      <w:szCs w:val="30"/>
    </w:rPr>
  </w:style>
  <w:style w:type="table" w:customStyle="1" w:styleId="TableNormal1">
    <w:name w:val="Table Normal1"/>
    <w:rsid w:val="0074058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3bb67b2-8f6a-412b-87a4-77e0291980ee" xsi:nil="true"/>
    <link xmlns="e3bb67b2-8f6a-412b-87a4-77e0291980ee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6AE9778A1D946ADD434AABE424352" ma:contentTypeVersion="15" ma:contentTypeDescription="Crie um novo documento." ma:contentTypeScope="" ma:versionID="0ac5b5a084beaa15c06017cc97445be3">
  <xsd:schema xmlns:xsd="http://www.w3.org/2001/XMLSchema" xmlns:xs="http://www.w3.org/2001/XMLSchema" xmlns:p="http://schemas.microsoft.com/office/2006/metadata/properties" xmlns:ns2="e3bb67b2-8f6a-412b-87a4-77e0291980ee" xmlns:ns3="7cd45c2e-3340-4133-88bb-34a56338ecec" targetNamespace="http://schemas.microsoft.com/office/2006/metadata/properties" ma:root="true" ma:fieldsID="e523016c2d022850d56dc14d3fc35dc2" ns2:_="" ns3:_="">
    <xsd:import namespace="e3bb67b2-8f6a-412b-87a4-77e0291980ee"/>
    <xsd:import namespace="7cd45c2e-3340-4133-88bb-34a56338e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67b2-8f6a-412b-87a4-77e029198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45c2e-3340-4133-88bb-34a56338e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35D05-EB35-48AA-BA36-42F8C03656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0B4A2B-82C4-44AE-98EA-1FBC578513CB}"/>
</file>

<file path=customXml/itemProps3.xml><?xml version="1.0" encoding="utf-8"?>
<ds:datastoreItem xmlns:ds="http://schemas.openxmlformats.org/officeDocument/2006/customXml" ds:itemID="{7B7E42D2-E782-41AD-BD27-CA2F131FA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BE58A-4C7D-4210-841B-DC36671E6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Links>
    <vt:vector size="120" baseType="variant">
      <vt:variant>
        <vt:i4>4784217</vt:i4>
      </vt:variant>
      <vt:variant>
        <vt:i4>117</vt:i4>
      </vt:variant>
      <vt:variant>
        <vt:i4>0</vt:i4>
      </vt:variant>
      <vt:variant>
        <vt:i4>5</vt:i4>
      </vt:variant>
      <vt:variant>
        <vt:lpwstr>https://elaw.com.br/</vt:lpwstr>
      </vt:variant>
      <vt:variant>
        <vt:lpwstr/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5708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5707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5706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570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5704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5703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570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570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5700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569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569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569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569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569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56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5693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569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569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0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lves dos Santos</dc:creator>
  <cp:lastModifiedBy>Natalia Alves dos Santos</cp:lastModifiedBy>
  <cp:revision>139</cp:revision>
  <dcterms:created xsi:type="dcterms:W3CDTF">2021-06-23T17:55:00Z</dcterms:created>
  <dcterms:modified xsi:type="dcterms:W3CDTF">2022-02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6AE9778A1D946ADD434AABE424352</vt:lpwstr>
  </property>
</Properties>
</file>